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F2" w:rsidRPr="002E018A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</w:t>
      </w:r>
      <w:r w:rsidR="00B37687">
        <w:rPr>
          <w:sz w:val="28"/>
          <w:szCs w:val="28"/>
        </w:rPr>
        <w:t xml:space="preserve">зовательное учреждение высшего </w:t>
      </w:r>
      <w:r w:rsidRPr="00F11431">
        <w:rPr>
          <w:sz w:val="28"/>
          <w:szCs w:val="28"/>
        </w:rPr>
        <w:t xml:space="preserve"> образования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B730F2" w:rsidRPr="008651A5" w:rsidRDefault="00B730F2" w:rsidP="00B730F2">
      <w:pPr>
        <w:jc w:val="center"/>
        <w:rPr>
          <w:bCs/>
          <w:sz w:val="24"/>
          <w:szCs w:val="24"/>
        </w:rPr>
      </w:pPr>
    </w:p>
    <w:p w:rsidR="00B730F2" w:rsidRPr="00E66983" w:rsidRDefault="00B730F2" w:rsidP="00B730F2">
      <w:pPr>
        <w:tabs>
          <w:tab w:val="left" w:pos="1878"/>
        </w:tabs>
        <w:jc w:val="center"/>
        <w:rPr>
          <w:bCs/>
          <w:sz w:val="28"/>
          <w:szCs w:val="28"/>
        </w:rPr>
      </w:pPr>
      <w:r w:rsidRPr="002E018A">
        <w:rPr>
          <w:bCs/>
          <w:sz w:val="28"/>
          <w:szCs w:val="28"/>
        </w:rPr>
        <w:t xml:space="preserve">Кафедра </w:t>
      </w:r>
      <w:r w:rsidRPr="00E66983">
        <w:rPr>
          <w:bCs/>
          <w:sz w:val="28"/>
          <w:szCs w:val="28"/>
        </w:rPr>
        <w:t>«Экономика и менеджмент в строительстве»</w:t>
      </w:r>
    </w:p>
    <w:p w:rsidR="00B730F2" w:rsidRPr="008651A5" w:rsidRDefault="00B730F2" w:rsidP="00B730F2">
      <w:pPr>
        <w:tabs>
          <w:tab w:val="left" w:pos="7914"/>
        </w:tabs>
        <w:jc w:val="center"/>
        <w:rPr>
          <w:sz w:val="24"/>
          <w:szCs w:val="24"/>
        </w:rPr>
      </w:pPr>
    </w:p>
    <w:p w:rsidR="00B730F2" w:rsidRPr="008651A5" w:rsidRDefault="00B730F2" w:rsidP="00B730F2">
      <w:pPr>
        <w:tabs>
          <w:tab w:val="left" w:pos="7914"/>
        </w:tabs>
      </w:pPr>
    </w:p>
    <w:p w:rsidR="00B730F2" w:rsidRPr="008651A5" w:rsidRDefault="00B730F2" w:rsidP="00B730F2">
      <w:pPr>
        <w:tabs>
          <w:tab w:val="left" w:pos="7914"/>
        </w:tabs>
      </w:pPr>
    </w:p>
    <w:p w:rsidR="00B730F2" w:rsidRDefault="00B730F2" w:rsidP="00B730F2">
      <w:pPr>
        <w:rPr>
          <w:sz w:val="28"/>
          <w:szCs w:val="28"/>
        </w:rPr>
      </w:pPr>
    </w:p>
    <w:p w:rsidR="00B730F2" w:rsidRDefault="00B730F2" w:rsidP="00B730F2">
      <w:pPr>
        <w:rPr>
          <w:sz w:val="28"/>
          <w:szCs w:val="28"/>
        </w:rPr>
      </w:pPr>
    </w:p>
    <w:p w:rsidR="00B730F2" w:rsidRPr="008651A5" w:rsidRDefault="00B730F2" w:rsidP="00B730F2">
      <w:pPr>
        <w:rPr>
          <w:sz w:val="22"/>
          <w:szCs w:val="22"/>
        </w:rPr>
      </w:pPr>
    </w:p>
    <w:p w:rsidR="00B730F2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Pr="008651A5" w:rsidRDefault="00B730F2" w:rsidP="00B730F2">
      <w:pPr>
        <w:tabs>
          <w:tab w:val="left" w:pos="2266"/>
        </w:tabs>
        <w:rPr>
          <w:b/>
          <w:bCs/>
          <w:color w:val="000000"/>
          <w:spacing w:val="-3"/>
          <w:sz w:val="34"/>
          <w:szCs w:val="34"/>
        </w:rPr>
      </w:pPr>
    </w:p>
    <w:p w:rsidR="00B730F2" w:rsidRPr="00F11431" w:rsidRDefault="00B730F2" w:rsidP="00B730F2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B730F2" w:rsidRPr="00F11431" w:rsidRDefault="00B730F2" w:rsidP="00B730F2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B730F2" w:rsidRDefault="00B730F2" w:rsidP="00B730F2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 xml:space="preserve">ТЕОРИЯ ОРГАНИЗАЦИИ И ОРГАНИЗАЦИОННОЕ </w:t>
      </w:r>
      <w:r w:rsidRPr="00BD547F">
        <w:rPr>
          <w:sz w:val="28"/>
          <w:szCs w:val="28"/>
        </w:rPr>
        <w:t>ПОВЕДЕНИЕ</w:t>
      </w:r>
      <w:r>
        <w:rPr>
          <w:sz w:val="28"/>
          <w:szCs w:val="28"/>
        </w:rPr>
        <w:t>»</w:t>
      </w:r>
      <w:r w:rsidRPr="00BD547F">
        <w:rPr>
          <w:sz w:val="28"/>
          <w:szCs w:val="28"/>
        </w:rPr>
        <w:t xml:space="preserve"> </w:t>
      </w:r>
    </w:p>
    <w:p w:rsidR="00B730F2" w:rsidRPr="00F11431" w:rsidRDefault="00B730F2" w:rsidP="00B730F2">
      <w:pPr>
        <w:jc w:val="center"/>
        <w:rPr>
          <w:sz w:val="28"/>
          <w:szCs w:val="28"/>
        </w:rPr>
      </w:pPr>
      <w:r w:rsidRPr="00A03F97">
        <w:rPr>
          <w:sz w:val="28"/>
          <w:szCs w:val="28"/>
        </w:rPr>
        <w:t>(</w:t>
      </w:r>
      <w:r>
        <w:rPr>
          <w:sz w:val="28"/>
          <w:szCs w:val="28"/>
        </w:rPr>
        <w:t>Б1.В.ОД.1</w:t>
      </w:r>
      <w:r w:rsidRPr="00A03F97">
        <w:rPr>
          <w:sz w:val="28"/>
          <w:szCs w:val="28"/>
        </w:rPr>
        <w:t>)</w:t>
      </w:r>
    </w:p>
    <w:p w:rsidR="00B730F2" w:rsidRPr="008754DB" w:rsidRDefault="00B730F2" w:rsidP="00B730F2">
      <w:pPr>
        <w:shd w:val="clear" w:color="auto" w:fill="FFFFFF"/>
        <w:spacing w:before="38" w:line="336" w:lineRule="exact"/>
        <w:jc w:val="center"/>
        <w:rPr>
          <w:bCs/>
          <w:color w:val="000000"/>
          <w:spacing w:val="-4"/>
          <w:sz w:val="28"/>
          <w:szCs w:val="28"/>
        </w:rPr>
      </w:pPr>
      <w:r w:rsidRPr="008651A5">
        <w:rPr>
          <w:bCs/>
          <w:color w:val="000000"/>
          <w:spacing w:val="-4"/>
          <w:sz w:val="28"/>
          <w:szCs w:val="28"/>
        </w:rPr>
        <w:t xml:space="preserve">для направления </w:t>
      </w:r>
      <w:r>
        <w:rPr>
          <w:bCs/>
          <w:color w:val="000000"/>
          <w:spacing w:val="-4"/>
          <w:sz w:val="28"/>
          <w:szCs w:val="28"/>
        </w:rPr>
        <w:t xml:space="preserve"> 38.04.01 </w:t>
      </w:r>
      <w:r w:rsidRPr="0089570C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89570C">
        <w:rPr>
          <w:bCs/>
          <w:color w:val="000000"/>
          <w:spacing w:val="-4"/>
          <w:sz w:val="28"/>
          <w:szCs w:val="28"/>
        </w:rPr>
        <w:t>»</w:t>
      </w:r>
    </w:p>
    <w:p w:rsidR="00B730F2" w:rsidRDefault="00B730F2" w:rsidP="00B730F2">
      <w:pPr>
        <w:shd w:val="clear" w:color="auto" w:fill="FFFFFF"/>
        <w:spacing w:line="336" w:lineRule="exact"/>
        <w:jc w:val="center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по магистерской программе </w:t>
      </w:r>
      <w:r w:rsidRPr="00BC253A">
        <w:rPr>
          <w:bCs/>
          <w:color w:val="000000"/>
          <w:spacing w:val="-4"/>
          <w:sz w:val="28"/>
          <w:szCs w:val="28"/>
        </w:rPr>
        <w:t xml:space="preserve"> </w:t>
      </w:r>
    </w:p>
    <w:p w:rsidR="00B730F2" w:rsidRPr="00BC253A" w:rsidRDefault="00B730F2" w:rsidP="00B730F2">
      <w:pPr>
        <w:shd w:val="clear" w:color="auto" w:fill="FFFFFF"/>
        <w:spacing w:line="336" w:lineRule="exact"/>
        <w:jc w:val="center"/>
        <w:rPr>
          <w:sz w:val="28"/>
          <w:szCs w:val="28"/>
        </w:rPr>
      </w:pPr>
      <w:r w:rsidRPr="00BC253A">
        <w:rPr>
          <w:bCs/>
          <w:color w:val="000000"/>
          <w:spacing w:val="-4"/>
          <w:sz w:val="28"/>
          <w:szCs w:val="28"/>
        </w:rPr>
        <w:t>«</w:t>
      </w:r>
      <w:r>
        <w:rPr>
          <w:bCs/>
          <w:color w:val="000000"/>
          <w:spacing w:val="-4"/>
          <w:sz w:val="28"/>
          <w:szCs w:val="28"/>
        </w:rPr>
        <w:t>Экономика предприятий и организаций</w:t>
      </w:r>
      <w:r>
        <w:rPr>
          <w:sz w:val="28"/>
          <w:szCs w:val="28"/>
        </w:rPr>
        <w:t>»</w:t>
      </w:r>
    </w:p>
    <w:p w:rsidR="00B730F2" w:rsidRPr="0089570C" w:rsidRDefault="00B730F2" w:rsidP="00B730F2">
      <w:pPr>
        <w:shd w:val="clear" w:color="auto" w:fill="FFFFFF"/>
        <w:ind w:right="17"/>
        <w:jc w:val="center"/>
        <w:rPr>
          <w:color w:val="000000"/>
          <w:spacing w:val="-5"/>
          <w:sz w:val="28"/>
          <w:szCs w:val="28"/>
        </w:rPr>
      </w:pPr>
      <w:r w:rsidRPr="0089570C">
        <w:rPr>
          <w:color w:val="000000"/>
          <w:spacing w:val="-5"/>
          <w:sz w:val="28"/>
          <w:szCs w:val="28"/>
        </w:rPr>
        <w:t>Форма обучения</w:t>
      </w:r>
      <w:r>
        <w:rPr>
          <w:color w:val="000000"/>
          <w:spacing w:val="-5"/>
          <w:sz w:val="28"/>
          <w:szCs w:val="28"/>
        </w:rPr>
        <w:t xml:space="preserve"> </w:t>
      </w:r>
      <w:r w:rsidRPr="0089570C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 xml:space="preserve"> заочная</w:t>
      </w:r>
    </w:p>
    <w:p w:rsidR="00B730F2" w:rsidRPr="007033F8" w:rsidRDefault="00B730F2" w:rsidP="00B730F2">
      <w:pPr>
        <w:shd w:val="clear" w:color="auto" w:fill="FFFFFF"/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Pr="007033F8" w:rsidRDefault="00B730F2" w:rsidP="00B730F2">
      <w:pPr>
        <w:shd w:val="clear" w:color="auto" w:fill="FFFFFF"/>
        <w:spacing w:line="350" w:lineRule="exact"/>
        <w:ind w:right="1075"/>
        <w:rPr>
          <w:color w:val="000000"/>
          <w:spacing w:val="-5"/>
          <w:sz w:val="28"/>
          <w:szCs w:val="28"/>
        </w:rPr>
      </w:pPr>
    </w:p>
    <w:p w:rsidR="00B730F2" w:rsidRPr="007033F8" w:rsidRDefault="00B730F2" w:rsidP="00B730F2">
      <w:pPr>
        <w:shd w:val="clear" w:color="auto" w:fill="FFFFFF"/>
        <w:spacing w:line="350" w:lineRule="exact"/>
        <w:ind w:right="1075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6749FE" w:rsidRDefault="006749FE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6749FE" w:rsidRDefault="006749FE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6749FE" w:rsidRDefault="006749FE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30"/>
          <w:szCs w:val="30"/>
        </w:rPr>
      </w:pPr>
    </w:p>
    <w:p w:rsidR="00B730F2" w:rsidRPr="00AD7FF6" w:rsidRDefault="00B730F2" w:rsidP="00B730F2">
      <w:pPr>
        <w:shd w:val="clear" w:color="auto" w:fill="FFFFFF"/>
        <w:tabs>
          <w:tab w:val="left" w:pos="318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AD7FF6">
        <w:rPr>
          <w:color w:val="000000"/>
          <w:spacing w:val="-5"/>
          <w:sz w:val="28"/>
          <w:szCs w:val="28"/>
        </w:rPr>
        <w:t>Санкт-Петербург</w:t>
      </w:r>
    </w:p>
    <w:p w:rsidR="00B730F2" w:rsidRPr="00AD7FF6" w:rsidRDefault="00B730F2" w:rsidP="00B730F2">
      <w:pPr>
        <w:shd w:val="clear" w:color="auto" w:fill="FFFFFF"/>
        <w:tabs>
          <w:tab w:val="left" w:pos="3860"/>
          <w:tab w:val="center" w:pos="5152"/>
        </w:tabs>
        <w:spacing w:line="350" w:lineRule="exact"/>
        <w:ind w:right="1075"/>
        <w:jc w:val="center"/>
        <w:rPr>
          <w:color w:val="000000"/>
          <w:spacing w:val="-5"/>
          <w:sz w:val="28"/>
          <w:szCs w:val="28"/>
        </w:rPr>
      </w:pPr>
      <w:r w:rsidRPr="00B80F7A">
        <w:rPr>
          <w:color w:val="000000"/>
          <w:spacing w:val="-5"/>
          <w:sz w:val="28"/>
          <w:szCs w:val="28"/>
        </w:rPr>
        <w:t>201</w:t>
      </w:r>
      <w:r w:rsidR="00980C20">
        <w:rPr>
          <w:color w:val="000000"/>
          <w:spacing w:val="-5"/>
          <w:sz w:val="28"/>
          <w:szCs w:val="28"/>
        </w:rPr>
        <w:t>9</w:t>
      </w:r>
    </w:p>
    <w:p w:rsidR="00B730F2" w:rsidRDefault="00B730F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E4A34" w:rsidRPr="001E4A34" w:rsidRDefault="00A45BA8" w:rsidP="001E4A34">
      <w:pPr>
        <w:spacing w:line="276" w:lineRule="auto"/>
        <w:jc w:val="center"/>
        <w:rPr>
          <w:sz w:val="28"/>
          <w:szCs w:val="28"/>
        </w:rPr>
      </w:pPr>
      <w:r w:rsidRPr="00A45BA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60000" cy="7923600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79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A34" w:rsidRPr="001E4A34">
        <w:rPr>
          <w:sz w:val="28"/>
          <w:szCs w:val="28"/>
        </w:rPr>
        <w:t xml:space="preserve">ЛИСТ СОГЛАСОВАНИЙ </w:t>
      </w:r>
    </w:p>
    <w:p w:rsidR="001E4A34" w:rsidRPr="001E4A34" w:rsidRDefault="001E4A34" w:rsidP="001E4A34">
      <w:pPr>
        <w:tabs>
          <w:tab w:val="left" w:pos="851"/>
        </w:tabs>
        <w:jc w:val="center"/>
        <w:rPr>
          <w:sz w:val="28"/>
          <w:szCs w:val="28"/>
        </w:rPr>
      </w:pPr>
    </w:p>
    <w:p w:rsidR="001E4A34" w:rsidRPr="001E4A34" w:rsidRDefault="001E4A34" w:rsidP="001E4A34">
      <w:pPr>
        <w:tabs>
          <w:tab w:val="left" w:pos="851"/>
        </w:tabs>
        <w:jc w:val="both"/>
        <w:rPr>
          <w:sz w:val="28"/>
          <w:szCs w:val="28"/>
        </w:rPr>
      </w:pPr>
      <w:r w:rsidRPr="001E4A34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1E4A34">
        <w:rPr>
          <w:sz w:val="28"/>
          <w:szCs w:val="28"/>
          <w:lang w:eastAsia="en-US"/>
        </w:rPr>
        <w:t>«Экономика и менеджмент в строительстве»</w:t>
      </w:r>
    </w:p>
    <w:p w:rsidR="001E4A34" w:rsidRPr="001E4A34" w:rsidRDefault="001E4A34" w:rsidP="001E4A34">
      <w:pPr>
        <w:tabs>
          <w:tab w:val="left" w:pos="851"/>
        </w:tabs>
        <w:jc w:val="both"/>
        <w:rPr>
          <w:sz w:val="28"/>
          <w:szCs w:val="28"/>
        </w:rPr>
      </w:pPr>
      <w:r w:rsidRPr="001E4A34">
        <w:rPr>
          <w:sz w:val="28"/>
          <w:szCs w:val="28"/>
        </w:rPr>
        <w:t>Протокол № 8</w:t>
      </w:r>
      <w:r w:rsidRPr="001E4A34">
        <w:rPr>
          <w:sz w:val="28"/>
          <w:szCs w:val="28"/>
          <w:lang w:eastAsia="en-US"/>
        </w:rPr>
        <w:t xml:space="preserve"> от «23» января 2019 г.</w:t>
      </w:r>
      <w:r w:rsidRPr="001E4A34">
        <w:rPr>
          <w:sz w:val="28"/>
          <w:szCs w:val="28"/>
        </w:rPr>
        <w:t xml:space="preserve"> </w:t>
      </w:r>
    </w:p>
    <w:p w:rsidR="001E4A34" w:rsidRPr="001E4A34" w:rsidRDefault="001E4A34" w:rsidP="001E4A34">
      <w:pPr>
        <w:tabs>
          <w:tab w:val="left" w:pos="851"/>
        </w:tabs>
        <w:rPr>
          <w:sz w:val="28"/>
          <w:szCs w:val="28"/>
        </w:rPr>
      </w:pPr>
    </w:p>
    <w:p w:rsidR="001E4A34" w:rsidRPr="001E4A34" w:rsidRDefault="001E4A34" w:rsidP="001E4A34">
      <w:pPr>
        <w:tabs>
          <w:tab w:val="left" w:pos="851"/>
        </w:tabs>
        <w:rPr>
          <w:sz w:val="28"/>
          <w:szCs w:val="28"/>
        </w:rPr>
      </w:pPr>
    </w:p>
    <w:p w:rsidR="001E4A34" w:rsidRPr="001E4A34" w:rsidRDefault="001E4A34" w:rsidP="001E4A34">
      <w:pPr>
        <w:widowControl/>
        <w:rPr>
          <w:sz w:val="28"/>
          <w:szCs w:val="28"/>
        </w:rPr>
      </w:pPr>
    </w:p>
    <w:tbl>
      <w:tblPr>
        <w:tblW w:w="9785" w:type="dxa"/>
        <w:tblLook w:val="00A0" w:firstRow="1" w:lastRow="0" w:firstColumn="1" w:lastColumn="0" w:noHBand="0" w:noVBand="0"/>
      </w:tblPr>
      <w:tblGrid>
        <w:gridCol w:w="4944"/>
        <w:gridCol w:w="2110"/>
        <w:gridCol w:w="2731"/>
      </w:tblGrid>
      <w:tr w:rsidR="001E4A34" w:rsidRPr="001E4A34" w:rsidTr="00BE54D2">
        <w:tc>
          <w:tcPr>
            <w:tcW w:w="4944" w:type="dxa"/>
          </w:tcPr>
          <w:p w:rsidR="001E4A34" w:rsidRPr="001E4A34" w:rsidRDefault="001E4A34" w:rsidP="001E4A34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1E4A34">
              <w:rPr>
                <w:sz w:val="28"/>
                <w:szCs w:val="28"/>
              </w:rPr>
              <w:t xml:space="preserve">Заведующий кафедрой </w:t>
            </w:r>
            <w:r w:rsidRPr="001E4A34">
              <w:rPr>
                <w:sz w:val="28"/>
                <w:szCs w:val="28"/>
                <w:lang w:eastAsia="en-US"/>
              </w:rPr>
              <w:t>«Экономика и</w:t>
            </w:r>
          </w:p>
          <w:p w:rsidR="001E4A34" w:rsidRPr="001E4A34" w:rsidRDefault="001E4A34" w:rsidP="001E4A34">
            <w:pPr>
              <w:widowControl/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E4A34">
              <w:rPr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2110" w:type="dxa"/>
            <w:vAlign w:val="bottom"/>
          </w:tcPr>
          <w:p w:rsidR="001E4A34" w:rsidRPr="001E4A34" w:rsidRDefault="001E4A34" w:rsidP="001E4A34">
            <w:pPr>
              <w:widowControl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E4A34">
              <w:rPr>
                <w:sz w:val="28"/>
                <w:szCs w:val="28"/>
              </w:rPr>
              <w:t>____________</w:t>
            </w:r>
          </w:p>
        </w:tc>
        <w:tc>
          <w:tcPr>
            <w:tcW w:w="2731" w:type="dxa"/>
            <w:vAlign w:val="bottom"/>
          </w:tcPr>
          <w:p w:rsidR="001E4A34" w:rsidRPr="001E4A34" w:rsidRDefault="001E4A34" w:rsidP="001E4A34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1E4A34">
              <w:rPr>
                <w:sz w:val="28"/>
                <w:szCs w:val="28"/>
              </w:rPr>
              <w:t>С.Г. Опарин</w:t>
            </w:r>
          </w:p>
        </w:tc>
      </w:tr>
      <w:tr w:rsidR="001E4A34" w:rsidRPr="001E4A34" w:rsidTr="00BE54D2">
        <w:tc>
          <w:tcPr>
            <w:tcW w:w="4944" w:type="dxa"/>
          </w:tcPr>
          <w:p w:rsidR="001E4A34" w:rsidRPr="001E4A34" w:rsidRDefault="001E4A34" w:rsidP="001E4A34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  <w:r w:rsidRPr="001E4A34">
              <w:rPr>
                <w:sz w:val="28"/>
                <w:szCs w:val="28"/>
              </w:rPr>
              <w:t>«23» января 2019 г</w:t>
            </w:r>
          </w:p>
        </w:tc>
        <w:tc>
          <w:tcPr>
            <w:tcW w:w="2110" w:type="dxa"/>
          </w:tcPr>
          <w:p w:rsidR="001E4A34" w:rsidRPr="001E4A34" w:rsidRDefault="001E4A34" w:rsidP="001E4A34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1E4A34" w:rsidRPr="001E4A34" w:rsidRDefault="001E4A34" w:rsidP="001E4A34">
            <w:pPr>
              <w:widowControl/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1E4A34" w:rsidRPr="001E4A34" w:rsidRDefault="001E4A34" w:rsidP="001E4A34">
      <w:pPr>
        <w:widowControl/>
        <w:tabs>
          <w:tab w:val="left" w:pos="851"/>
        </w:tabs>
        <w:rPr>
          <w:sz w:val="28"/>
          <w:szCs w:val="28"/>
        </w:rPr>
      </w:pPr>
    </w:p>
    <w:p w:rsidR="001E4A34" w:rsidRPr="001E4A34" w:rsidRDefault="001E4A34" w:rsidP="001E4A34">
      <w:pPr>
        <w:widowControl/>
        <w:tabs>
          <w:tab w:val="left" w:pos="851"/>
        </w:tabs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1E4A34" w:rsidRPr="001E4A34" w:rsidTr="00BE54D2">
        <w:trPr>
          <w:trHeight w:val="497"/>
        </w:trPr>
        <w:tc>
          <w:tcPr>
            <w:tcW w:w="5070" w:type="dxa"/>
            <w:shd w:val="clear" w:color="auto" w:fill="auto"/>
          </w:tcPr>
          <w:p w:rsidR="001E4A34" w:rsidRPr="001E4A34" w:rsidRDefault="001E4A34" w:rsidP="001E4A34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1E4A34">
              <w:rPr>
                <w:rFonts w:eastAsia="Calibri"/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1E4A34" w:rsidRPr="001E4A34" w:rsidRDefault="001E4A34" w:rsidP="001E4A34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E4A34" w:rsidRPr="001E4A34" w:rsidRDefault="001E4A34" w:rsidP="001E4A34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  <w:tr w:rsidR="001E4A34" w:rsidRPr="001E4A34" w:rsidTr="00BE54D2">
        <w:tc>
          <w:tcPr>
            <w:tcW w:w="5070" w:type="dxa"/>
            <w:shd w:val="clear" w:color="auto" w:fill="auto"/>
          </w:tcPr>
          <w:p w:rsidR="001E4A34" w:rsidRPr="001E4A34" w:rsidRDefault="001E4A34" w:rsidP="001E4A34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1E4A34">
              <w:rPr>
                <w:rFonts w:eastAsia="Calibri"/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1E4A34">
              <w:rPr>
                <w:rFonts w:eastAsia="Calibri"/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1E4A34" w:rsidRPr="001E4A34" w:rsidRDefault="001E4A34" w:rsidP="001E4A34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1E4A34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1E4A34" w:rsidRPr="001E4A34" w:rsidRDefault="001E4A34" w:rsidP="001E4A34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1E4A34">
              <w:rPr>
                <w:rFonts w:eastAsia="Calibri"/>
                <w:sz w:val="28"/>
                <w:szCs w:val="28"/>
              </w:rPr>
              <w:t>Н.Е. Коклева</w:t>
            </w:r>
          </w:p>
        </w:tc>
      </w:tr>
      <w:tr w:rsidR="001E4A34" w:rsidRPr="001E4A34" w:rsidTr="00BE54D2">
        <w:tc>
          <w:tcPr>
            <w:tcW w:w="5070" w:type="dxa"/>
            <w:shd w:val="clear" w:color="auto" w:fill="auto"/>
          </w:tcPr>
          <w:p w:rsidR="001E4A34" w:rsidRPr="001E4A34" w:rsidRDefault="001E4A34" w:rsidP="001E4A34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1E4A34">
              <w:rPr>
                <w:rFonts w:eastAsia="Calibri"/>
                <w:snapToGrid w:val="0"/>
                <w:sz w:val="28"/>
                <w:szCs w:val="28"/>
              </w:rPr>
              <w:t>«23» января 2019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1E4A34" w:rsidRPr="001E4A34" w:rsidRDefault="001E4A34" w:rsidP="001E4A34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1E4A34" w:rsidRPr="001E4A34" w:rsidRDefault="001E4A34" w:rsidP="001E4A34">
            <w:pPr>
              <w:jc w:val="right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1E4A34" w:rsidRPr="001E4A34" w:rsidRDefault="001E4A34" w:rsidP="001E4A34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1E4A34" w:rsidRPr="001E4A34" w:rsidTr="00BE54D2">
        <w:trPr>
          <w:trHeight w:val="509"/>
        </w:trPr>
        <w:tc>
          <w:tcPr>
            <w:tcW w:w="5070" w:type="dxa"/>
            <w:shd w:val="clear" w:color="auto" w:fill="auto"/>
          </w:tcPr>
          <w:p w:rsidR="001E4A34" w:rsidRPr="001E4A34" w:rsidRDefault="001E4A34" w:rsidP="001E4A34">
            <w:pPr>
              <w:rPr>
                <w:snapToGrid w:val="0"/>
                <w:sz w:val="28"/>
                <w:szCs w:val="28"/>
              </w:rPr>
            </w:pPr>
          </w:p>
          <w:p w:rsidR="001E4A34" w:rsidRPr="001E4A34" w:rsidRDefault="001E4A34" w:rsidP="001E4A34">
            <w:pPr>
              <w:rPr>
                <w:snapToGrid w:val="0"/>
                <w:sz w:val="28"/>
                <w:szCs w:val="28"/>
              </w:rPr>
            </w:pPr>
          </w:p>
          <w:p w:rsidR="001E4A34" w:rsidRPr="001E4A34" w:rsidRDefault="001E4A34" w:rsidP="001E4A34">
            <w:pPr>
              <w:rPr>
                <w:snapToGrid w:val="0"/>
                <w:sz w:val="28"/>
                <w:szCs w:val="28"/>
              </w:rPr>
            </w:pPr>
            <w:r w:rsidRPr="001E4A34">
              <w:rPr>
                <w:snapToGrid w:val="0"/>
                <w:sz w:val="28"/>
                <w:szCs w:val="28"/>
              </w:rPr>
              <w:t>Руководитель ОПОП</w:t>
            </w:r>
          </w:p>
          <w:p w:rsidR="001E4A34" w:rsidRPr="001E4A34" w:rsidRDefault="001E4A34" w:rsidP="001E4A34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1E4A34">
              <w:rPr>
                <w:rFonts w:eastAsia="Calibri"/>
                <w:snapToGrid w:val="0"/>
                <w:sz w:val="28"/>
                <w:szCs w:val="28"/>
              </w:rPr>
              <w:t>«23» января 2019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1E4A34" w:rsidRPr="001E4A34" w:rsidRDefault="001E4A34" w:rsidP="001E4A34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  <w:r w:rsidRPr="001E4A34">
              <w:rPr>
                <w:rFonts w:eastAsia="Calibri"/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1E4A34" w:rsidRPr="001E4A34" w:rsidRDefault="001E4A34" w:rsidP="001E4A34">
            <w:pPr>
              <w:rPr>
                <w:rFonts w:eastAsia="Calibri"/>
                <w:snapToGrid w:val="0"/>
                <w:sz w:val="28"/>
                <w:szCs w:val="28"/>
              </w:rPr>
            </w:pPr>
            <w:r w:rsidRPr="001E4A34">
              <w:rPr>
                <w:rFonts w:eastAsia="Calibri"/>
                <w:snapToGrid w:val="0"/>
                <w:sz w:val="28"/>
                <w:szCs w:val="28"/>
              </w:rPr>
              <w:t xml:space="preserve"> Н.В.</w:t>
            </w:r>
            <w:r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  <w:r w:rsidRPr="001E4A34">
              <w:rPr>
                <w:rFonts w:eastAsia="Calibri"/>
                <w:snapToGrid w:val="0"/>
                <w:sz w:val="28"/>
                <w:szCs w:val="28"/>
              </w:rPr>
              <w:t>Чепаченко</w:t>
            </w:r>
          </w:p>
        </w:tc>
      </w:tr>
      <w:tr w:rsidR="001E4A34" w:rsidRPr="001E4A34" w:rsidTr="00BE54D2">
        <w:trPr>
          <w:trHeight w:val="547"/>
        </w:trPr>
        <w:tc>
          <w:tcPr>
            <w:tcW w:w="5070" w:type="dxa"/>
            <w:shd w:val="clear" w:color="auto" w:fill="auto"/>
          </w:tcPr>
          <w:p w:rsidR="001E4A34" w:rsidRPr="001E4A34" w:rsidRDefault="001E4A34" w:rsidP="001E4A34">
            <w:pPr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1E4A34" w:rsidRPr="001E4A34" w:rsidRDefault="001E4A34" w:rsidP="001E4A34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E4A34" w:rsidRPr="001E4A34" w:rsidRDefault="001E4A34" w:rsidP="001E4A34">
            <w:pPr>
              <w:jc w:val="center"/>
              <w:rPr>
                <w:rFonts w:eastAsia="Calibri"/>
                <w:snapToGrid w:val="0"/>
                <w:sz w:val="28"/>
                <w:szCs w:val="28"/>
              </w:rPr>
            </w:pPr>
          </w:p>
        </w:tc>
      </w:tr>
    </w:tbl>
    <w:p w:rsidR="00A76D08" w:rsidRPr="006D0392" w:rsidRDefault="00A76D08" w:rsidP="00A76D08">
      <w:pPr>
        <w:spacing w:line="276" w:lineRule="auto"/>
        <w:jc w:val="center"/>
        <w:rPr>
          <w:i/>
          <w:sz w:val="28"/>
          <w:szCs w:val="28"/>
        </w:rPr>
      </w:pPr>
    </w:p>
    <w:p w:rsidR="00A76D08" w:rsidRPr="006D0392" w:rsidRDefault="00A76D08" w:rsidP="00A76D08">
      <w:pPr>
        <w:spacing w:line="276" w:lineRule="auto"/>
        <w:ind w:firstLine="851"/>
        <w:jc w:val="both"/>
        <w:rPr>
          <w:sz w:val="28"/>
          <w:szCs w:val="28"/>
        </w:rPr>
      </w:pPr>
    </w:p>
    <w:p w:rsidR="00F62698" w:rsidRDefault="00F62698" w:rsidP="00044628">
      <w:pPr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11D" w:rsidRPr="00BD547F" w:rsidRDefault="002B27A4" w:rsidP="009107B9">
      <w:pPr>
        <w:numPr>
          <w:ilvl w:val="0"/>
          <w:numId w:val="1"/>
        </w:numPr>
        <w:shd w:val="clear" w:color="auto" w:fill="FFFFFF"/>
        <w:spacing w:before="331" w:after="200"/>
        <w:jc w:val="center"/>
        <w:rPr>
          <w:b/>
          <w:sz w:val="28"/>
          <w:szCs w:val="28"/>
        </w:rPr>
      </w:pPr>
      <w:r w:rsidRPr="00BD547F">
        <w:rPr>
          <w:b/>
          <w:sz w:val="28"/>
          <w:szCs w:val="28"/>
        </w:rPr>
        <w:lastRenderedPageBreak/>
        <w:t>Ц</w:t>
      </w:r>
      <w:r w:rsidR="00BF211D" w:rsidRPr="00BD547F">
        <w:rPr>
          <w:b/>
          <w:sz w:val="28"/>
          <w:szCs w:val="28"/>
        </w:rPr>
        <w:t>ели и задачи дисциплины</w:t>
      </w:r>
    </w:p>
    <w:p w:rsidR="004B5C6C" w:rsidRPr="004B5C6C" w:rsidRDefault="004B5C6C" w:rsidP="00F0225C">
      <w:pPr>
        <w:shd w:val="clear" w:color="auto" w:fill="FFFFFF"/>
        <w:spacing w:before="38" w:line="336" w:lineRule="exact"/>
        <w:ind w:firstLine="708"/>
        <w:jc w:val="both"/>
        <w:rPr>
          <w:sz w:val="28"/>
          <w:szCs w:val="28"/>
        </w:rPr>
      </w:pPr>
      <w:r w:rsidRPr="004B5C6C">
        <w:rPr>
          <w:sz w:val="28"/>
          <w:szCs w:val="28"/>
        </w:rPr>
        <w:t xml:space="preserve">Рабочая </w:t>
      </w:r>
      <w:r>
        <w:rPr>
          <w:sz w:val="28"/>
          <w:szCs w:val="28"/>
        </w:rPr>
        <w:t xml:space="preserve">программа </w:t>
      </w:r>
      <w:r w:rsidRPr="004B5C6C">
        <w:rPr>
          <w:sz w:val="28"/>
          <w:szCs w:val="28"/>
        </w:rPr>
        <w:t>составлена в соответствии с ФГОС  ВО, утвержденным 30.03.2015 г., приказ  N 321  по направлению 38.04.01 – Экономика</w:t>
      </w:r>
      <w:r w:rsidR="00A63EB4">
        <w:rPr>
          <w:sz w:val="28"/>
          <w:szCs w:val="28"/>
        </w:rPr>
        <w:t>,</w:t>
      </w:r>
      <w:r w:rsidRPr="004B5C6C">
        <w:rPr>
          <w:sz w:val="28"/>
          <w:szCs w:val="28"/>
        </w:rPr>
        <w:t xml:space="preserve"> по дисциплине </w:t>
      </w:r>
      <w:r w:rsidRPr="004B5C6C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Теория организации и организационное поведение</w:t>
      </w:r>
      <w:r w:rsidRPr="004B5C6C">
        <w:rPr>
          <w:iCs/>
          <w:sz w:val="28"/>
          <w:szCs w:val="28"/>
        </w:rPr>
        <w:t>».</w:t>
      </w:r>
    </w:p>
    <w:p w:rsidR="00AD7FF6" w:rsidRPr="00912742" w:rsidRDefault="00AD7FF6" w:rsidP="00F0225C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D7FF6">
        <w:rPr>
          <w:iCs/>
          <w:color w:val="auto"/>
          <w:sz w:val="28"/>
          <w:szCs w:val="28"/>
        </w:rPr>
        <w:t>Цель</w:t>
      </w:r>
      <w:r w:rsidR="00E66983">
        <w:rPr>
          <w:iCs/>
          <w:color w:val="auto"/>
          <w:sz w:val="28"/>
          <w:szCs w:val="28"/>
        </w:rPr>
        <w:t>ю изучения</w:t>
      </w:r>
      <w:r w:rsidRPr="00AD7FF6">
        <w:rPr>
          <w:iCs/>
          <w:color w:val="auto"/>
          <w:sz w:val="28"/>
          <w:szCs w:val="28"/>
        </w:rPr>
        <w:t xml:space="preserve"> дисциплины</w:t>
      </w:r>
      <w:r>
        <w:rPr>
          <w:iCs/>
          <w:color w:val="auto"/>
          <w:sz w:val="28"/>
          <w:szCs w:val="28"/>
        </w:rPr>
        <w:t xml:space="preserve">  </w:t>
      </w:r>
      <w:r w:rsidR="00E66983">
        <w:rPr>
          <w:iCs/>
          <w:color w:val="auto"/>
          <w:sz w:val="28"/>
          <w:szCs w:val="28"/>
        </w:rPr>
        <w:t>является</w:t>
      </w:r>
      <w:r w:rsidRPr="00AD7FF6">
        <w:rPr>
          <w:color w:val="auto"/>
          <w:sz w:val="28"/>
          <w:szCs w:val="28"/>
        </w:rPr>
        <w:t xml:space="preserve"> формирование у магистрантов теоретических знаний и компетенций, направленных на повышение эффективности организационной дея</w:t>
      </w:r>
      <w:r w:rsidRPr="00912742">
        <w:rPr>
          <w:color w:val="auto"/>
          <w:sz w:val="28"/>
          <w:szCs w:val="28"/>
        </w:rPr>
        <w:t xml:space="preserve">тельности </w:t>
      </w:r>
      <w:r w:rsidR="00883A77">
        <w:rPr>
          <w:color w:val="auto"/>
          <w:sz w:val="28"/>
          <w:szCs w:val="28"/>
        </w:rPr>
        <w:t xml:space="preserve">организаций и </w:t>
      </w:r>
      <w:r w:rsidRPr="00912742">
        <w:rPr>
          <w:color w:val="auto"/>
          <w:sz w:val="28"/>
          <w:szCs w:val="28"/>
        </w:rPr>
        <w:t>предприяти</w:t>
      </w:r>
      <w:r w:rsidR="00883A77">
        <w:rPr>
          <w:color w:val="auto"/>
          <w:sz w:val="28"/>
          <w:szCs w:val="28"/>
        </w:rPr>
        <w:t>й</w:t>
      </w:r>
      <w:r w:rsidRPr="00912742">
        <w:rPr>
          <w:color w:val="auto"/>
          <w:sz w:val="28"/>
          <w:szCs w:val="28"/>
        </w:rPr>
        <w:t xml:space="preserve"> и получение социально значимых </w:t>
      </w:r>
      <w:r w:rsidR="00883A77">
        <w:rPr>
          <w:color w:val="auto"/>
          <w:sz w:val="28"/>
          <w:szCs w:val="28"/>
        </w:rPr>
        <w:t xml:space="preserve">экономических </w:t>
      </w:r>
      <w:r w:rsidRPr="00912742">
        <w:rPr>
          <w:color w:val="auto"/>
          <w:sz w:val="28"/>
          <w:szCs w:val="28"/>
        </w:rPr>
        <w:t>результатов.</w:t>
      </w:r>
    </w:p>
    <w:p w:rsidR="00E66983" w:rsidRPr="00D2714B" w:rsidRDefault="00E66983" w:rsidP="00F0225C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D2714B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883A77" w:rsidRPr="003E54BA" w:rsidRDefault="00AD7FF6" w:rsidP="00F0225C">
      <w:pPr>
        <w:pStyle w:val="ac"/>
        <w:ind w:firstLine="708"/>
        <w:jc w:val="both"/>
        <w:rPr>
          <w:iCs/>
          <w:sz w:val="28"/>
          <w:szCs w:val="28"/>
        </w:rPr>
      </w:pPr>
      <w:r w:rsidRPr="00912742">
        <w:rPr>
          <w:sz w:val="28"/>
          <w:szCs w:val="28"/>
        </w:rPr>
        <w:t xml:space="preserve"> </w:t>
      </w:r>
      <w:r w:rsidR="00883A77">
        <w:rPr>
          <w:iCs/>
          <w:sz w:val="28"/>
          <w:szCs w:val="28"/>
        </w:rPr>
        <w:t xml:space="preserve"> – привить понимание возможной ответственности</w:t>
      </w:r>
      <w:r w:rsidR="00883A77" w:rsidRPr="00CB0D8E">
        <w:rPr>
          <w:sz w:val="28"/>
          <w:szCs w:val="28"/>
        </w:rPr>
        <w:t xml:space="preserve"> </w:t>
      </w:r>
      <w:r w:rsidR="00883A77" w:rsidRPr="00912742">
        <w:rPr>
          <w:sz w:val="28"/>
          <w:szCs w:val="28"/>
        </w:rPr>
        <w:t xml:space="preserve">за достоверность и объективность принимаемых управленческих решений </w:t>
      </w:r>
      <w:r w:rsidR="00A31B28">
        <w:rPr>
          <w:sz w:val="28"/>
          <w:szCs w:val="28"/>
        </w:rPr>
        <w:t xml:space="preserve"> в организациях</w:t>
      </w:r>
      <w:r w:rsidR="00A31B28" w:rsidRPr="003E54BA">
        <w:rPr>
          <w:sz w:val="28"/>
          <w:szCs w:val="28"/>
        </w:rPr>
        <w:t>;</w:t>
      </w:r>
    </w:p>
    <w:p w:rsidR="00883A77" w:rsidRDefault="00883A77" w:rsidP="00F0225C">
      <w:pPr>
        <w:pStyle w:val="ac"/>
        <w:ind w:firstLine="708"/>
        <w:jc w:val="both"/>
        <w:rPr>
          <w:sz w:val="28"/>
          <w:szCs w:val="28"/>
        </w:rPr>
      </w:pPr>
      <w:r w:rsidRPr="00912742">
        <w:rPr>
          <w:sz w:val="28"/>
          <w:szCs w:val="28"/>
        </w:rPr>
        <w:t xml:space="preserve">– вооружить магистров знанием законов, принципов и правил, необходимых для выработки современного организационного мышления; </w:t>
      </w:r>
    </w:p>
    <w:p w:rsidR="00883A77" w:rsidRDefault="00883A77" w:rsidP="00F0225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овладение элементами теории организации, что послужит формированию навыков разработки системных концепций для выявления и реализации организационных резервов</w:t>
      </w:r>
      <w:r>
        <w:rPr>
          <w:sz w:val="28"/>
          <w:szCs w:val="28"/>
        </w:rPr>
        <w:t xml:space="preserve"> </w:t>
      </w:r>
      <w:r w:rsidRPr="00912742">
        <w:rPr>
          <w:sz w:val="28"/>
          <w:szCs w:val="28"/>
        </w:rPr>
        <w:t>совершенствования систем управления</w:t>
      </w:r>
      <w:r>
        <w:rPr>
          <w:sz w:val="28"/>
          <w:szCs w:val="28"/>
        </w:rPr>
        <w:t xml:space="preserve"> предприятий и организаций</w:t>
      </w:r>
      <w:r w:rsidRPr="00912742">
        <w:rPr>
          <w:sz w:val="28"/>
          <w:szCs w:val="28"/>
        </w:rPr>
        <w:t xml:space="preserve">; </w:t>
      </w:r>
    </w:p>
    <w:p w:rsidR="00883A77" w:rsidRDefault="00883A77" w:rsidP="00F0225C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</w:t>
      </w:r>
      <w:r w:rsidRPr="00912742">
        <w:rPr>
          <w:sz w:val="28"/>
          <w:szCs w:val="28"/>
        </w:rPr>
        <w:t>формирование у магистрантов умений структурировать различные компоненты функционирования организаций, систематизировать виды ор</w:t>
      </w:r>
      <w:r>
        <w:rPr>
          <w:sz w:val="28"/>
          <w:szCs w:val="28"/>
        </w:rPr>
        <w:t>ганизационных взаимодействий.</w:t>
      </w:r>
    </w:p>
    <w:p w:rsidR="00BD547F" w:rsidRPr="00BD547F" w:rsidRDefault="00BD547F" w:rsidP="006F7D21">
      <w:pPr>
        <w:pStyle w:val="ac"/>
        <w:ind w:firstLine="709"/>
        <w:jc w:val="both"/>
        <w:rPr>
          <w:sz w:val="28"/>
          <w:szCs w:val="28"/>
        </w:rPr>
      </w:pPr>
    </w:p>
    <w:p w:rsidR="00BD547F" w:rsidRDefault="00BD547F" w:rsidP="009107B9">
      <w:pPr>
        <w:numPr>
          <w:ilvl w:val="0"/>
          <w:numId w:val="1"/>
        </w:num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>еречень планируемых результатов обучения по дисциплине, соотнесенных с планируемыми результатами освоения</w:t>
      </w:r>
    </w:p>
    <w:p w:rsidR="00BD547F" w:rsidRDefault="00BD547F" w:rsidP="00BD547F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ой  </w:t>
      </w:r>
      <w:r w:rsidR="009B5D37">
        <w:rPr>
          <w:b/>
          <w:bCs/>
          <w:sz w:val="28"/>
          <w:szCs w:val="28"/>
        </w:rPr>
        <w:t xml:space="preserve">профессиональ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9B5D37" w:rsidRDefault="009B5D37" w:rsidP="00BD547F">
      <w:pPr>
        <w:tabs>
          <w:tab w:val="left" w:pos="851"/>
        </w:tabs>
        <w:ind w:left="720"/>
        <w:jc w:val="center"/>
        <w:rPr>
          <w:b/>
          <w:bCs/>
          <w:sz w:val="28"/>
          <w:szCs w:val="28"/>
        </w:rPr>
      </w:pPr>
    </w:p>
    <w:p w:rsidR="00A63EB4" w:rsidRDefault="00A63EB4" w:rsidP="00A31B2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умений, навыков </w:t>
      </w:r>
      <w:r w:rsidR="006749FE">
        <w:rPr>
          <w:sz w:val="28"/>
          <w:szCs w:val="28"/>
        </w:rPr>
        <w:t>и</w:t>
      </w:r>
      <w:r>
        <w:rPr>
          <w:sz w:val="28"/>
          <w:szCs w:val="28"/>
        </w:rPr>
        <w:t xml:space="preserve"> опыта деятельности.</w:t>
      </w:r>
    </w:p>
    <w:p w:rsidR="00A63EB4" w:rsidRDefault="00A63EB4" w:rsidP="00A31B28">
      <w:pPr>
        <w:widowControl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63EB4" w:rsidRDefault="00A63EB4" w:rsidP="00A63EB4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ЗНАТЬ:</w:t>
      </w:r>
    </w:p>
    <w:p w:rsidR="00A63EB4" w:rsidRDefault="00A63EB4" w:rsidP="00A63EB4">
      <w:pPr>
        <w:pStyle w:val="Default"/>
        <w:numPr>
          <w:ilvl w:val="0"/>
          <w:numId w:val="13"/>
        </w:numPr>
        <w:ind w:firstLine="131"/>
        <w:contextualSpacing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одели поведения</w:t>
      </w:r>
      <w:r>
        <w:rPr>
          <w:sz w:val="28"/>
          <w:szCs w:val="28"/>
        </w:rPr>
        <w:t xml:space="preserve"> экономических агентов и рынков</w:t>
      </w:r>
      <w:r w:rsidRPr="00107D0C">
        <w:rPr>
          <w:sz w:val="28"/>
          <w:szCs w:val="28"/>
        </w:rPr>
        <w:t>;</w:t>
      </w:r>
    </w:p>
    <w:p w:rsidR="00A63EB4" w:rsidRPr="00107D0C" w:rsidRDefault="00A63EB4" w:rsidP="00A63EB4">
      <w:pPr>
        <w:pStyle w:val="Default"/>
        <w:numPr>
          <w:ilvl w:val="0"/>
          <w:numId w:val="13"/>
        </w:numPr>
        <w:ind w:left="14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теории и концепции поведения на различных уровнях организации</w:t>
      </w:r>
      <w:r w:rsidRPr="00107D0C">
        <w:rPr>
          <w:sz w:val="28"/>
          <w:szCs w:val="28"/>
        </w:rPr>
        <w:t>;</w:t>
      </w:r>
    </w:p>
    <w:p w:rsidR="00A63EB4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онятие теории организации, функции, задачи; методы и подходы к исследованию проблем теории организации;</w:t>
      </w:r>
    </w:p>
    <w:p w:rsidR="00A63EB4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основные законы теории организации</w:t>
      </w:r>
      <w:r w:rsidRPr="00912742">
        <w:rPr>
          <w:sz w:val="28"/>
          <w:szCs w:val="28"/>
          <w:lang w:val="en-US"/>
        </w:rPr>
        <w:t>;</w:t>
      </w:r>
      <w:r w:rsidRPr="00912742">
        <w:rPr>
          <w:sz w:val="28"/>
          <w:szCs w:val="28"/>
        </w:rPr>
        <w:t xml:space="preserve"> </w:t>
      </w:r>
    </w:p>
    <w:p w:rsidR="00A63EB4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типы организаций</w:t>
      </w:r>
      <w:r>
        <w:rPr>
          <w:sz w:val="28"/>
          <w:szCs w:val="28"/>
          <w:lang w:val="en-US"/>
        </w:rPr>
        <w:t>;</w:t>
      </w:r>
    </w:p>
    <w:p w:rsidR="00A63EB4" w:rsidRPr="00912742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принципы теории организации</w:t>
      </w:r>
      <w:r w:rsidRPr="00912742">
        <w:rPr>
          <w:sz w:val="28"/>
          <w:szCs w:val="28"/>
          <w:lang w:val="en-US"/>
        </w:rPr>
        <w:t>;</w:t>
      </w:r>
    </w:p>
    <w:p w:rsidR="00A63EB4" w:rsidRPr="00912742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912742">
        <w:rPr>
          <w:sz w:val="28"/>
          <w:szCs w:val="28"/>
        </w:rPr>
        <w:t>внутреннюю организацию предприятия как системы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современные теории менеджмента, направленные на эффективность организационного поведения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 xml:space="preserve">элементы </w:t>
      </w:r>
      <w:r w:rsidR="00A31B28">
        <w:rPr>
          <w:sz w:val="28"/>
          <w:szCs w:val="28"/>
        </w:rPr>
        <w:t xml:space="preserve"> организационного поведения</w:t>
      </w:r>
      <w:r w:rsidRPr="00A03F97">
        <w:rPr>
          <w:sz w:val="28"/>
          <w:szCs w:val="28"/>
          <w:lang w:val="en-US"/>
        </w:rPr>
        <w:t>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hanging="11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классификацию основных типов организационных культур;</w:t>
      </w:r>
    </w:p>
    <w:p w:rsidR="00A63EB4" w:rsidRPr="00A03F97" w:rsidRDefault="00A63EB4" w:rsidP="00A63EB4">
      <w:pPr>
        <w:pStyle w:val="Default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lastRenderedPageBreak/>
        <w:t>понятие, цели и задачи формирования организационной культуры предприятия</w:t>
      </w:r>
      <w:r w:rsidR="00A31B28">
        <w:rPr>
          <w:sz w:val="28"/>
          <w:szCs w:val="28"/>
        </w:rPr>
        <w:t>.</w:t>
      </w:r>
    </w:p>
    <w:p w:rsidR="00A63EB4" w:rsidRDefault="00A63EB4" w:rsidP="00A63EB4">
      <w:pPr>
        <w:pStyle w:val="Default"/>
        <w:ind w:firstLine="709"/>
        <w:contextualSpacing/>
        <w:jc w:val="both"/>
        <w:rPr>
          <w:b/>
          <w:sz w:val="28"/>
          <w:szCs w:val="28"/>
        </w:rPr>
      </w:pPr>
      <w:r w:rsidRPr="00A03F97">
        <w:rPr>
          <w:b/>
          <w:sz w:val="28"/>
          <w:szCs w:val="28"/>
        </w:rPr>
        <w:t>УМЕТЬ:</w:t>
      </w:r>
    </w:p>
    <w:p w:rsidR="00A63EB4" w:rsidRPr="00F5794C" w:rsidRDefault="00F0225C" w:rsidP="00A63EB4">
      <w:pPr>
        <w:pStyle w:val="Default"/>
        <w:numPr>
          <w:ilvl w:val="0"/>
          <w:numId w:val="12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правлять развитием организаций и предприятий</w:t>
      </w:r>
      <w:r w:rsidR="00A63EB4" w:rsidRPr="00F5794C">
        <w:rPr>
          <w:color w:val="auto"/>
          <w:sz w:val="28"/>
          <w:szCs w:val="28"/>
        </w:rPr>
        <w:t>, осуществлять анализ и разработку стратегии организации на основе современных методов и передовых научных достижений;</w:t>
      </w:r>
    </w:p>
    <w:p w:rsidR="00A63EB4" w:rsidRPr="00A03F97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использовать принципы и методы теории организации для выработки управленческих решений;</w:t>
      </w:r>
    </w:p>
    <w:p w:rsidR="00A63EB4" w:rsidRPr="00A03F97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A03F97">
        <w:rPr>
          <w:sz w:val="28"/>
          <w:szCs w:val="28"/>
        </w:rPr>
        <w:t>применять на практике существующие теории менеджмента с целью изучения поведения людей в организации, обеспечения эффективных организационных связей;</w:t>
      </w:r>
    </w:p>
    <w:p w:rsidR="00A63EB4" w:rsidRPr="00AF4FB3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03F97">
        <w:rPr>
          <w:sz w:val="28"/>
          <w:szCs w:val="28"/>
        </w:rPr>
        <w:t>реализовывать принципы организационного поведения, кото</w:t>
      </w:r>
      <w:r w:rsidRPr="00AF4FB3">
        <w:rPr>
          <w:color w:val="auto"/>
          <w:sz w:val="28"/>
          <w:szCs w:val="28"/>
        </w:rPr>
        <w:t xml:space="preserve">рые определяют практический подход к обеспечению эффективности </w:t>
      </w:r>
      <w:r w:rsidR="00A52E85">
        <w:rPr>
          <w:color w:val="auto"/>
          <w:sz w:val="28"/>
          <w:szCs w:val="28"/>
        </w:rPr>
        <w:t>деятельности предприятий и организаций</w:t>
      </w:r>
      <w:r w:rsidRPr="00AF4FB3">
        <w:rPr>
          <w:color w:val="auto"/>
          <w:sz w:val="28"/>
          <w:szCs w:val="28"/>
        </w:rPr>
        <w:t>;</w:t>
      </w:r>
    </w:p>
    <w:p w:rsidR="00A63EB4" w:rsidRPr="00AF4FB3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анализировать существующие типы организационного поведения в организации с целью их адаптации к целям и задачам</w:t>
      </w:r>
      <w:r w:rsidR="00A31B28" w:rsidRPr="003E54BA">
        <w:rPr>
          <w:color w:val="auto"/>
          <w:sz w:val="28"/>
          <w:szCs w:val="28"/>
        </w:rPr>
        <w:t xml:space="preserve"> </w:t>
      </w:r>
      <w:r w:rsidR="00A31B28">
        <w:rPr>
          <w:color w:val="auto"/>
          <w:sz w:val="28"/>
          <w:szCs w:val="28"/>
        </w:rPr>
        <w:t>предприятий и организаций</w:t>
      </w:r>
      <w:r w:rsidRPr="00AF4FB3">
        <w:rPr>
          <w:color w:val="auto"/>
          <w:sz w:val="28"/>
          <w:szCs w:val="28"/>
        </w:rPr>
        <w:t>;</w:t>
      </w:r>
    </w:p>
    <w:p w:rsidR="00A63EB4" w:rsidRPr="00AF4FB3" w:rsidRDefault="00A63EB4" w:rsidP="00A63EB4">
      <w:pPr>
        <w:pStyle w:val="Default"/>
        <w:numPr>
          <w:ilvl w:val="0"/>
          <w:numId w:val="10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AF4FB3">
        <w:rPr>
          <w:color w:val="auto"/>
          <w:sz w:val="28"/>
          <w:szCs w:val="28"/>
        </w:rPr>
        <w:t>целенаправленно использовать в процессе деятельности объективные законы теории организации.</w:t>
      </w:r>
    </w:p>
    <w:p w:rsidR="00A63EB4" w:rsidRDefault="00A63EB4" w:rsidP="00A63EB4">
      <w:pPr>
        <w:pStyle w:val="Default"/>
        <w:ind w:firstLine="567"/>
        <w:contextualSpacing/>
        <w:jc w:val="both"/>
        <w:rPr>
          <w:b/>
          <w:color w:val="auto"/>
          <w:sz w:val="28"/>
          <w:szCs w:val="28"/>
          <w:lang w:val="en-US"/>
        </w:rPr>
      </w:pPr>
      <w:r w:rsidRPr="00AF4FB3">
        <w:rPr>
          <w:b/>
          <w:color w:val="auto"/>
          <w:sz w:val="28"/>
          <w:szCs w:val="28"/>
        </w:rPr>
        <w:t>ВЛАДЕТЬ:</w:t>
      </w:r>
    </w:p>
    <w:p w:rsidR="00A63EB4" w:rsidRDefault="00A63EB4" w:rsidP="00A31B28">
      <w:pPr>
        <w:pStyle w:val="ad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 xml:space="preserve">методологией и методикой </w:t>
      </w:r>
      <w:r w:rsidR="00A31B28">
        <w:rPr>
          <w:sz w:val="28"/>
          <w:szCs w:val="28"/>
        </w:rPr>
        <w:t>обобщения и оценивания</w:t>
      </w:r>
      <w:r w:rsidRPr="00107D0C">
        <w:rPr>
          <w:sz w:val="28"/>
          <w:szCs w:val="28"/>
        </w:rPr>
        <w:t xml:space="preserve"> </w:t>
      </w:r>
      <w:r w:rsidR="00A31B28" w:rsidRPr="009B7E04">
        <w:rPr>
          <w:sz w:val="28"/>
          <w:szCs w:val="28"/>
        </w:rPr>
        <w:t>результат</w:t>
      </w:r>
      <w:r w:rsidR="00A31B28">
        <w:rPr>
          <w:sz w:val="28"/>
          <w:szCs w:val="28"/>
        </w:rPr>
        <w:t>ов</w:t>
      </w:r>
      <w:r w:rsidR="00A31B28" w:rsidRPr="009B7E04">
        <w:rPr>
          <w:sz w:val="28"/>
          <w:szCs w:val="28"/>
        </w:rPr>
        <w:t>, полученны</w:t>
      </w:r>
      <w:r w:rsidR="00A31B28">
        <w:rPr>
          <w:sz w:val="28"/>
          <w:szCs w:val="28"/>
        </w:rPr>
        <w:t>х</w:t>
      </w:r>
      <w:r w:rsidR="00A31B28" w:rsidRPr="009B7E04">
        <w:rPr>
          <w:sz w:val="28"/>
          <w:szCs w:val="28"/>
        </w:rPr>
        <w:t xml:space="preserve"> отечественными и зарубежными исследователями</w:t>
      </w:r>
      <w:r w:rsidRPr="00107D0C">
        <w:rPr>
          <w:sz w:val="28"/>
          <w:szCs w:val="28"/>
        </w:rPr>
        <w:t>;</w:t>
      </w:r>
    </w:p>
    <w:p w:rsidR="00A63EB4" w:rsidRDefault="00A63EB4" w:rsidP="00A63EB4">
      <w:pPr>
        <w:pStyle w:val="ad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навыками количественного и качественного анализа для принятия управленческих решений</w:t>
      </w:r>
      <w:r w:rsidRPr="00F5794C">
        <w:rPr>
          <w:sz w:val="28"/>
          <w:szCs w:val="28"/>
        </w:rPr>
        <w:t>;</w:t>
      </w:r>
    </w:p>
    <w:p w:rsidR="00A63EB4" w:rsidRPr="00107D0C" w:rsidRDefault="00A63EB4" w:rsidP="00A63EB4">
      <w:pPr>
        <w:pStyle w:val="ad"/>
        <w:widowControl/>
        <w:numPr>
          <w:ilvl w:val="0"/>
          <w:numId w:val="12"/>
        </w:numPr>
        <w:shd w:val="clear" w:color="auto" w:fill="FFFFFF"/>
        <w:autoSpaceDE/>
        <w:autoSpaceDN/>
        <w:adjustRightInd/>
        <w:spacing w:before="120" w:after="120" w:line="270" w:lineRule="atLeast"/>
        <w:ind w:left="0" w:firstLine="709"/>
        <w:jc w:val="both"/>
        <w:rPr>
          <w:sz w:val="28"/>
          <w:szCs w:val="28"/>
        </w:rPr>
      </w:pPr>
      <w:r w:rsidRPr="00107D0C">
        <w:rPr>
          <w:sz w:val="28"/>
          <w:szCs w:val="28"/>
        </w:rPr>
        <w:t>методикой построения организационно- управленческих моделей</w:t>
      </w:r>
      <w:r>
        <w:rPr>
          <w:sz w:val="28"/>
          <w:szCs w:val="28"/>
        </w:rPr>
        <w:t>.</w:t>
      </w:r>
    </w:p>
    <w:p w:rsidR="00596969" w:rsidRDefault="00596969" w:rsidP="00F0225C">
      <w:pPr>
        <w:widowControl/>
        <w:tabs>
          <w:tab w:val="left" w:pos="851"/>
        </w:tabs>
        <w:ind w:firstLine="851"/>
        <w:jc w:val="both"/>
        <w:rPr>
          <w:sz w:val="28"/>
          <w:szCs w:val="28"/>
        </w:rPr>
      </w:pPr>
      <w:r w:rsidRPr="00596969">
        <w:rPr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E66983" w:rsidRPr="00A31B28" w:rsidRDefault="00F0225C" w:rsidP="00F0225C">
      <w:pPr>
        <w:widowControl/>
        <w:tabs>
          <w:tab w:val="left" w:pos="851"/>
        </w:tabs>
        <w:ind w:firstLine="851"/>
        <w:jc w:val="both"/>
        <w:rPr>
          <w:rFonts w:eastAsia="Calibri"/>
          <w:bCs/>
          <w:sz w:val="28"/>
          <w:szCs w:val="28"/>
        </w:rPr>
      </w:pPr>
      <w:r w:rsidRPr="00A31B28">
        <w:rPr>
          <w:sz w:val="28"/>
          <w:szCs w:val="28"/>
        </w:rPr>
        <w:t>И</w:t>
      </w:r>
      <w:r w:rsidR="00912742" w:rsidRPr="00A31B28">
        <w:rPr>
          <w:sz w:val="28"/>
          <w:szCs w:val="28"/>
        </w:rPr>
        <w:t>зучени</w:t>
      </w:r>
      <w:r w:rsidRPr="00A31B28">
        <w:rPr>
          <w:sz w:val="28"/>
          <w:szCs w:val="28"/>
        </w:rPr>
        <w:t>е</w:t>
      </w:r>
      <w:r w:rsidR="00912742" w:rsidRPr="00A31B28">
        <w:rPr>
          <w:sz w:val="28"/>
          <w:szCs w:val="28"/>
        </w:rPr>
        <w:t xml:space="preserve"> дисциплины направлен</w:t>
      </w:r>
      <w:r w:rsidRPr="00A31B28">
        <w:rPr>
          <w:sz w:val="28"/>
          <w:szCs w:val="28"/>
        </w:rPr>
        <w:t>о</w:t>
      </w:r>
      <w:r w:rsidR="00912742" w:rsidRPr="00A31B28">
        <w:rPr>
          <w:sz w:val="28"/>
          <w:szCs w:val="28"/>
        </w:rPr>
        <w:t xml:space="preserve"> на формирование следующих</w:t>
      </w:r>
      <w:r w:rsidR="003D3E9F" w:rsidRPr="00A31B28">
        <w:rPr>
          <w:sz w:val="28"/>
          <w:szCs w:val="28"/>
        </w:rPr>
        <w:t xml:space="preserve"> </w:t>
      </w:r>
      <w:r w:rsidR="00E66983" w:rsidRPr="00A31B28">
        <w:rPr>
          <w:rFonts w:eastAsia="Calibri"/>
          <w:b/>
          <w:bCs/>
          <w:sz w:val="28"/>
          <w:szCs w:val="28"/>
        </w:rPr>
        <w:t>общекультурных компетенций (ОК)</w:t>
      </w:r>
      <w:r w:rsidR="00E66983" w:rsidRPr="00A31B28">
        <w:rPr>
          <w:rFonts w:eastAsia="Calibri"/>
          <w:bCs/>
          <w:sz w:val="28"/>
          <w:szCs w:val="28"/>
        </w:rPr>
        <w:t>:</w:t>
      </w:r>
    </w:p>
    <w:p w:rsidR="00883A77" w:rsidRPr="00A31B28" w:rsidRDefault="00A31B28" w:rsidP="00A31B2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–</w:t>
      </w:r>
      <w:r w:rsidR="00883A77" w:rsidRPr="00A31B28">
        <w:rPr>
          <w:color w:val="auto"/>
          <w:sz w:val="28"/>
          <w:szCs w:val="28"/>
        </w:rPr>
        <w:t xml:space="preserve"> способность к абстрактному мышлению, анализу и синтезу (ОК-1)</w:t>
      </w:r>
      <w:r w:rsidR="00883A77" w:rsidRPr="003E54BA">
        <w:rPr>
          <w:color w:val="auto"/>
          <w:sz w:val="28"/>
          <w:szCs w:val="28"/>
        </w:rPr>
        <w:t>;</w:t>
      </w:r>
    </w:p>
    <w:p w:rsidR="00883A77" w:rsidRPr="00A31B28" w:rsidRDefault="00F0225C" w:rsidP="009B7E04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A31B28">
        <w:rPr>
          <w:color w:val="auto"/>
          <w:sz w:val="28"/>
          <w:szCs w:val="28"/>
        </w:rPr>
        <w:t>И</w:t>
      </w:r>
      <w:r w:rsidR="00883A77" w:rsidRPr="00A31B28">
        <w:rPr>
          <w:color w:val="auto"/>
          <w:sz w:val="28"/>
          <w:szCs w:val="28"/>
        </w:rPr>
        <w:t>зучени</w:t>
      </w:r>
      <w:r w:rsidRPr="00A31B28">
        <w:rPr>
          <w:color w:val="auto"/>
          <w:sz w:val="28"/>
          <w:szCs w:val="28"/>
        </w:rPr>
        <w:t>е</w:t>
      </w:r>
      <w:r w:rsidR="00883A77" w:rsidRPr="00A31B28">
        <w:rPr>
          <w:color w:val="auto"/>
          <w:sz w:val="28"/>
          <w:szCs w:val="28"/>
        </w:rPr>
        <w:t xml:space="preserve"> дисциплины направлен</w:t>
      </w:r>
      <w:r w:rsidRPr="00A31B28">
        <w:rPr>
          <w:color w:val="auto"/>
          <w:sz w:val="28"/>
          <w:szCs w:val="28"/>
        </w:rPr>
        <w:t>о</w:t>
      </w:r>
      <w:r w:rsidR="00883A77" w:rsidRPr="00A31B28">
        <w:rPr>
          <w:color w:val="auto"/>
          <w:sz w:val="28"/>
          <w:szCs w:val="28"/>
        </w:rPr>
        <w:t xml:space="preserve"> на формирование следующих </w:t>
      </w:r>
      <w:r w:rsidR="00883A77" w:rsidRPr="00A31B28">
        <w:rPr>
          <w:b/>
          <w:color w:val="auto"/>
          <w:sz w:val="28"/>
          <w:szCs w:val="28"/>
        </w:rPr>
        <w:t>общепрофессиональных компетенций (ОПК)</w:t>
      </w:r>
    </w:p>
    <w:p w:rsidR="00883A77" w:rsidRPr="00A31B28" w:rsidRDefault="00A31B28" w:rsidP="00A31B2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–</w:t>
      </w:r>
      <w:r w:rsidR="00883A77" w:rsidRPr="00A31B28">
        <w:rPr>
          <w:color w:val="auto"/>
          <w:sz w:val="28"/>
          <w:szCs w:val="28"/>
        </w:rPr>
        <w:t xml:space="preserve"> способность принимать организационно-управленческие решения (ОПК-3)</w:t>
      </w:r>
      <w:r w:rsidR="008C2F53" w:rsidRPr="003E54BA">
        <w:rPr>
          <w:color w:val="auto"/>
          <w:sz w:val="28"/>
          <w:szCs w:val="28"/>
        </w:rPr>
        <w:t>;</w:t>
      </w:r>
    </w:p>
    <w:p w:rsidR="00883A77" w:rsidRDefault="00F0225C" w:rsidP="009B7E04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rFonts w:eastAsia="Calibri"/>
          <w:sz w:val="28"/>
          <w:szCs w:val="28"/>
        </w:rPr>
        <w:t>Изучение</w:t>
      </w:r>
      <w:r w:rsidR="00AD0F46" w:rsidRPr="00D2714B">
        <w:rPr>
          <w:rFonts w:eastAsia="Calibri"/>
          <w:sz w:val="28"/>
          <w:szCs w:val="28"/>
        </w:rPr>
        <w:t xml:space="preserve"> дисциплины направлен</w:t>
      </w:r>
      <w:r>
        <w:rPr>
          <w:rFonts w:eastAsia="Calibri"/>
          <w:sz w:val="28"/>
          <w:szCs w:val="28"/>
        </w:rPr>
        <w:t>о</w:t>
      </w:r>
      <w:r w:rsidR="00AD0F46" w:rsidRPr="00D2714B">
        <w:rPr>
          <w:rFonts w:eastAsia="Calibri"/>
          <w:sz w:val="28"/>
          <w:szCs w:val="28"/>
        </w:rPr>
        <w:t xml:space="preserve"> на формирование следующих </w:t>
      </w:r>
      <w:r w:rsidR="00AD0F46" w:rsidRPr="00D2714B">
        <w:rPr>
          <w:rFonts w:eastAsia="Calibri"/>
          <w:b/>
          <w:bCs/>
          <w:sz w:val="28"/>
          <w:szCs w:val="28"/>
        </w:rPr>
        <w:t>профессиональных компетенций (ПК),</w:t>
      </w:r>
      <w:r w:rsidR="00AD0F46">
        <w:rPr>
          <w:rFonts w:eastAsia="Calibri"/>
          <w:bCs/>
          <w:sz w:val="28"/>
          <w:szCs w:val="28"/>
        </w:rPr>
        <w:t xml:space="preserve"> соответствующих </w:t>
      </w:r>
      <w:r w:rsidR="00AD0F46" w:rsidRPr="00D2714B">
        <w:rPr>
          <w:rFonts w:eastAsia="Calibri"/>
          <w:bCs/>
          <w:sz w:val="28"/>
          <w:szCs w:val="28"/>
        </w:rPr>
        <w:t xml:space="preserve"> ви</w:t>
      </w:r>
      <w:r w:rsidR="00AD0F46">
        <w:rPr>
          <w:rFonts w:eastAsia="Calibri"/>
          <w:bCs/>
          <w:sz w:val="28"/>
          <w:szCs w:val="28"/>
        </w:rPr>
        <w:t>дам</w:t>
      </w:r>
      <w:r w:rsidR="00AD0F46" w:rsidRPr="00D2714B">
        <w:rPr>
          <w:rFonts w:eastAsia="Calibri"/>
          <w:bCs/>
          <w:sz w:val="28"/>
          <w:szCs w:val="28"/>
        </w:rPr>
        <w:t xml:space="preserve"> профессиональной деятельности, на которые ориен</w:t>
      </w:r>
      <w:r w:rsidR="00AD0F46">
        <w:rPr>
          <w:rFonts w:eastAsia="Calibri"/>
          <w:bCs/>
          <w:sz w:val="28"/>
          <w:szCs w:val="28"/>
        </w:rPr>
        <w:t xml:space="preserve">тирована программа </w:t>
      </w:r>
      <w:r w:rsidR="00AD0F46" w:rsidRPr="00D2714B">
        <w:rPr>
          <w:rFonts w:eastAsia="Calibri"/>
          <w:bCs/>
          <w:sz w:val="28"/>
          <w:szCs w:val="28"/>
        </w:rPr>
        <w:t>магистратуры</w:t>
      </w:r>
      <w:r w:rsidR="00883A77" w:rsidRPr="00AD0F46">
        <w:rPr>
          <w:color w:val="auto"/>
          <w:sz w:val="28"/>
          <w:szCs w:val="28"/>
        </w:rPr>
        <w:t>:</w:t>
      </w:r>
    </w:p>
    <w:p w:rsidR="00AD0F46" w:rsidRPr="00755154" w:rsidRDefault="00AD0F46" w:rsidP="009B7E04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lastRenderedPageBreak/>
        <w:t>н</w:t>
      </w:r>
      <w:r w:rsidRPr="00AD0F46">
        <w:rPr>
          <w:i/>
          <w:color w:val="auto"/>
          <w:sz w:val="28"/>
          <w:szCs w:val="28"/>
        </w:rPr>
        <w:t>аучно-исследовательская деятельность</w:t>
      </w:r>
      <w:r w:rsidR="00755154">
        <w:rPr>
          <w:i/>
          <w:color w:val="auto"/>
          <w:sz w:val="28"/>
          <w:szCs w:val="28"/>
        </w:rPr>
        <w:t>:</w:t>
      </w:r>
    </w:p>
    <w:p w:rsidR="00883A77" w:rsidRDefault="00883A77" w:rsidP="009B7E0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>способность обобщать и критически оценивать результаты, полученные отечественными и зарубежными исследователями, выя</w:t>
      </w:r>
      <w:r w:rsidR="00865F4E" w:rsidRPr="009B7E04">
        <w:rPr>
          <w:color w:val="auto"/>
          <w:sz w:val="28"/>
          <w:szCs w:val="28"/>
        </w:rPr>
        <w:t>влять перспективные направления</w:t>
      </w:r>
      <w:r w:rsidRPr="009B7E04">
        <w:rPr>
          <w:color w:val="auto"/>
          <w:sz w:val="28"/>
          <w:szCs w:val="28"/>
        </w:rPr>
        <w:t>, составлять программу иссле</w:t>
      </w:r>
      <w:r w:rsidR="00AD0F46">
        <w:rPr>
          <w:color w:val="auto"/>
          <w:sz w:val="28"/>
          <w:szCs w:val="28"/>
        </w:rPr>
        <w:t>дований (ПК-1)</w:t>
      </w:r>
      <w:r w:rsidR="007F6026" w:rsidRPr="003E54BA">
        <w:rPr>
          <w:color w:val="auto"/>
          <w:sz w:val="28"/>
          <w:szCs w:val="28"/>
        </w:rPr>
        <w:t>;</w:t>
      </w:r>
    </w:p>
    <w:p w:rsidR="00AD0F46" w:rsidRPr="00AD0F46" w:rsidRDefault="00AD0F46" w:rsidP="00AD0F46">
      <w:pPr>
        <w:pStyle w:val="Default"/>
        <w:ind w:left="709"/>
        <w:contextualSpacing/>
        <w:jc w:val="both"/>
        <w:rPr>
          <w:i/>
          <w:color w:val="auto"/>
          <w:sz w:val="28"/>
          <w:szCs w:val="28"/>
        </w:rPr>
      </w:pPr>
      <w:r w:rsidRPr="00AD0F46">
        <w:rPr>
          <w:i/>
          <w:color w:val="auto"/>
          <w:sz w:val="28"/>
          <w:szCs w:val="28"/>
        </w:rPr>
        <w:t>аналитическая деятельность</w:t>
      </w:r>
    </w:p>
    <w:p w:rsidR="00883A77" w:rsidRPr="009B7E04" w:rsidRDefault="00883A77" w:rsidP="009B7E0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 xml:space="preserve"> способность готовить аналитические материалы для оценки мероприятий в области экономической политики  и принятия стратегических решений на микро- и макроуровне (ПК-8);</w:t>
      </w:r>
    </w:p>
    <w:p w:rsidR="00883A77" w:rsidRDefault="00883A77" w:rsidP="009B7E04">
      <w:pPr>
        <w:pStyle w:val="Default"/>
        <w:numPr>
          <w:ilvl w:val="0"/>
          <w:numId w:val="3"/>
        </w:numPr>
        <w:ind w:left="0" w:firstLine="709"/>
        <w:contextualSpacing/>
        <w:jc w:val="both"/>
        <w:rPr>
          <w:color w:val="auto"/>
          <w:sz w:val="28"/>
          <w:szCs w:val="28"/>
        </w:rPr>
      </w:pPr>
      <w:r w:rsidRPr="009B7E04">
        <w:rPr>
          <w:color w:val="auto"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 (ПК-9</w:t>
      </w:r>
      <w:r w:rsidR="00831BBB" w:rsidRPr="009B7E04">
        <w:rPr>
          <w:color w:val="auto"/>
          <w:sz w:val="28"/>
          <w:szCs w:val="28"/>
        </w:rPr>
        <w:t>)</w:t>
      </w:r>
      <w:r w:rsidR="00122BDC">
        <w:rPr>
          <w:color w:val="auto"/>
          <w:sz w:val="28"/>
          <w:szCs w:val="28"/>
        </w:rPr>
        <w:t>.</w:t>
      </w:r>
    </w:p>
    <w:p w:rsidR="00073F27" w:rsidRPr="00073F27" w:rsidRDefault="00073F27" w:rsidP="00073F27">
      <w:pPr>
        <w:ind w:firstLine="851"/>
        <w:jc w:val="both"/>
        <w:rPr>
          <w:sz w:val="28"/>
          <w:szCs w:val="28"/>
        </w:rPr>
      </w:pPr>
      <w:r w:rsidRPr="00073F27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1779B0" w:rsidRDefault="00073F27" w:rsidP="00073F27">
      <w:pPr>
        <w:ind w:firstLine="851"/>
        <w:jc w:val="both"/>
        <w:rPr>
          <w:sz w:val="28"/>
          <w:szCs w:val="28"/>
        </w:rPr>
      </w:pPr>
      <w:r w:rsidRPr="00073F27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6749FE" w:rsidRDefault="006749FE" w:rsidP="00073F27">
      <w:pPr>
        <w:ind w:firstLine="851"/>
        <w:jc w:val="both"/>
        <w:rPr>
          <w:b/>
          <w:bCs/>
          <w:sz w:val="28"/>
          <w:szCs w:val="28"/>
        </w:rPr>
      </w:pPr>
    </w:p>
    <w:p w:rsidR="00B220F9" w:rsidRPr="000E1061" w:rsidRDefault="00B220F9" w:rsidP="000E1061">
      <w:pPr>
        <w:pStyle w:val="ad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0E1061">
        <w:rPr>
          <w:b/>
          <w:bCs/>
          <w:sz w:val="28"/>
          <w:szCs w:val="28"/>
        </w:rPr>
        <w:t xml:space="preserve">Место дисциплины в структуре основной </w:t>
      </w:r>
      <w:r w:rsidR="009B5D37" w:rsidRPr="000E1061">
        <w:rPr>
          <w:b/>
          <w:bCs/>
          <w:sz w:val="28"/>
          <w:szCs w:val="28"/>
        </w:rPr>
        <w:t xml:space="preserve">профессиональной </w:t>
      </w:r>
      <w:r w:rsidRPr="000E1061">
        <w:rPr>
          <w:b/>
          <w:bCs/>
          <w:sz w:val="28"/>
          <w:szCs w:val="28"/>
        </w:rPr>
        <w:t xml:space="preserve">образовательной </w:t>
      </w:r>
      <w:r w:rsidR="009B5D37" w:rsidRPr="000E1061">
        <w:rPr>
          <w:b/>
          <w:bCs/>
          <w:sz w:val="28"/>
          <w:szCs w:val="28"/>
        </w:rPr>
        <w:t xml:space="preserve"> </w:t>
      </w:r>
      <w:r w:rsidRPr="000E1061">
        <w:rPr>
          <w:b/>
          <w:bCs/>
          <w:sz w:val="28"/>
          <w:szCs w:val="28"/>
        </w:rPr>
        <w:t>программы</w:t>
      </w:r>
    </w:p>
    <w:p w:rsidR="000E1061" w:rsidRPr="000E1061" w:rsidRDefault="000E1061" w:rsidP="000E1061">
      <w:pPr>
        <w:pStyle w:val="ad"/>
        <w:rPr>
          <w:b/>
          <w:bCs/>
          <w:sz w:val="28"/>
          <w:szCs w:val="28"/>
        </w:rPr>
      </w:pPr>
    </w:p>
    <w:p w:rsidR="00883A77" w:rsidRDefault="00883A77" w:rsidP="00641E60">
      <w:pPr>
        <w:widowControl/>
        <w:ind w:firstLine="851"/>
        <w:jc w:val="both"/>
        <w:rPr>
          <w:rFonts w:eastAsia="Calibri"/>
          <w:sz w:val="28"/>
          <w:szCs w:val="28"/>
        </w:rPr>
      </w:pPr>
      <w:r w:rsidRPr="00641E60">
        <w:rPr>
          <w:sz w:val="28"/>
          <w:szCs w:val="28"/>
        </w:rPr>
        <w:t xml:space="preserve">Дисциплина «Теория организации и организационное поведение» (Б1.В.ОД.1) относится </w:t>
      </w:r>
      <w:r w:rsidR="00641E60" w:rsidRPr="00641E60">
        <w:rPr>
          <w:sz w:val="28"/>
          <w:szCs w:val="28"/>
        </w:rPr>
        <w:t xml:space="preserve">вариативной </w:t>
      </w:r>
      <w:r w:rsidRPr="00641E60">
        <w:rPr>
          <w:sz w:val="28"/>
          <w:szCs w:val="28"/>
        </w:rPr>
        <w:t xml:space="preserve">части </w:t>
      </w:r>
      <w:r w:rsidR="00641E60" w:rsidRPr="00641E60">
        <w:rPr>
          <w:sz w:val="28"/>
          <w:szCs w:val="28"/>
        </w:rPr>
        <w:t xml:space="preserve">и </w:t>
      </w:r>
      <w:r w:rsidRPr="00641E60">
        <w:rPr>
          <w:sz w:val="28"/>
          <w:szCs w:val="28"/>
        </w:rPr>
        <w:t xml:space="preserve"> является </w:t>
      </w:r>
      <w:r w:rsidRPr="00641E60">
        <w:rPr>
          <w:rFonts w:eastAsia="Calibri"/>
          <w:sz w:val="28"/>
          <w:szCs w:val="28"/>
        </w:rPr>
        <w:t>обязательной</w:t>
      </w:r>
      <w:r w:rsidR="00641E60" w:rsidRPr="00641E60">
        <w:rPr>
          <w:rFonts w:eastAsia="Calibri"/>
          <w:sz w:val="28"/>
          <w:szCs w:val="28"/>
        </w:rPr>
        <w:t xml:space="preserve"> </w:t>
      </w:r>
      <w:r w:rsidR="00B80F7A">
        <w:rPr>
          <w:rFonts w:eastAsia="Calibri"/>
          <w:sz w:val="28"/>
          <w:szCs w:val="28"/>
        </w:rPr>
        <w:t>дисциплиной обучающегося.</w:t>
      </w:r>
    </w:p>
    <w:p w:rsidR="00F0225C" w:rsidRPr="00641E60" w:rsidRDefault="00F0225C" w:rsidP="00641E60">
      <w:pPr>
        <w:widowControl/>
        <w:ind w:firstLine="851"/>
        <w:jc w:val="both"/>
        <w:rPr>
          <w:rFonts w:eastAsia="Calibri"/>
          <w:sz w:val="28"/>
          <w:szCs w:val="28"/>
        </w:rPr>
      </w:pPr>
    </w:p>
    <w:p w:rsidR="006E131B" w:rsidRDefault="0034594A" w:rsidP="0034594A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6E131B" w:rsidRPr="008E3C5A">
        <w:rPr>
          <w:b/>
          <w:bCs/>
          <w:sz w:val="28"/>
          <w:szCs w:val="28"/>
        </w:rPr>
        <w:t>Объем дисциплины</w:t>
      </w:r>
      <w:r w:rsidR="006E131B">
        <w:rPr>
          <w:b/>
          <w:bCs/>
          <w:sz w:val="28"/>
          <w:szCs w:val="28"/>
        </w:rPr>
        <w:t xml:space="preserve"> и виды учебной работы</w:t>
      </w:r>
      <w:r>
        <w:rPr>
          <w:b/>
          <w:bCs/>
          <w:sz w:val="28"/>
          <w:szCs w:val="28"/>
        </w:rPr>
        <w:t xml:space="preserve"> </w:t>
      </w:r>
    </w:p>
    <w:p w:rsidR="00840254" w:rsidRDefault="00840254" w:rsidP="0034594A">
      <w:pPr>
        <w:ind w:left="360"/>
        <w:jc w:val="center"/>
        <w:rPr>
          <w:b/>
          <w:bCs/>
          <w:sz w:val="28"/>
          <w:szCs w:val="28"/>
        </w:rPr>
      </w:pPr>
    </w:p>
    <w:p w:rsidR="001C755A" w:rsidRDefault="001C755A" w:rsidP="001C755A">
      <w:pPr>
        <w:ind w:left="720"/>
        <w:rPr>
          <w:rFonts w:eastAsia="Calibri"/>
          <w:sz w:val="28"/>
          <w:szCs w:val="28"/>
        </w:rPr>
      </w:pPr>
      <w:r w:rsidRPr="001C755A">
        <w:rPr>
          <w:rFonts w:eastAsia="Calibri"/>
          <w:sz w:val="28"/>
          <w:szCs w:val="28"/>
        </w:rPr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9"/>
        <w:gridCol w:w="1983"/>
        <w:gridCol w:w="2374"/>
      </w:tblGrid>
      <w:tr w:rsidR="00A132E6" w:rsidRPr="0062716D" w:rsidTr="00677B23">
        <w:trPr>
          <w:trHeight w:val="140"/>
        </w:trPr>
        <w:tc>
          <w:tcPr>
            <w:tcW w:w="2653" w:type="pct"/>
            <w:vMerge w:val="restart"/>
            <w:vAlign w:val="center"/>
          </w:tcPr>
          <w:p w:rsidR="00A132E6" w:rsidRPr="0062716D" w:rsidRDefault="00A132E6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68" w:type="pct"/>
            <w:vMerge w:val="restart"/>
            <w:vAlign w:val="center"/>
          </w:tcPr>
          <w:p w:rsidR="00A132E6" w:rsidRPr="0062716D" w:rsidRDefault="00A132E6" w:rsidP="00AE2E50">
            <w:pPr>
              <w:jc w:val="center"/>
              <w:rPr>
                <w:b/>
                <w:sz w:val="24"/>
                <w:szCs w:val="24"/>
              </w:rPr>
            </w:pPr>
            <w:r w:rsidRPr="0062716D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278" w:type="pct"/>
            <w:vAlign w:val="center"/>
          </w:tcPr>
          <w:p w:rsidR="00A132E6" w:rsidRPr="00AE2E50" w:rsidRDefault="00A132E6" w:rsidP="001C755A">
            <w:pPr>
              <w:jc w:val="center"/>
              <w:rPr>
                <w:b/>
                <w:sz w:val="24"/>
                <w:szCs w:val="24"/>
              </w:rPr>
            </w:pPr>
            <w:r w:rsidRPr="00AE2E50">
              <w:rPr>
                <w:b/>
                <w:sz w:val="24"/>
                <w:szCs w:val="24"/>
              </w:rPr>
              <w:t>Курс</w:t>
            </w:r>
          </w:p>
        </w:tc>
      </w:tr>
      <w:tr w:rsidR="00677B23" w:rsidRPr="0062716D" w:rsidTr="00677B23">
        <w:trPr>
          <w:trHeight w:val="140"/>
        </w:trPr>
        <w:tc>
          <w:tcPr>
            <w:tcW w:w="2653" w:type="pct"/>
            <w:vMerge/>
            <w:vAlign w:val="center"/>
          </w:tcPr>
          <w:p w:rsidR="00677B23" w:rsidRPr="0062716D" w:rsidRDefault="00677B23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vAlign w:val="center"/>
          </w:tcPr>
          <w:p w:rsidR="00677B23" w:rsidRPr="0062716D" w:rsidRDefault="00677B23" w:rsidP="00AE2E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677B23" w:rsidRDefault="00677B23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Default="00677B23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работа (по видам учебных занятий)</w:t>
            </w:r>
          </w:p>
          <w:p w:rsidR="00677B23" w:rsidRDefault="00677B23" w:rsidP="00AE2E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екции (Л)</w:t>
            </w:r>
          </w:p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практические занятия (ПЗ)</w:t>
            </w:r>
          </w:p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- лабораторные работы (ЛР)</w:t>
            </w:r>
          </w:p>
        </w:tc>
        <w:tc>
          <w:tcPr>
            <w:tcW w:w="106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77B23" w:rsidRPr="006E131B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Самостоятельная работа</w:t>
            </w:r>
            <w:r>
              <w:rPr>
                <w:sz w:val="24"/>
                <w:szCs w:val="24"/>
              </w:rPr>
              <w:t xml:space="preserve"> (СРС)</w:t>
            </w:r>
            <w:r w:rsidRPr="0062716D">
              <w:rPr>
                <w:sz w:val="24"/>
                <w:szCs w:val="24"/>
              </w:rPr>
              <w:t xml:space="preserve">, всего </w:t>
            </w:r>
          </w:p>
        </w:tc>
        <w:tc>
          <w:tcPr>
            <w:tcW w:w="1068" w:type="pct"/>
          </w:tcPr>
          <w:p w:rsidR="00677B23" w:rsidRPr="0062716D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964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1068" w:type="pct"/>
          </w:tcPr>
          <w:p w:rsidR="00677B23" w:rsidRPr="0062716D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1068" w:type="pct"/>
          </w:tcPr>
          <w:p w:rsidR="00677B23" w:rsidRPr="0062716D" w:rsidRDefault="00C052B0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  <w:tc>
          <w:tcPr>
            <w:tcW w:w="1278" w:type="pct"/>
          </w:tcPr>
          <w:p w:rsidR="00677B23" w:rsidRDefault="00C052B0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</w:p>
        </w:tc>
      </w:tr>
      <w:tr w:rsidR="00677B23" w:rsidRPr="0062716D" w:rsidTr="00677B23">
        <w:tc>
          <w:tcPr>
            <w:tcW w:w="2653" w:type="pct"/>
          </w:tcPr>
          <w:p w:rsidR="00677B23" w:rsidRPr="0062716D" w:rsidRDefault="00677B23" w:rsidP="00AE2E50">
            <w:pPr>
              <w:rPr>
                <w:sz w:val="24"/>
                <w:szCs w:val="24"/>
              </w:rPr>
            </w:pPr>
            <w:r w:rsidRPr="0062716D">
              <w:rPr>
                <w:sz w:val="24"/>
                <w:szCs w:val="24"/>
              </w:rPr>
              <w:t>Общая трудоемкость: час /з.е.</w:t>
            </w:r>
          </w:p>
        </w:tc>
        <w:tc>
          <w:tcPr>
            <w:tcW w:w="1068" w:type="pct"/>
          </w:tcPr>
          <w:p w:rsidR="00677B23" w:rsidRPr="0062716D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  <w:tc>
          <w:tcPr>
            <w:tcW w:w="1278" w:type="pct"/>
          </w:tcPr>
          <w:p w:rsidR="00677B23" w:rsidRDefault="00677B23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/3</w:t>
            </w:r>
          </w:p>
        </w:tc>
      </w:tr>
    </w:tbl>
    <w:p w:rsidR="00677B23" w:rsidRDefault="00677B23" w:rsidP="00F0225C">
      <w:pPr>
        <w:ind w:left="720"/>
        <w:rPr>
          <w:rFonts w:eastAsia="Calibri"/>
          <w:i/>
          <w:sz w:val="28"/>
          <w:szCs w:val="28"/>
        </w:rPr>
      </w:pPr>
    </w:p>
    <w:p w:rsidR="001C755A" w:rsidRDefault="001C755A" w:rsidP="00F0225C">
      <w:pPr>
        <w:ind w:left="720"/>
        <w:rPr>
          <w:b/>
          <w:sz w:val="28"/>
          <w:szCs w:val="28"/>
        </w:rPr>
      </w:pPr>
      <w:r w:rsidRPr="00D2714B">
        <w:rPr>
          <w:rFonts w:eastAsia="Calibri"/>
          <w:i/>
          <w:sz w:val="28"/>
          <w:szCs w:val="28"/>
        </w:rPr>
        <w:t>Примеч</w:t>
      </w:r>
      <w:r>
        <w:rPr>
          <w:rFonts w:eastAsia="Calibri"/>
          <w:i/>
          <w:sz w:val="28"/>
          <w:szCs w:val="28"/>
        </w:rPr>
        <w:t xml:space="preserve">ания: «Форма контроля знаний» </w:t>
      </w:r>
      <w:r w:rsidRPr="00AE2E50">
        <w:rPr>
          <w:rFonts w:eastAsia="Calibri"/>
          <w:i/>
          <w:sz w:val="28"/>
          <w:szCs w:val="28"/>
        </w:rPr>
        <w:t xml:space="preserve">– </w:t>
      </w:r>
      <w:r w:rsidR="00C052B0">
        <w:rPr>
          <w:rFonts w:eastAsia="Calibri"/>
          <w:i/>
          <w:sz w:val="28"/>
          <w:szCs w:val="28"/>
        </w:rPr>
        <w:t>зачет</w:t>
      </w:r>
      <w:r w:rsidRPr="00AE2E50">
        <w:rPr>
          <w:rFonts w:eastAsia="Calibri"/>
          <w:i/>
          <w:sz w:val="28"/>
          <w:szCs w:val="28"/>
        </w:rPr>
        <w:t xml:space="preserve"> (</w:t>
      </w:r>
      <w:r w:rsidR="00AA43F8">
        <w:rPr>
          <w:rFonts w:eastAsia="Calibri"/>
          <w:i/>
          <w:sz w:val="28"/>
          <w:szCs w:val="28"/>
        </w:rPr>
        <w:t>З</w:t>
      </w:r>
      <w:r w:rsidRPr="00AE2E50">
        <w:rPr>
          <w:rFonts w:eastAsia="Calibri"/>
          <w:i/>
          <w:sz w:val="28"/>
          <w:szCs w:val="28"/>
        </w:rPr>
        <w:t>).</w:t>
      </w:r>
    </w:p>
    <w:p w:rsidR="00831BBB" w:rsidRDefault="00831BBB" w:rsidP="00BE428B">
      <w:pPr>
        <w:ind w:left="720"/>
        <w:rPr>
          <w:rFonts w:eastAsia="Calibri"/>
          <w:i/>
          <w:sz w:val="28"/>
          <w:szCs w:val="28"/>
        </w:rPr>
      </w:pPr>
    </w:p>
    <w:p w:rsidR="002A7C25" w:rsidRPr="006E131B" w:rsidRDefault="002A7C25" w:rsidP="009107B9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6E131B">
        <w:rPr>
          <w:b/>
          <w:sz w:val="28"/>
          <w:szCs w:val="28"/>
        </w:rPr>
        <w:t xml:space="preserve">Содержание  </w:t>
      </w:r>
      <w:r w:rsidR="00BE428B">
        <w:rPr>
          <w:b/>
          <w:sz w:val="28"/>
          <w:szCs w:val="28"/>
        </w:rPr>
        <w:t xml:space="preserve"> и структура дисциплины</w:t>
      </w:r>
    </w:p>
    <w:p w:rsidR="004E5B99" w:rsidRDefault="004E5B99" w:rsidP="004E5B99">
      <w:pPr>
        <w:ind w:left="720"/>
        <w:rPr>
          <w:b/>
          <w:sz w:val="28"/>
          <w:szCs w:val="28"/>
        </w:rPr>
      </w:pPr>
    </w:p>
    <w:p w:rsidR="00337ADC" w:rsidRDefault="00337ADC" w:rsidP="004E5B99">
      <w:pPr>
        <w:ind w:left="720"/>
        <w:rPr>
          <w:b/>
          <w:sz w:val="28"/>
          <w:szCs w:val="28"/>
        </w:rPr>
      </w:pPr>
    </w:p>
    <w:p w:rsidR="00742069" w:rsidRDefault="00742069" w:rsidP="00620F30">
      <w:pPr>
        <w:ind w:firstLine="708"/>
        <w:rPr>
          <w:sz w:val="28"/>
          <w:szCs w:val="28"/>
        </w:rPr>
      </w:pPr>
      <w:r w:rsidRPr="00742069">
        <w:rPr>
          <w:sz w:val="28"/>
          <w:szCs w:val="28"/>
        </w:rPr>
        <w:t>5.1 Содержание  дисциплины</w:t>
      </w:r>
    </w:p>
    <w:p w:rsidR="00BE428B" w:rsidRPr="00742069" w:rsidRDefault="00BE428B" w:rsidP="00620F30">
      <w:pPr>
        <w:ind w:firstLine="708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2420"/>
        <w:gridCol w:w="6305"/>
      </w:tblGrid>
      <w:tr w:rsidR="00742069" w:rsidRPr="009B2CBB" w:rsidTr="00883A77">
        <w:tc>
          <w:tcPr>
            <w:tcW w:w="302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№</w:t>
            </w:r>
          </w:p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742069" w:rsidRPr="009B2CBB" w:rsidRDefault="00742069" w:rsidP="00394AA4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 xml:space="preserve">Наименование раздела </w:t>
            </w:r>
            <w:r w:rsidR="00076FD8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3395" w:type="pct"/>
            <w:shd w:val="clear" w:color="auto" w:fill="auto"/>
            <w:vAlign w:val="center"/>
          </w:tcPr>
          <w:p w:rsidR="00742069" w:rsidRPr="009B2CBB" w:rsidRDefault="00742069" w:rsidP="001C1CE5">
            <w:pPr>
              <w:jc w:val="center"/>
              <w:rPr>
                <w:b/>
                <w:sz w:val="24"/>
                <w:szCs w:val="24"/>
              </w:rPr>
            </w:pPr>
            <w:r w:rsidRPr="009B2CBB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1</w:t>
            </w:r>
          </w:p>
        </w:tc>
        <w:tc>
          <w:tcPr>
            <w:tcW w:w="1303" w:type="pct"/>
          </w:tcPr>
          <w:p w:rsidR="00883A77" w:rsidRDefault="00883A77" w:rsidP="001C1CE5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F329A3">
              <w:rPr>
                <w:b/>
                <w:sz w:val="24"/>
                <w:szCs w:val="24"/>
              </w:rPr>
              <w:t xml:space="preserve">Теория </w:t>
            </w:r>
          </w:p>
          <w:p w:rsidR="00883A77" w:rsidRPr="00F329A3" w:rsidRDefault="00883A77" w:rsidP="001C1CE5">
            <w:pPr>
              <w:tabs>
                <w:tab w:val="left" w:pos="5954"/>
                <w:tab w:val="left" w:pos="7655"/>
              </w:tabs>
              <w:ind w:firstLine="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F329A3">
              <w:rPr>
                <w:b/>
                <w:sz w:val="24"/>
                <w:szCs w:val="24"/>
              </w:rPr>
              <w:t>рганизаци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395" w:type="pct"/>
          </w:tcPr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Введение.</w:t>
            </w:r>
            <w:r w:rsidRPr="000343F4">
              <w:rPr>
                <w:sz w:val="24"/>
                <w:szCs w:val="24"/>
              </w:rPr>
              <w:t xml:space="preserve"> Содержание, задачи, цели дисциплины, основные понятия и категории дисциплины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1.</w:t>
            </w:r>
            <w:r w:rsidRPr="000343F4">
              <w:rPr>
                <w:sz w:val="24"/>
                <w:szCs w:val="24"/>
              </w:rPr>
              <w:t xml:space="preserve">  </w:t>
            </w:r>
            <w:r w:rsidRPr="000343F4">
              <w:rPr>
                <w:i/>
                <w:sz w:val="24"/>
                <w:szCs w:val="24"/>
              </w:rPr>
              <w:t>Введение в теорию организации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Теория организации как отрасль научных знаний: объект, предмет, задачи, регулирующие механизмы и функции теории организации. Подходы к исследованию проблем теории организации. Принципы теории организации. Характеристики эффективной организации</w:t>
            </w:r>
          </w:p>
          <w:p w:rsidR="00883A77" w:rsidRPr="000343F4" w:rsidRDefault="00883A77" w:rsidP="00677B23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2. Методологические аспекты теории организации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Основные законы теории организации: самосохранения, развития, синергии, информированности, единства анализа и синтеза, композиции и пропорциональности. Факторы их развития.</w:t>
            </w:r>
            <w:r w:rsidR="00403BAC">
              <w:rPr>
                <w:sz w:val="24"/>
                <w:szCs w:val="24"/>
              </w:rPr>
              <w:t xml:space="preserve"> </w:t>
            </w:r>
            <w:r w:rsidRPr="000343F4">
              <w:rPr>
                <w:sz w:val="24"/>
                <w:szCs w:val="24"/>
              </w:rPr>
              <w:t>Регулирующие механизмы в теории организации: конъюгации, ингрессии, дезингрессии, цепной связи, отбора и подбора, стихийно регулирующих мер, биорегуляции (обратной связи)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i/>
                <w:sz w:val="24"/>
                <w:szCs w:val="24"/>
              </w:rPr>
              <w:t>Тема №3. Структура как внутренняя организация системы.</w:t>
            </w:r>
          </w:p>
          <w:p w:rsidR="00883A77" w:rsidRPr="000343F4" w:rsidRDefault="00883A77" w:rsidP="00677B23">
            <w:pPr>
              <w:pStyle w:val="ac"/>
              <w:jc w:val="both"/>
              <w:rPr>
                <w:sz w:val="24"/>
                <w:szCs w:val="24"/>
              </w:rPr>
            </w:pPr>
            <w:r w:rsidRPr="000343F4">
              <w:rPr>
                <w:sz w:val="24"/>
                <w:szCs w:val="24"/>
              </w:rPr>
              <w:t>Строение систем и системный подход к организации. Понятия, характеризующие строение систем. Виды систем.</w:t>
            </w:r>
          </w:p>
          <w:p w:rsidR="00883A77" w:rsidRPr="000343F4" w:rsidRDefault="00D83596" w:rsidP="00677B23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ы предприятия</w:t>
            </w:r>
            <w:r w:rsidR="00883A77" w:rsidRPr="000343F4">
              <w:rPr>
                <w:sz w:val="24"/>
                <w:szCs w:val="24"/>
              </w:rPr>
              <w:t xml:space="preserve"> по разновидностям возможных связей между элементами системы, по сферам функционирования. </w:t>
            </w:r>
          </w:p>
        </w:tc>
      </w:tr>
      <w:tr w:rsidR="00883A77" w:rsidRPr="00CC4186" w:rsidTr="00883A77">
        <w:tc>
          <w:tcPr>
            <w:tcW w:w="302" w:type="pct"/>
          </w:tcPr>
          <w:p w:rsidR="00883A77" w:rsidRPr="00CC4186" w:rsidRDefault="00883A77" w:rsidP="001C1CE5">
            <w:pPr>
              <w:jc w:val="center"/>
              <w:rPr>
                <w:sz w:val="24"/>
                <w:szCs w:val="24"/>
              </w:rPr>
            </w:pPr>
            <w:r w:rsidRPr="00CC4186">
              <w:rPr>
                <w:sz w:val="24"/>
                <w:szCs w:val="24"/>
              </w:rPr>
              <w:t>2</w:t>
            </w:r>
          </w:p>
        </w:tc>
        <w:tc>
          <w:tcPr>
            <w:tcW w:w="1303" w:type="pct"/>
          </w:tcPr>
          <w:p w:rsidR="00883A77" w:rsidRDefault="00883A77" w:rsidP="001C1CE5">
            <w:pPr>
              <w:tabs>
                <w:tab w:val="left" w:pos="5954"/>
                <w:tab w:val="left" w:pos="7655"/>
              </w:tabs>
              <w:ind w:lef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Организационное</w:t>
            </w:r>
          </w:p>
          <w:p w:rsidR="00883A77" w:rsidRPr="00CC4186" w:rsidRDefault="00883A77" w:rsidP="00394AA4">
            <w:pPr>
              <w:tabs>
                <w:tab w:val="left" w:pos="5954"/>
                <w:tab w:val="left" w:pos="7655"/>
              </w:tabs>
              <w:ind w:left="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ведение»</w:t>
            </w:r>
          </w:p>
        </w:tc>
        <w:tc>
          <w:tcPr>
            <w:tcW w:w="3395" w:type="pct"/>
          </w:tcPr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>Тема №4. Организационное поведение в системе менеджмента организаций</w:t>
            </w:r>
          </w:p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Сущность организационного поведения и его принципы.</w:t>
            </w:r>
          </w:p>
          <w:p w:rsidR="00883A77" w:rsidRPr="00F329A3" w:rsidRDefault="00883A77" w:rsidP="00AE2E50">
            <w:pPr>
              <w:tabs>
                <w:tab w:val="left" w:pos="5954"/>
                <w:tab w:val="left" w:pos="7655"/>
              </w:tabs>
              <w:jc w:val="both"/>
              <w:rPr>
                <w:i/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Модели организационного поведения</w:t>
            </w:r>
            <w:r w:rsidR="00A303F7">
              <w:rPr>
                <w:sz w:val="24"/>
                <w:szCs w:val="24"/>
              </w:rPr>
              <w:t>.</w:t>
            </w:r>
          </w:p>
          <w:p w:rsidR="00883A77" w:rsidRPr="00F329A3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Современные теории управления: концепция «Лидерство», Концепция «Хосин канри», метод оценки «360 градусов», японская модель принятия решений – «ринги, или просьба о решении».</w:t>
            </w:r>
          </w:p>
          <w:p w:rsidR="00883A77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Организационная культура предпринимательской единицы. Понятие предпринимательской культуры. Культура как фактор эффективной хозяйственной деятельности. Факторы, обуславливающие формирование сильной культуры. Виды классификаций организационных культур.</w:t>
            </w:r>
          </w:p>
          <w:p w:rsidR="00D83596" w:rsidRPr="00F329A3" w:rsidRDefault="00D83596" w:rsidP="00AE2E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организационной культуры на повышение эффективности организаций и предприятий.</w:t>
            </w:r>
          </w:p>
          <w:p w:rsidR="00883A77" w:rsidRPr="00F329A3" w:rsidRDefault="00883A77" w:rsidP="00AE2E50">
            <w:pPr>
              <w:jc w:val="both"/>
              <w:rPr>
                <w:sz w:val="24"/>
                <w:szCs w:val="24"/>
              </w:rPr>
            </w:pPr>
            <w:r w:rsidRPr="00F329A3">
              <w:rPr>
                <w:i/>
                <w:sz w:val="24"/>
                <w:szCs w:val="24"/>
              </w:rPr>
              <w:t xml:space="preserve">Тема 5.  </w:t>
            </w:r>
            <w:r>
              <w:rPr>
                <w:i/>
                <w:sz w:val="24"/>
                <w:szCs w:val="24"/>
              </w:rPr>
              <w:t>Переговорный процесс</w:t>
            </w:r>
            <w:r w:rsidRPr="00F329A3">
              <w:rPr>
                <w:i/>
                <w:sz w:val="24"/>
                <w:szCs w:val="24"/>
              </w:rPr>
              <w:t xml:space="preserve"> </w:t>
            </w:r>
            <w:r w:rsidR="00D83596">
              <w:rPr>
                <w:i/>
                <w:sz w:val="24"/>
                <w:szCs w:val="24"/>
              </w:rPr>
              <w:t>на предприятиях и организациях</w:t>
            </w:r>
          </w:p>
          <w:p w:rsidR="00883A77" w:rsidRPr="00F329A3" w:rsidRDefault="00883A77" w:rsidP="00403BAC">
            <w:pPr>
              <w:jc w:val="both"/>
              <w:rPr>
                <w:sz w:val="24"/>
                <w:szCs w:val="24"/>
              </w:rPr>
            </w:pPr>
            <w:r w:rsidRPr="00F329A3">
              <w:rPr>
                <w:sz w:val="24"/>
                <w:szCs w:val="24"/>
              </w:rPr>
              <w:t>Переговоры и переговорный процесс. Понятие переговоров и их функции.</w:t>
            </w:r>
            <w:r w:rsidR="00D83596">
              <w:rPr>
                <w:sz w:val="24"/>
                <w:szCs w:val="24"/>
              </w:rPr>
              <w:t xml:space="preserve"> Влияние переговоров на экономику предприятий и организаций.</w:t>
            </w:r>
            <w:r w:rsidR="00403BAC">
              <w:rPr>
                <w:sz w:val="24"/>
                <w:szCs w:val="24"/>
              </w:rPr>
              <w:t xml:space="preserve"> </w:t>
            </w:r>
            <w:r w:rsidRPr="00F329A3">
              <w:rPr>
                <w:sz w:val="24"/>
                <w:szCs w:val="24"/>
              </w:rPr>
              <w:t>Стратегия и тактика ведения переговоров. Виды стратегий переговоров. Тактика ведения переговоров. Тактические приемы.</w:t>
            </w:r>
            <w:r w:rsidR="00403BAC">
              <w:rPr>
                <w:sz w:val="24"/>
                <w:szCs w:val="24"/>
              </w:rPr>
              <w:t xml:space="preserve"> </w:t>
            </w:r>
            <w:r w:rsidRPr="00F329A3">
              <w:rPr>
                <w:sz w:val="24"/>
                <w:szCs w:val="24"/>
              </w:rPr>
              <w:t>Уловки и манипуляции в переговорном процессе. Виды уловок и манипуляций в переговорном процессе.</w:t>
            </w:r>
          </w:p>
        </w:tc>
      </w:tr>
    </w:tbl>
    <w:p w:rsidR="00394AA4" w:rsidRDefault="00394AA4" w:rsidP="00A920AC">
      <w:pPr>
        <w:ind w:left="720"/>
        <w:rPr>
          <w:sz w:val="28"/>
          <w:szCs w:val="28"/>
        </w:rPr>
      </w:pPr>
    </w:p>
    <w:p w:rsidR="00190CB8" w:rsidRPr="006E131B" w:rsidRDefault="00190CB8" w:rsidP="00A920AC">
      <w:pPr>
        <w:ind w:left="720"/>
        <w:rPr>
          <w:sz w:val="28"/>
          <w:szCs w:val="28"/>
        </w:rPr>
      </w:pPr>
      <w:r w:rsidRPr="006E131B">
        <w:rPr>
          <w:sz w:val="28"/>
          <w:szCs w:val="28"/>
        </w:rPr>
        <w:t>5.</w:t>
      </w:r>
      <w:r w:rsidR="006E131B" w:rsidRPr="006E131B">
        <w:rPr>
          <w:sz w:val="28"/>
          <w:szCs w:val="28"/>
        </w:rPr>
        <w:t>2</w:t>
      </w:r>
      <w:r w:rsidRPr="006E131B">
        <w:rPr>
          <w:sz w:val="28"/>
          <w:szCs w:val="28"/>
        </w:rPr>
        <w:t xml:space="preserve"> Разделы дисциплины и виды занятий</w:t>
      </w:r>
    </w:p>
    <w:p w:rsidR="00190CB8" w:rsidRDefault="00190CB8" w:rsidP="006F0F7B">
      <w:pPr>
        <w:ind w:left="360"/>
      </w:pPr>
    </w:p>
    <w:p w:rsidR="001C755A" w:rsidRDefault="00205CD3" w:rsidP="001C755A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C755A" w:rsidRPr="001C755A">
        <w:rPr>
          <w:sz w:val="28"/>
          <w:szCs w:val="28"/>
        </w:rPr>
        <w:t>Для заочной формы обучения</w:t>
      </w:r>
      <w:r w:rsidR="009B7E04">
        <w:rPr>
          <w:sz w:val="28"/>
          <w:szCs w:val="28"/>
        </w:rPr>
        <w:t>:</w:t>
      </w:r>
    </w:p>
    <w:p w:rsidR="00122BDC" w:rsidRPr="001C755A" w:rsidRDefault="00122BDC" w:rsidP="001C755A">
      <w:pPr>
        <w:tabs>
          <w:tab w:val="left" w:pos="709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5819"/>
        <w:gridCol w:w="628"/>
        <w:gridCol w:w="637"/>
        <w:gridCol w:w="776"/>
        <w:gridCol w:w="776"/>
      </w:tblGrid>
      <w:tr w:rsidR="00122BDC" w:rsidRPr="00E76CA7" w:rsidTr="00122BDC">
        <w:tc>
          <w:tcPr>
            <w:tcW w:w="350" w:type="pct"/>
            <w:shd w:val="clear" w:color="auto" w:fill="auto"/>
          </w:tcPr>
          <w:p w:rsidR="00122BDC" w:rsidRPr="00E76CA7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№</w:t>
            </w:r>
          </w:p>
          <w:p w:rsidR="00122BDC" w:rsidRPr="00E76CA7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133" w:type="pct"/>
            <w:shd w:val="clear" w:color="auto" w:fill="auto"/>
          </w:tcPr>
          <w:p w:rsidR="00122BDC" w:rsidRPr="00E76CA7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 w:rsidRPr="00E76CA7">
              <w:rPr>
                <w:b/>
                <w:sz w:val="24"/>
                <w:szCs w:val="24"/>
              </w:rPr>
              <w:t xml:space="preserve">Наименование </w:t>
            </w:r>
          </w:p>
          <w:p w:rsidR="00122BDC" w:rsidRPr="00E76CA7" w:rsidRDefault="00122BDC" w:rsidP="008255B3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4"/>
                <w:szCs w:val="24"/>
              </w:rPr>
              <w:t>раздел</w:t>
            </w:r>
            <w:r w:rsidR="008255B3">
              <w:rPr>
                <w:b/>
                <w:sz w:val="24"/>
                <w:szCs w:val="24"/>
              </w:rPr>
              <w:t>а</w:t>
            </w:r>
            <w:r w:rsidRPr="00E76CA7">
              <w:rPr>
                <w:b/>
                <w:sz w:val="24"/>
                <w:szCs w:val="24"/>
              </w:rPr>
              <w:t xml:space="preserve"> дисциплины</w:t>
            </w:r>
          </w:p>
        </w:tc>
        <w:tc>
          <w:tcPr>
            <w:tcW w:w="338" w:type="pct"/>
            <w:vAlign w:val="center"/>
          </w:tcPr>
          <w:p w:rsidR="00122BDC" w:rsidRPr="00E76CA7" w:rsidRDefault="00122BDC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Л</w:t>
            </w:r>
          </w:p>
        </w:tc>
        <w:tc>
          <w:tcPr>
            <w:tcW w:w="343" w:type="pct"/>
            <w:vAlign w:val="center"/>
          </w:tcPr>
          <w:p w:rsidR="00122BDC" w:rsidRPr="00E76CA7" w:rsidRDefault="00122BDC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418" w:type="pct"/>
            <w:vAlign w:val="center"/>
          </w:tcPr>
          <w:p w:rsidR="00122BDC" w:rsidRPr="00E76CA7" w:rsidRDefault="00122BDC" w:rsidP="00122B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</w:t>
            </w:r>
            <w:r w:rsidR="00C83095">
              <w:rPr>
                <w:b/>
                <w:sz w:val="22"/>
                <w:szCs w:val="22"/>
              </w:rPr>
              <w:t>Р</w:t>
            </w:r>
          </w:p>
        </w:tc>
        <w:tc>
          <w:tcPr>
            <w:tcW w:w="418" w:type="pct"/>
            <w:vAlign w:val="center"/>
          </w:tcPr>
          <w:p w:rsidR="00122BDC" w:rsidRPr="00E76CA7" w:rsidRDefault="00122BDC" w:rsidP="00AE2E50">
            <w:pPr>
              <w:jc w:val="center"/>
              <w:rPr>
                <w:b/>
                <w:sz w:val="22"/>
                <w:szCs w:val="22"/>
              </w:rPr>
            </w:pPr>
            <w:r w:rsidRPr="00E76CA7">
              <w:rPr>
                <w:b/>
                <w:sz w:val="22"/>
                <w:szCs w:val="22"/>
              </w:rPr>
              <w:t>СРС</w:t>
            </w:r>
          </w:p>
        </w:tc>
      </w:tr>
      <w:tr w:rsidR="00122BDC" w:rsidRPr="00E76CA7" w:rsidTr="00122BDC">
        <w:tc>
          <w:tcPr>
            <w:tcW w:w="350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1</w:t>
            </w:r>
          </w:p>
        </w:tc>
        <w:tc>
          <w:tcPr>
            <w:tcW w:w="3133" w:type="pct"/>
          </w:tcPr>
          <w:p w:rsidR="00122BDC" w:rsidRPr="00E76CA7" w:rsidRDefault="00122BDC" w:rsidP="00AE2E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ория организации</w:t>
            </w:r>
          </w:p>
        </w:tc>
        <w:tc>
          <w:tcPr>
            <w:tcW w:w="338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8" w:type="pct"/>
          </w:tcPr>
          <w:p w:rsidR="00122BDC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122BDC" w:rsidRPr="00E76CA7" w:rsidTr="00122BDC">
        <w:tc>
          <w:tcPr>
            <w:tcW w:w="350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 w:rsidRPr="00E76CA7">
              <w:rPr>
                <w:sz w:val="24"/>
                <w:szCs w:val="24"/>
              </w:rPr>
              <w:t>2</w:t>
            </w:r>
          </w:p>
        </w:tc>
        <w:tc>
          <w:tcPr>
            <w:tcW w:w="3133" w:type="pct"/>
          </w:tcPr>
          <w:p w:rsidR="00122BDC" w:rsidRPr="00E76CA7" w:rsidRDefault="00122BDC" w:rsidP="00AE2E50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рганизационное поведение</w:t>
            </w:r>
          </w:p>
        </w:tc>
        <w:tc>
          <w:tcPr>
            <w:tcW w:w="338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3" w:type="pct"/>
          </w:tcPr>
          <w:p w:rsidR="00122BDC" w:rsidRPr="00E76CA7" w:rsidRDefault="00122BDC" w:rsidP="00AE2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8" w:type="pct"/>
          </w:tcPr>
          <w:p w:rsidR="00122BDC" w:rsidRDefault="00122BDC" w:rsidP="00DE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122BDC" w:rsidRPr="00E76CA7" w:rsidRDefault="00122BDC" w:rsidP="00DE0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122BDC" w:rsidRPr="00394AA4" w:rsidTr="00122BDC">
        <w:tc>
          <w:tcPr>
            <w:tcW w:w="3483" w:type="pct"/>
            <w:gridSpan w:val="2"/>
          </w:tcPr>
          <w:p w:rsidR="00122BDC" w:rsidRPr="00394AA4" w:rsidRDefault="00122BDC" w:rsidP="00AE2E50">
            <w:pPr>
              <w:jc w:val="center"/>
              <w:rPr>
                <w:b/>
                <w:bCs/>
                <w:sz w:val="24"/>
                <w:szCs w:val="24"/>
              </w:rPr>
            </w:pPr>
            <w:r w:rsidRPr="00394AA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38" w:type="pct"/>
          </w:tcPr>
          <w:p w:rsidR="00122BDC" w:rsidRPr="00394AA4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43" w:type="pct"/>
          </w:tcPr>
          <w:p w:rsidR="00122BDC" w:rsidRPr="00394AA4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8" w:type="pct"/>
          </w:tcPr>
          <w:p w:rsidR="00122BDC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18" w:type="pct"/>
          </w:tcPr>
          <w:p w:rsidR="00122BDC" w:rsidRPr="00394AA4" w:rsidRDefault="00122BDC" w:rsidP="00AE2E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</w:tr>
    </w:tbl>
    <w:p w:rsidR="001C755A" w:rsidRDefault="001C755A" w:rsidP="006C3A6F">
      <w:pPr>
        <w:jc w:val="center"/>
        <w:rPr>
          <w:b/>
          <w:sz w:val="24"/>
          <w:szCs w:val="24"/>
        </w:rPr>
      </w:pPr>
    </w:p>
    <w:p w:rsidR="005C7591" w:rsidRDefault="005C7591" w:rsidP="006A5123">
      <w:pPr>
        <w:suppressAutoHyphens/>
        <w:ind w:firstLine="709"/>
        <w:jc w:val="center"/>
        <w:rPr>
          <w:b/>
          <w:bCs/>
          <w:sz w:val="28"/>
          <w:szCs w:val="28"/>
        </w:rPr>
      </w:pPr>
    </w:p>
    <w:p w:rsidR="00B25D97" w:rsidRDefault="00B25D97" w:rsidP="006A5123">
      <w:pPr>
        <w:suppressAutoHyphens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Pr="000A3434">
        <w:rPr>
          <w:b/>
          <w:bCs/>
          <w:sz w:val="28"/>
          <w:szCs w:val="28"/>
        </w:rPr>
        <w:t xml:space="preserve">Перечень учебно-методического обеспечения для </w:t>
      </w:r>
      <w:r>
        <w:rPr>
          <w:b/>
          <w:bCs/>
          <w:sz w:val="28"/>
          <w:szCs w:val="28"/>
        </w:rPr>
        <w:t xml:space="preserve"> </w:t>
      </w:r>
      <w:r w:rsidRPr="001F3977">
        <w:rPr>
          <w:b/>
          <w:bCs/>
          <w:sz w:val="28"/>
          <w:szCs w:val="28"/>
        </w:rPr>
        <w:t>самостоятельной работы обучающихся по дисциплине</w:t>
      </w:r>
    </w:p>
    <w:p w:rsidR="006F7D21" w:rsidRDefault="006F7D21" w:rsidP="00B25D97">
      <w:pPr>
        <w:ind w:firstLine="708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4951"/>
        <w:gridCol w:w="3679"/>
      </w:tblGrid>
      <w:tr w:rsidR="00A33200" w:rsidRPr="005C5073" w:rsidTr="00B25D97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A33200" w:rsidRPr="00BF59F9" w:rsidRDefault="00A33200" w:rsidP="00A33200">
            <w:pPr>
              <w:jc w:val="center"/>
              <w:rPr>
                <w:b/>
                <w:bCs/>
                <w:sz w:val="24"/>
                <w:szCs w:val="24"/>
              </w:rPr>
            </w:pPr>
            <w:r w:rsidRPr="00BF59F9">
              <w:rPr>
                <w:b/>
                <w:bCs/>
                <w:sz w:val="24"/>
                <w:szCs w:val="24"/>
              </w:rPr>
              <w:t>№</w:t>
            </w:r>
          </w:p>
          <w:p w:rsidR="00A33200" w:rsidRPr="00BF59F9" w:rsidRDefault="00A33200" w:rsidP="00A33200">
            <w:pPr>
              <w:jc w:val="center"/>
              <w:rPr>
                <w:b/>
                <w:bCs/>
                <w:sz w:val="24"/>
                <w:szCs w:val="24"/>
              </w:rPr>
            </w:pPr>
            <w:r w:rsidRPr="00BF59F9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666" w:type="pct"/>
            <w:shd w:val="clear" w:color="auto" w:fill="auto"/>
            <w:vAlign w:val="center"/>
          </w:tcPr>
          <w:p w:rsidR="00A33200" w:rsidRPr="00BF59F9" w:rsidRDefault="00A33200" w:rsidP="00A33200">
            <w:pPr>
              <w:jc w:val="center"/>
              <w:rPr>
                <w:b/>
                <w:bCs/>
                <w:sz w:val="24"/>
                <w:szCs w:val="24"/>
              </w:rPr>
            </w:pPr>
            <w:r w:rsidRPr="00BF59F9">
              <w:rPr>
                <w:b/>
                <w:bCs/>
                <w:sz w:val="24"/>
                <w:szCs w:val="24"/>
              </w:rPr>
              <w:t xml:space="preserve">Наименование раздела дисциплины 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A33200" w:rsidRPr="00BF59F9" w:rsidRDefault="00A33200" w:rsidP="00A33200">
            <w:pPr>
              <w:jc w:val="center"/>
              <w:rPr>
                <w:b/>
                <w:bCs/>
                <w:sz w:val="24"/>
                <w:szCs w:val="24"/>
              </w:rPr>
            </w:pPr>
            <w:r w:rsidRPr="00BF59F9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A33200" w:rsidRPr="005C5073" w:rsidTr="008A3E64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A33200" w:rsidRPr="00BF59F9" w:rsidRDefault="00A33200" w:rsidP="00A33200">
            <w:pPr>
              <w:jc w:val="center"/>
              <w:rPr>
                <w:sz w:val="24"/>
                <w:szCs w:val="24"/>
              </w:rPr>
            </w:pPr>
            <w:r w:rsidRPr="00BF59F9">
              <w:rPr>
                <w:sz w:val="24"/>
                <w:szCs w:val="24"/>
              </w:rPr>
              <w:t>1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200" w:rsidRPr="009A61C3" w:rsidRDefault="00A33200" w:rsidP="00A33200">
            <w:pPr>
              <w:tabs>
                <w:tab w:val="left" w:pos="5954"/>
                <w:tab w:val="left" w:pos="7655"/>
              </w:tabs>
              <w:ind w:left="142"/>
              <w:rPr>
                <w:sz w:val="28"/>
                <w:szCs w:val="28"/>
              </w:rPr>
            </w:pPr>
            <w:r w:rsidRPr="009A61C3">
              <w:rPr>
                <w:bCs/>
                <w:sz w:val="28"/>
                <w:szCs w:val="28"/>
              </w:rPr>
              <w:t>Теория организации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A33200" w:rsidRPr="009A61C3" w:rsidRDefault="00A33200" w:rsidP="00A33200">
            <w:pPr>
              <w:jc w:val="both"/>
              <w:rPr>
                <w:bCs/>
                <w:sz w:val="28"/>
                <w:szCs w:val="28"/>
              </w:rPr>
            </w:pPr>
            <w:r w:rsidRPr="009A61C3">
              <w:rPr>
                <w:bCs/>
                <w:sz w:val="28"/>
                <w:szCs w:val="28"/>
              </w:rPr>
              <w:t>8.1 [1]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30222">
              <w:rPr>
                <w:sz w:val="28"/>
                <w:szCs w:val="28"/>
              </w:rPr>
              <w:t>[</w:t>
            </w:r>
            <w:r w:rsidR="00337ADC">
              <w:rPr>
                <w:sz w:val="28"/>
                <w:szCs w:val="28"/>
              </w:rPr>
              <w:t>4</w:t>
            </w:r>
            <w:r w:rsidRPr="00830222">
              <w:rPr>
                <w:sz w:val="28"/>
                <w:szCs w:val="28"/>
              </w:rPr>
              <w:t>],</w:t>
            </w:r>
          </w:p>
          <w:p w:rsidR="00A33200" w:rsidRPr="009A61C3" w:rsidRDefault="00A33200" w:rsidP="00337ADC">
            <w:pPr>
              <w:jc w:val="both"/>
              <w:rPr>
                <w:bCs/>
                <w:sz w:val="28"/>
                <w:szCs w:val="28"/>
              </w:rPr>
            </w:pPr>
            <w:r w:rsidRPr="009A61C3">
              <w:rPr>
                <w:bCs/>
                <w:sz w:val="28"/>
                <w:szCs w:val="28"/>
              </w:rPr>
              <w:t>8.2 [1]</w:t>
            </w:r>
            <w:r>
              <w:rPr>
                <w:bCs/>
                <w:sz w:val="28"/>
                <w:szCs w:val="28"/>
              </w:rPr>
              <w:t>,</w:t>
            </w:r>
            <w:r>
              <w:t xml:space="preserve"> </w:t>
            </w:r>
            <w:r w:rsidRPr="001F3874">
              <w:rPr>
                <w:bCs/>
                <w:sz w:val="28"/>
                <w:szCs w:val="28"/>
              </w:rPr>
              <w:t>[</w:t>
            </w:r>
            <w:r>
              <w:rPr>
                <w:bCs/>
                <w:sz w:val="28"/>
                <w:szCs w:val="28"/>
              </w:rPr>
              <w:t>2</w:t>
            </w:r>
            <w:r w:rsidRPr="001F3874">
              <w:rPr>
                <w:bCs/>
                <w:sz w:val="28"/>
                <w:szCs w:val="28"/>
              </w:rPr>
              <w:t>]</w:t>
            </w:r>
          </w:p>
        </w:tc>
      </w:tr>
      <w:tr w:rsidR="00A33200" w:rsidRPr="005C5073" w:rsidTr="008A3E64">
        <w:trPr>
          <w:jc w:val="center"/>
        </w:trPr>
        <w:tc>
          <w:tcPr>
            <w:tcW w:w="353" w:type="pct"/>
            <w:shd w:val="clear" w:color="auto" w:fill="auto"/>
            <w:vAlign w:val="center"/>
          </w:tcPr>
          <w:p w:rsidR="00A33200" w:rsidRPr="00BF59F9" w:rsidRDefault="00A33200" w:rsidP="00A33200">
            <w:pPr>
              <w:jc w:val="center"/>
              <w:rPr>
                <w:sz w:val="24"/>
                <w:szCs w:val="24"/>
              </w:rPr>
            </w:pPr>
            <w:r w:rsidRPr="00BF59F9">
              <w:rPr>
                <w:sz w:val="24"/>
                <w:szCs w:val="24"/>
              </w:rPr>
              <w:t>2</w:t>
            </w:r>
          </w:p>
        </w:tc>
        <w:tc>
          <w:tcPr>
            <w:tcW w:w="26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3200" w:rsidRPr="009A61C3" w:rsidRDefault="00A33200" w:rsidP="00A33200">
            <w:pPr>
              <w:tabs>
                <w:tab w:val="left" w:pos="5954"/>
                <w:tab w:val="left" w:pos="7655"/>
              </w:tabs>
              <w:rPr>
                <w:sz w:val="28"/>
                <w:szCs w:val="28"/>
              </w:rPr>
            </w:pPr>
            <w:r w:rsidRPr="009A61C3">
              <w:rPr>
                <w:bCs/>
                <w:sz w:val="28"/>
                <w:szCs w:val="28"/>
              </w:rPr>
              <w:t>Организационное поведение</w:t>
            </w:r>
          </w:p>
        </w:tc>
        <w:tc>
          <w:tcPr>
            <w:tcW w:w="1981" w:type="pct"/>
            <w:shd w:val="clear" w:color="auto" w:fill="auto"/>
            <w:vAlign w:val="center"/>
          </w:tcPr>
          <w:p w:rsidR="00A33200" w:rsidRPr="009A61C3" w:rsidRDefault="00A33200" w:rsidP="00A33200">
            <w:pPr>
              <w:jc w:val="both"/>
              <w:rPr>
                <w:bCs/>
                <w:sz w:val="28"/>
                <w:szCs w:val="28"/>
              </w:rPr>
            </w:pPr>
            <w:r w:rsidRPr="009A61C3">
              <w:rPr>
                <w:bCs/>
                <w:sz w:val="28"/>
                <w:szCs w:val="28"/>
              </w:rPr>
              <w:t>8.1  [2],</w:t>
            </w:r>
            <w:r w:rsidRPr="009A61C3">
              <w:rPr>
                <w:sz w:val="28"/>
                <w:szCs w:val="28"/>
              </w:rPr>
              <w:t xml:space="preserve"> </w:t>
            </w:r>
            <w:r w:rsidRPr="009A61C3">
              <w:rPr>
                <w:bCs/>
                <w:sz w:val="28"/>
                <w:szCs w:val="28"/>
              </w:rPr>
              <w:t>[3]</w:t>
            </w:r>
          </w:p>
          <w:p w:rsidR="00A33200" w:rsidRPr="009A61C3" w:rsidRDefault="00A33200" w:rsidP="00337ADC">
            <w:pPr>
              <w:jc w:val="both"/>
              <w:rPr>
                <w:bCs/>
                <w:sz w:val="28"/>
                <w:szCs w:val="28"/>
              </w:rPr>
            </w:pPr>
            <w:r w:rsidRPr="009A61C3">
              <w:rPr>
                <w:bCs/>
                <w:sz w:val="28"/>
                <w:szCs w:val="28"/>
              </w:rPr>
              <w:t>8.2 [1], [2]</w:t>
            </w:r>
          </w:p>
        </w:tc>
      </w:tr>
    </w:tbl>
    <w:p w:rsidR="00122BDC" w:rsidRDefault="00122BDC" w:rsidP="00B25D97">
      <w:pPr>
        <w:ind w:firstLine="851"/>
        <w:jc w:val="center"/>
        <w:rPr>
          <w:b/>
          <w:bCs/>
          <w:sz w:val="28"/>
          <w:szCs w:val="28"/>
        </w:rPr>
      </w:pPr>
    </w:p>
    <w:p w:rsidR="005C7591" w:rsidRDefault="005C7591" w:rsidP="00B25D97">
      <w:pPr>
        <w:ind w:firstLine="851"/>
        <w:jc w:val="center"/>
        <w:rPr>
          <w:b/>
          <w:bCs/>
          <w:sz w:val="28"/>
          <w:szCs w:val="28"/>
        </w:rPr>
      </w:pPr>
    </w:p>
    <w:p w:rsidR="004111C4" w:rsidRDefault="00B25D97" w:rsidP="00B25D97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о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</w:t>
      </w:r>
    </w:p>
    <w:p w:rsidR="00B25D97" w:rsidRPr="00372721" w:rsidRDefault="00B25D97" w:rsidP="00B25D9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е</w:t>
      </w:r>
    </w:p>
    <w:p w:rsidR="00B25D97" w:rsidRDefault="00B25D97" w:rsidP="00B25D97">
      <w:pPr>
        <w:ind w:firstLine="851"/>
        <w:rPr>
          <w:bCs/>
          <w:sz w:val="28"/>
          <w:szCs w:val="28"/>
        </w:rPr>
      </w:pPr>
    </w:p>
    <w:p w:rsidR="00B25D97" w:rsidRDefault="00B25D97" w:rsidP="00B25D9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9B7E04" w:rsidRPr="001D7C24" w:rsidRDefault="009B7E04" w:rsidP="00B25D97">
      <w:pPr>
        <w:ind w:firstLine="851"/>
        <w:jc w:val="both"/>
        <w:rPr>
          <w:bCs/>
          <w:sz w:val="28"/>
          <w:szCs w:val="28"/>
        </w:rPr>
      </w:pPr>
    </w:p>
    <w:p w:rsidR="00B25D97" w:rsidRPr="009101EA" w:rsidRDefault="00B25D97" w:rsidP="00407D72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407D72" w:rsidRPr="00D322E9">
        <w:rPr>
          <w:b/>
          <w:bCs/>
          <w:sz w:val="28"/>
          <w:szCs w:val="28"/>
        </w:rPr>
        <w:t>Перече</w:t>
      </w:r>
      <w:r w:rsidR="00407D72">
        <w:rPr>
          <w:b/>
          <w:bCs/>
          <w:sz w:val="28"/>
          <w:szCs w:val="28"/>
        </w:rPr>
        <w:t>н</w:t>
      </w:r>
      <w:r w:rsidR="00407D72" w:rsidRPr="00D322E9">
        <w:rPr>
          <w:b/>
          <w:bCs/>
          <w:sz w:val="28"/>
          <w:szCs w:val="28"/>
        </w:rPr>
        <w:t xml:space="preserve">ь </w:t>
      </w:r>
      <w:r w:rsidR="00407D72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  <w:r w:rsidR="00407D72" w:rsidRPr="009101EA">
        <w:rPr>
          <w:b/>
          <w:bCs/>
          <w:sz w:val="28"/>
          <w:szCs w:val="28"/>
        </w:rPr>
        <w:t xml:space="preserve"> </w:t>
      </w:r>
    </w:p>
    <w:p w:rsidR="00B25D97" w:rsidRDefault="00B25D97" w:rsidP="00B25D97">
      <w:pPr>
        <w:ind w:firstLine="851"/>
        <w:jc w:val="both"/>
        <w:rPr>
          <w:bCs/>
          <w:i/>
          <w:sz w:val="28"/>
          <w:szCs w:val="28"/>
        </w:rPr>
      </w:pPr>
    </w:p>
    <w:p w:rsidR="001C261D" w:rsidRPr="001C261D" w:rsidRDefault="001C261D" w:rsidP="001C261D">
      <w:pPr>
        <w:tabs>
          <w:tab w:val="left" w:pos="1820"/>
        </w:tabs>
        <w:ind w:firstLine="709"/>
        <w:jc w:val="both"/>
        <w:rPr>
          <w:bCs/>
          <w:sz w:val="28"/>
          <w:szCs w:val="28"/>
        </w:rPr>
      </w:pPr>
      <w:r w:rsidRPr="001C261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1C261D" w:rsidRPr="001C261D" w:rsidRDefault="001C261D" w:rsidP="001C261D">
      <w:pPr>
        <w:tabs>
          <w:tab w:val="left" w:pos="1820"/>
        </w:tabs>
        <w:ind w:firstLine="708"/>
        <w:jc w:val="both"/>
        <w:rPr>
          <w:sz w:val="28"/>
          <w:szCs w:val="28"/>
        </w:rPr>
      </w:pPr>
      <w:r w:rsidRPr="001C261D">
        <w:rPr>
          <w:sz w:val="28"/>
          <w:szCs w:val="28"/>
        </w:rPr>
        <w:t xml:space="preserve">1. </w:t>
      </w:r>
      <w:r w:rsidRPr="001C261D">
        <w:rPr>
          <w:bCs/>
          <w:sz w:val="28"/>
          <w:szCs w:val="28"/>
        </w:rPr>
        <w:t xml:space="preserve"> </w:t>
      </w:r>
      <w:r w:rsidRPr="001C261D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1C261D">
        <w:rPr>
          <w:bCs/>
          <w:sz w:val="28"/>
          <w:szCs w:val="28"/>
          <w:shd w:val="clear" w:color="auto" w:fill="FFFFFF"/>
        </w:rPr>
        <w:t>Третьякова  Е.П.</w:t>
      </w:r>
      <w:r w:rsidRPr="001C261D">
        <w:rPr>
          <w:sz w:val="28"/>
          <w:szCs w:val="28"/>
        </w:rPr>
        <w:t xml:space="preserve"> Теория организации </w:t>
      </w:r>
      <w:r w:rsidRPr="001C261D">
        <w:rPr>
          <w:color w:val="222222"/>
          <w:sz w:val="28"/>
          <w:szCs w:val="28"/>
        </w:rPr>
        <w:t>[Текст] : учебное пособие по специальности "Менеджмент организации" / Е. П. Третьякова. - 3-е изд., стер. - Москва : КноРус, 2014. – 222 с. </w:t>
      </w:r>
    </w:p>
    <w:p w:rsidR="001C261D" w:rsidRPr="001C261D" w:rsidRDefault="00337ADC" w:rsidP="001C261D">
      <w:pPr>
        <w:tabs>
          <w:tab w:val="left" w:pos="1820"/>
        </w:tabs>
        <w:ind w:firstLine="708"/>
        <w:jc w:val="both"/>
        <w:rPr>
          <w:color w:val="222222"/>
          <w:sz w:val="28"/>
          <w:szCs w:val="28"/>
          <w:highlight w:val="yellow"/>
        </w:rPr>
      </w:pPr>
      <w:r>
        <w:rPr>
          <w:color w:val="222222"/>
          <w:sz w:val="28"/>
          <w:szCs w:val="28"/>
        </w:rPr>
        <w:t>2</w:t>
      </w:r>
      <w:r w:rsidR="001C261D" w:rsidRPr="001C261D">
        <w:rPr>
          <w:color w:val="222222"/>
          <w:sz w:val="28"/>
          <w:szCs w:val="28"/>
        </w:rPr>
        <w:t xml:space="preserve">. Кочеткова А. И. Организационное поведение и организационное моделирование в 3 ч. Часть 3. Комплексные методы адаптивного организационного поведения : учебник и практикум для бакалавриата и магистратуры / А. И. Кочеткова, П. Н. Кочетков. — 6-е изд., испр. и доп. — Москва </w:t>
      </w:r>
      <w:r w:rsidR="001C261D" w:rsidRPr="001C261D">
        <w:rPr>
          <w:color w:val="222222"/>
          <w:sz w:val="28"/>
          <w:szCs w:val="28"/>
        </w:rPr>
        <w:lastRenderedPageBreak/>
        <w:t>: Издательство Юрайт, 2019. — 207 с. — (Серия : Бакалавр и магистр. Академический курс). — ISBN 978-5-534-08250-0. — Текст : электронный // ЭБС Юрайт [сайт]. — URL: https://biblio-online.ru/book/organizacionnoe-povedenie-i-organizacionnoe-modelirovanie-v-3-ch-chast-3-kompleksnye-metody-adaptivnogo-organizacionnogo-povedeniya-437060 (дата обращения: 18.01.2019).</w:t>
      </w:r>
    </w:p>
    <w:p w:rsidR="001C261D" w:rsidRPr="001C261D" w:rsidRDefault="00337ADC" w:rsidP="001C261D">
      <w:pPr>
        <w:tabs>
          <w:tab w:val="left" w:pos="1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261D" w:rsidRPr="001C261D">
        <w:rPr>
          <w:sz w:val="28"/>
          <w:szCs w:val="28"/>
        </w:rPr>
        <w:t>. Организационное поведение : учебник и практикум для бакалавриата и магистратуры / Г. Р. Латфуллин [и др.] ; под ред. Г. Р. Латфуллина, О. Н. Громовой, А. В. Райченко. — Москва : Издательство Юрайт, 2019. — 301 с. — (Серия : Бакалавр и магистр. Модуль). — ISBN 978-5-534-01314-6. — Текст : электронный // ЭБС Юрайт [сайт]. — URL: https://biblio-online.ru/book/organizacionnoe-povedenie-433606 (дата обращения: 18.01.2019).</w:t>
      </w:r>
    </w:p>
    <w:p w:rsidR="001C261D" w:rsidRPr="001C261D" w:rsidRDefault="00337ADC" w:rsidP="001C261D">
      <w:pPr>
        <w:tabs>
          <w:tab w:val="left" w:pos="1820"/>
        </w:tabs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4. Попова</w:t>
      </w:r>
      <w:r w:rsidR="001C261D" w:rsidRPr="001C261D">
        <w:rPr>
          <w:sz w:val="28"/>
          <w:szCs w:val="28"/>
        </w:rPr>
        <w:t xml:space="preserve"> Е. П. Теория организации : учебник и практикум для бакалавриата и магистратуры / Е. П. Попова, К. В. Решетникова. — Москва : Издательство Юрайт, 2019. — 338 с. — (Серия : Бакалавр и магистр. Академический курс). — ISBN 978-5-534-00766-4. — Текст : электронный // ЭБС Юрайт [сайт]. — URL: https://biblio-online.ru/book/teoriya-organizacii-432048 (дата обращения: 18.01.2019).</w:t>
      </w:r>
    </w:p>
    <w:p w:rsidR="001C261D" w:rsidRPr="001C261D" w:rsidRDefault="001C261D" w:rsidP="001C261D">
      <w:pPr>
        <w:tabs>
          <w:tab w:val="left" w:pos="1820"/>
        </w:tabs>
        <w:ind w:firstLine="708"/>
        <w:jc w:val="both"/>
        <w:rPr>
          <w:bCs/>
          <w:sz w:val="28"/>
          <w:szCs w:val="28"/>
        </w:rPr>
      </w:pPr>
      <w:r w:rsidRPr="001C261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1C261D" w:rsidRPr="001C261D" w:rsidRDefault="00337ADC" w:rsidP="001C261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1C261D" w:rsidRPr="001C261D">
        <w:rPr>
          <w:rFonts w:eastAsia="Calibri"/>
          <w:sz w:val="28"/>
          <w:szCs w:val="28"/>
          <w:lang w:eastAsia="en-US"/>
        </w:rPr>
        <w:t xml:space="preserve">. </w:t>
      </w:r>
      <w:r w:rsidR="001C261D" w:rsidRPr="001C261D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Резник С.Д. </w:t>
      </w:r>
      <w:r w:rsidR="001C261D" w:rsidRPr="001C261D">
        <w:rPr>
          <w:rFonts w:eastAsia="Calibri"/>
          <w:sz w:val="28"/>
          <w:szCs w:val="28"/>
          <w:lang w:eastAsia="en-US"/>
        </w:rPr>
        <w:t xml:space="preserve"> Управление изменениями [Текст] : учебник для студентов высших учебных заведений, обучающихся по направлению 080200 «Менеджмент» / С. Д. Резник, М. В. Черниковская, И. С. Чемезов ; под общ. ред. С. Д. Резника. - 2-е изд., перераб. и доп. - Москва : Инфра-М, 2014. – 381 с.</w:t>
      </w:r>
    </w:p>
    <w:p w:rsidR="001C261D" w:rsidRPr="001C261D" w:rsidRDefault="00337ADC" w:rsidP="001C261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1C261D" w:rsidRPr="001C261D">
        <w:rPr>
          <w:rFonts w:eastAsia="Calibri"/>
          <w:sz w:val="28"/>
          <w:szCs w:val="28"/>
          <w:lang w:eastAsia="en-US"/>
        </w:rPr>
        <w:t>.Крикун В.П. Теория организации и организационное поведение: учебное пособие/ В.П. Крикун. ФГБОУ ВО ПГУПС. 2016. -  55 с.</w:t>
      </w:r>
    </w:p>
    <w:p w:rsidR="001C261D" w:rsidRPr="001C261D" w:rsidRDefault="001C261D" w:rsidP="001C261D">
      <w:pPr>
        <w:widowControl/>
        <w:ind w:firstLine="708"/>
        <w:jc w:val="both"/>
        <w:rPr>
          <w:sz w:val="16"/>
          <w:szCs w:val="16"/>
        </w:rPr>
      </w:pPr>
    </w:p>
    <w:p w:rsidR="001C261D" w:rsidRPr="001C261D" w:rsidRDefault="001C261D" w:rsidP="001C261D">
      <w:pPr>
        <w:widowControl/>
        <w:ind w:firstLine="708"/>
        <w:jc w:val="both"/>
        <w:rPr>
          <w:bCs/>
          <w:sz w:val="28"/>
          <w:szCs w:val="28"/>
        </w:rPr>
      </w:pPr>
      <w:r w:rsidRPr="001C261D">
        <w:rPr>
          <w:sz w:val="28"/>
          <w:szCs w:val="28"/>
        </w:rPr>
        <w:t xml:space="preserve">8.3 </w:t>
      </w:r>
      <w:r w:rsidRPr="001C261D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1C261D" w:rsidRPr="001C261D" w:rsidRDefault="001C261D" w:rsidP="001C261D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C261D">
        <w:rPr>
          <w:rFonts w:eastAsia="Calibri"/>
          <w:bCs/>
          <w:sz w:val="28"/>
          <w:szCs w:val="28"/>
          <w:lang w:eastAsia="en-US"/>
        </w:rPr>
        <w:t xml:space="preserve">1. </w:t>
      </w:r>
      <w:r w:rsidRPr="001C261D">
        <w:rPr>
          <w:rFonts w:eastAsia="Calibri"/>
          <w:bCs/>
          <w:sz w:val="28"/>
          <w:szCs w:val="28"/>
          <w:shd w:val="clear" w:color="auto" w:fill="FFFFFF"/>
          <w:lang w:eastAsia="en-US"/>
        </w:rPr>
        <w:t>Гражданский кодекс Российской</w:t>
      </w:r>
      <w:r w:rsidRPr="001C261D">
        <w:rPr>
          <w:rFonts w:eastAsia="Calibri"/>
          <w:sz w:val="28"/>
          <w:szCs w:val="28"/>
          <w:shd w:val="clear" w:color="auto" w:fill="FFFFFF"/>
          <w:lang w:eastAsia="en-US"/>
        </w:rPr>
        <w:t> Федерации [Текст] : официальный текст : по состоянию на 23 мая 2014 г. Ч. 1, 2, 3, 4. - Москва : Омега-Л, 2014. – 592 с.</w:t>
      </w:r>
    </w:p>
    <w:p w:rsidR="001C261D" w:rsidRPr="001C261D" w:rsidRDefault="001C261D" w:rsidP="001C261D">
      <w:pPr>
        <w:widowControl/>
        <w:ind w:firstLine="709"/>
        <w:jc w:val="both"/>
        <w:rPr>
          <w:bCs/>
          <w:sz w:val="16"/>
          <w:szCs w:val="16"/>
        </w:rPr>
      </w:pPr>
    </w:p>
    <w:p w:rsidR="001C261D" w:rsidRPr="001C261D" w:rsidRDefault="001C261D" w:rsidP="001C261D">
      <w:pPr>
        <w:widowControl/>
        <w:ind w:firstLine="709"/>
        <w:jc w:val="both"/>
        <w:rPr>
          <w:bCs/>
          <w:sz w:val="28"/>
          <w:szCs w:val="28"/>
        </w:rPr>
      </w:pPr>
      <w:r w:rsidRPr="001C261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1C261D" w:rsidRPr="001C261D" w:rsidRDefault="001C261D" w:rsidP="001C261D">
      <w:pPr>
        <w:widowControl/>
        <w:ind w:firstLine="709"/>
        <w:jc w:val="both"/>
        <w:rPr>
          <w:bCs/>
          <w:sz w:val="28"/>
          <w:szCs w:val="28"/>
        </w:rPr>
      </w:pPr>
      <w:r w:rsidRPr="001C261D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407D72" w:rsidRDefault="00407D72" w:rsidP="00840254">
      <w:pPr>
        <w:widowControl/>
        <w:jc w:val="both"/>
        <w:rPr>
          <w:b/>
          <w:bCs/>
          <w:sz w:val="28"/>
          <w:szCs w:val="28"/>
        </w:rPr>
      </w:pPr>
    </w:p>
    <w:p w:rsidR="00407D72" w:rsidRDefault="00407D72" w:rsidP="00407D72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A76D08" w:rsidRDefault="00A76D08" w:rsidP="00407D72">
      <w:pPr>
        <w:widowControl/>
        <w:jc w:val="center"/>
        <w:rPr>
          <w:b/>
          <w:bCs/>
          <w:sz w:val="28"/>
          <w:szCs w:val="28"/>
        </w:rPr>
      </w:pPr>
    </w:p>
    <w:p w:rsidR="001C261D" w:rsidRPr="001C261D" w:rsidRDefault="001C261D" w:rsidP="001C261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1C261D">
        <w:rPr>
          <w:bCs/>
          <w:sz w:val="28"/>
          <w:szCs w:val="28"/>
        </w:rPr>
        <w:t>1. Гарант. РУ. Информационно-правовой портал [Электронный ресурс] – Режим доступа :</w:t>
      </w:r>
      <w:r w:rsidRPr="001C261D">
        <w:t xml:space="preserve"> </w:t>
      </w:r>
      <w:hyperlink r:id="rId9" w:history="1">
        <w:r w:rsidRPr="001C261D">
          <w:rPr>
            <w:bCs/>
            <w:sz w:val="28"/>
            <w:szCs w:val="28"/>
            <w:u w:val="single"/>
          </w:rPr>
          <w:t>http://www.garant.ru/</w:t>
        </w:r>
      </w:hyperlink>
      <w:r w:rsidRPr="001C261D">
        <w:rPr>
          <w:bCs/>
          <w:sz w:val="28"/>
          <w:szCs w:val="28"/>
        </w:rPr>
        <w:t>, свободный.</w:t>
      </w:r>
    </w:p>
    <w:p w:rsidR="001C261D" w:rsidRPr="001C261D" w:rsidRDefault="001C261D" w:rsidP="001C261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1C261D">
        <w:rPr>
          <w:bCs/>
          <w:sz w:val="28"/>
          <w:szCs w:val="28"/>
        </w:rPr>
        <w:t>2. Интернет версии системы КонсультантПлюс [Электронный ресурс] – Режим доступа :</w:t>
      </w:r>
      <w:r w:rsidRPr="001C261D">
        <w:t xml:space="preserve"> </w:t>
      </w:r>
      <w:hyperlink r:id="rId10" w:history="1">
        <w:r w:rsidRPr="001C261D">
          <w:rPr>
            <w:bCs/>
            <w:sz w:val="28"/>
            <w:szCs w:val="28"/>
            <w:u w:val="single"/>
          </w:rPr>
          <w:t>http://www.consultant.ru/online/</w:t>
        </w:r>
      </w:hyperlink>
      <w:r w:rsidRPr="001C261D">
        <w:rPr>
          <w:bCs/>
          <w:sz w:val="28"/>
          <w:szCs w:val="28"/>
        </w:rPr>
        <w:t>, свободный.</w:t>
      </w:r>
    </w:p>
    <w:p w:rsidR="001C261D" w:rsidRDefault="00337ADC" w:rsidP="001C261D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1C261D" w:rsidRPr="001C261D">
        <w:rPr>
          <w:bCs/>
          <w:sz w:val="28"/>
          <w:szCs w:val="28"/>
        </w:rPr>
        <w:t xml:space="preserve">. </w:t>
      </w:r>
      <w:r w:rsidR="001C261D" w:rsidRPr="001C261D">
        <w:rPr>
          <w:rFonts w:eastAsia="Calibri"/>
          <w:bCs/>
          <w:sz w:val="28"/>
          <w:szCs w:val="28"/>
        </w:rPr>
        <w:tab/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1C261D" w:rsidRPr="001C261D" w:rsidRDefault="00337ADC" w:rsidP="00A33200">
      <w:pPr>
        <w:widowControl/>
        <w:tabs>
          <w:tab w:val="left" w:pos="1418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1C261D" w:rsidRPr="001C261D">
        <w:rPr>
          <w:color w:val="000000"/>
          <w:sz w:val="27"/>
          <w:szCs w:val="27"/>
        </w:rPr>
        <w:t>. Электронно-библиотечная система ibooks.ru [Электронный ресурс]. Режим доступа: http://ibooks.ru/ — Загл. с экрана.</w:t>
      </w:r>
    </w:p>
    <w:p w:rsidR="001C261D" w:rsidRPr="001C261D" w:rsidRDefault="00337ADC" w:rsidP="001C261D">
      <w:pPr>
        <w:widowControl/>
        <w:tabs>
          <w:tab w:val="left" w:pos="1418"/>
        </w:tabs>
        <w:ind w:firstLine="709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5</w:t>
      </w:r>
      <w:r w:rsidR="001C261D" w:rsidRPr="001C261D">
        <w:rPr>
          <w:color w:val="000000"/>
          <w:sz w:val="27"/>
          <w:szCs w:val="27"/>
        </w:rPr>
        <w:t>. Электронно-библиотечная система ЛАНЬ [Электронный ресурс]. Режим доступа: https://e.lanbook.com/books — Загл. с экрана.</w:t>
      </w:r>
    </w:p>
    <w:p w:rsidR="00407D72" w:rsidRDefault="00407D72" w:rsidP="00407D72">
      <w:pPr>
        <w:widowControl/>
        <w:ind w:firstLine="851"/>
        <w:rPr>
          <w:bCs/>
          <w:sz w:val="28"/>
          <w:szCs w:val="28"/>
        </w:rPr>
      </w:pPr>
    </w:p>
    <w:p w:rsidR="00E9537A" w:rsidRPr="00E9537A" w:rsidRDefault="00E9537A" w:rsidP="00E9537A">
      <w:pPr>
        <w:widowControl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E9537A" w:rsidRPr="00E9537A" w:rsidRDefault="00E9537A" w:rsidP="00E9537A">
      <w:pPr>
        <w:widowControl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>дисциплины</w:t>
      </w:r>
    </w:p>
    <w:p w:rsidR="00E9537A" w:rsidRPr="00E9537A" w:rsidRDefault="00E9537A" w:rsidP="00E9537A">
      <w:pPr>
        <w:widowControl/>
        <w:ind w:firstLine="851"/>
        <w:jc w:val="center"/>
        <w:rPr>
          <w:bCs/>
          <w:sz w:val="28"/>
          <w:szCs w:val="28"/>
        </w:rPr>
      </w:pPr>
    </w:p>
    <w:p w:rsidR="00E9537A" w:rsidRPr="00E9537A" w:rsidRDefault="00E9537A" w:rsidP="00E9537A">
      <w:pPr>
        <w:widowControl/>
        <w:ind w:firstLine="851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орядок изучения дисциплины следующий:</w:t>
      </w:r>
    </w:p>
    <w:p w:rsidR="00E9537A" w:rsidRPr="00E9537A" w:rsidRDefault="00E9537A" w:rsidP="00E9537A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537A" w:rsidRPr="00E9537A" w:rsidRDefault="00E9537A" w:rsidP="00E9537A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опыта деятельности, предусмотренные текущим контролем (см. фонд оценочных средств по дисциплине).</w:t>
      </w:r>
    </w:p>
    <w:p w:rsidR="00E9537A" w:rsidRPr="00E9537A" w:rsidRDefault="00E9537A" w:rsidP="00E9537A">
      <w:pPr>
        <w:widowControl/>
        <w:numPr>
          <w:ilvl w:val="0"/>
          <w:numId w:val="14"/>
        </w:numPr>
        <w:tabs>
          <w:tab w:val="left" w:pos="1418"/>
        </w:tabs>
        <w:autoSpaceDE/>
        <w:autoSpaceDN/>
        <w:adjustRightInd/>
        <w:ind w:left="0" w:firstLine="851"/>
        <w:contextualSpacing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E9537A" w:rsidRPr="00E9537A" w:rsidRDefault="00E9537A" w:rsidP="00E9537A">
      <w:pPr>
        <w:rPr>
          <w:sz w:val="24"/>
          <w:szCs w:val="24"/>
        </w:rPr>
      </w:pPr>
    </w:p>
    <w:p w:rsidR="00E9537A" w:rsidRPr="00E9537A" w:rsidRDefault="00E9537A" w:rsidP="00E9537A">
      <w:pPr>
        <w:rPr>
          <w:sz w:val="24"/>
          <w:szCs w:val="24"/>
        </w:rPr>
      </w:pPr>
    </w:p>
    <w:p w:rsidR="00E9537A" w:rsidRPr="00E9537A" w:rsidRDefault="00E9537A" w:rsidP="00E9537A">
      <w:pPr>
        <w:widowControl/>
        <w:ind w:firstLine="851"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E9537A" w:rsidRPr="00E9537A" w:rsidRDefault="00E9537A" w:rsidP="00E9537A">
      <w:pPr>
        <w:widowControl/>
        <w:ind w:firstLine="851"/>
        <w:jc w:val="center"/>
        <w:rPr>
          <w:b/>
          <w:bCs/>
          <w:sz w:val="28"/>
          <w:szCs w:val="28"/>
        </w:rPr>
      </w:pPr>
      <w:r w:rsidRPr="00E9537A">
        <w:rPr>
          <w:b/>
          <w:bCs/>
          <w:sz w:val="28"/>
          <w:szCs w:val="28"/>
        </w:rPr>
        <w:t>систем</w:t>
      </w:r>
    </w:p>
    <w:p w:rsidR="00E9537A" w:rsidRPr="00E9537A" w:rsidRDefault="00E9537A" w:rsidP="001C261D">
      <w:pPr>
        <w:widowControl/>
        <w:ind w:firstLine="709"/>
        <w:jc w:val="center"/>
        <w:rPr>
          <w:b/>
          <w:bCs/>
          <w:sz w:val="28"/>
          <w:szCs w:val="28"/>
        </w:rPr>
      </w:pPr>
    </w:p>
    <w:p w:rsidR="00E9537A" w:rsidRPr="00E9537A" w:rsidRDefault="00E9537A" w:rsidP="001C261D">
      <w:pPr>
        <w:widowControl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9537A" w:rsidRDefault="00E9537A" w:rsidP="001C261D">
      <w:pPr>
        <w:widowControl/>
        <w:tabs>
          <w:tab w:val="left" w:pos="1134"/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E9537A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1C261D" w:rsidRPr="001C261D" w:rsidRDefault="001C261D" w:rsidP="001C261D">
      <w:pPr>
        <w:widowControl/>
        <w:numPr>
          <w:ilvl w:val="0"/>
          <w:numId w:val="4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1C261D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1C261D">
        <w:rPr>
          <w:b/>
          <w:bCs/>
          <w:sz w:val="28"/>
          <w:szCs w:val="28"/>
        </w:rPr>
        <w:t xml:space="preserve"> </w:t>
      </w:r>
      <w:r w:rsidRPr="001C261D">
        <w:rPr>
          <w:bCs/>
          <w:sz w:val="28"/>
          <w:szCs w:val="28"/>
        </w:rPr>
        <w:t>(демонстрация мультимедийных</w:t>
      </w:r>
      <w:r w:rsidRPr="001C261D">
        <w:rPr>
          <w:b/>
          <w:bCs/>
          <w:sz w:val="28"/>
          <w:szCs w:val="28"/>
        </w:rPr>
        <w:t xml:space="preserve"> </w:t>
      </w:r>
      <w:r w:rsidRPr="001C261D">
        <w:rPr>
          <w:bCs/>
          <w:sz w:val="28"/>
          <w:szCs w:val="28"/>
        </w:rPr>
        <w:t>материалов);</w:t>
      </w:r>
    </w:p>
    <w:p w:rsidR="001C261D" w:rsidRPr="001C261D" w:rsidRDefault="001C261D" w:rsidP="001C261D">
      <w:pPr>
        <w:widowControl/>
        <w:numPr>
          <w:ilvl w:val="0"/>
          <w:numId w:val="4"/>
        </w:numPr>
        <w:tabs>
          <w:tab w:val="left" w:pos="1134"/>
          <w:tab w:val="left" w:pos="1418"/>
        </w:tabs>
        <w:autoSpaceDE/>
        <w:autoSpaceDN/>
        <w:adjustRightInd/>
        <w:ind w:left="0" w:firstLine="709"/>
        <w:jc w:val="both"/>
        <w:rPr>
          <w:rFonts w:eastAsia="Calibri"/>
          <w:b/>
          <w:bCs/>
          <w:sz w:val="28"/>
          <w:szCs w:val="28"/>
        </w:rPr>
      </w:pPr>
      <w:r w:rsidRPr="001C261D">
        <w:rPr>
          <w:rFonts w:eastAsia="Calibri"/>
          <w:bCs/>
          <w:sz w:val="28"/>
          <w:szCs w:val="28"/>
        </w:rPr>
        <w:t>перечень Интернет-сервисов и электронных ресурсов (поисковые</w:t>
      </w:r>
      <w:r w:rsidRPr="001C261D">
        <w:rPr>
          <w:rFonts w:eastAsia="Calibri"/>
          <w:b/>
          <w:bCs/>
          <w:sz w:val="28"/>
          <w:szCs w:val="28"/>
        </w:rPr>
        <w:t xml:space="preserve"> </w:t>
      </w:r>
      <w:r w:rsidRPr="001C261D">
        <w:rPr>
          <w:rFonts w:eastAsia="Calibri"/>
          <w:bCs/>
          <w:sz w:val="28"/>
          <w:szCs w:val="28"/>
        </w:rPr>
        <w:t>системы, электронная почта, профессиональные и учебно-методические материалы);</w:t>
      </w:r>
    </w:p>
    <w:p w:rsidR="001C261D" w:rsidRPr="001C261D" w:rsidRDefault="00AE6440" w:rsidP="00AE6440">
      <w:pPr>
        <w:widowControl/>
        <w:tabs>
          <w:tab w:val="left" w:pos="1418"/>
        </w:tabs>
        <w:autoSpaceDE/>
        <w:adjustRightInd/>
        <w:ind w:left="709"/>
        <w:jc w:val="both"/>
        <w:rPr>
          <w:rFonts w:eastAsia="Calibri"/>
          <w:b/>
          <w:bCs/>
          <w:color w:val="000000"/>
          <w:sz w:val="28"/>
          <w:szCs w:val="28"/>
        </w:rPr>
      </w:pPr>
      <w:bookmarkStart w:id="0" w:name="_GoBack"/>
      <w:r w:rsidRPr="00AE6440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5080</wp:posOffset>
            </wp:positionV>
            <wp:extent cx="6743065" cy="927735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628" cy="928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C261D" w:rsidRPr="001C261D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 </w:t>
      </w:r>
    </w:p>
    <w:p w:rsidR="001C261D" w:rsidRPr="001C261D" w:rsidRDefault="001C261D" w:rsidP="001C261D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1C261D">
        <w:rPr>
          <w:bCs/>
          <w:sz w:val="28"/>
          <w:szCs w:val="28"/>
        </w:rPr>
        <w:t>Кафедра «Экономики и менеджмента в строительстве» обеспечена необходимым комплектом лицензионного программного обеспечения:</w:t>
      </w:r>
    </w:p>
    <w:p w:rsidR="001C261D" w:rsidRPr="00980C20" w:rsidRDefault="001C261D" w:rsidP="001C261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1C261D">
        <w:rPr>
          <w:sz w:val="28"/>
          <w:szCs w:val="28"/>
          <w:lang w:val="en-US"/>
        </w:rPr>
        <w:t>Microsoft</w:t>
      </w:r>
      <w:r w:rsidRPr="00980C20">
        <w:rPr>
          <w:sz w:val="28"/>
          <w:szCs w:val="28"/>
        </w:rPr>
        <w:t xml:space="preserve"> </w:t>
      </w:r>
      <w:r w:rsidRPr="001C261D">
        <w:rPr>
          <w:sz w:val="28"/>
          <w:szCs w:val="28"/>
          <w:lang w:val="en-US"/>
        </w:rPr>
        <w:t>Windows</w:t>
      </w:r>
      <w:r w:rsidRPr="00980C20">
        <w:rPr>
          <w:sz w:val="28"/>
          <w:szCs w:val="28"/>
        </w:rPr>
        <w:t xml:space="preserve"> </w:t>
      </w:r>
    </w:p>
    <w:p w:rsidR="001C261D" w:rsidRPr="001C261D" w:rsidRDefault="001C261D" w:rsidP="001C261D">
      <w:pPr>
        <w:widowControl/>
        <w:tabs>
          <w:tab w:val="left" w:pos="1418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1C261D">
        <w:rPr>
          <w:sz w:val="28"/>
          <w:szCs w:val="28"/>
        </w:rPr>
        <w:t xml:space="preserve">Microsoft Office Professional </w:t>
      </w:r>
    </w:p>
    <w:p w:rsidR="001C261D" w:rsidRPr="001C261D" w:rsidRDefault="001C261D" w:rsidP="001C261D">
      <w:pPr>
        <w:ind w:firstLine="709"/>
        <w:jc w:val="both"/>
        <w:rPr>
          <w:b/>
          <w:bCs/>
          <w:sz w:val="28"/>
          <w:szCs w:val="28"/>
        </w:rPr>
      </w:pPr>
    </w:p>
    <w:p w:rsidR="001C261D" w:rsidRPr="001C261D" w:rsidRDefault="001C261D" w:rsidP="001C261D">
      <w:pPr>
        <w:ind w:firstLine="709"/>
        <w:jc w:val="both"/>
        <w:rPr>
          <w:b/>
          <w:bCs/>
          <w:sz w:val="28"/>
          <w:szCs w:val="28"/>
        </w:rPr>
      </w:pPr>
      <w:r w:rsidRPr="001C261D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C261D" w:rsidRPr="001C261D" w:rsidRDefault="001C261D" w:rsidP="001C261D">
      <w:pPr>
        <w:ind w:firstLine="709"/>
        <w:jc w:val="both"/>
        <w:rPr>
          <w:bCs/>
          <w:sz w:val="28"/>
          <w:szCs w:val="28"/>
        </w:rPr>
      </w:pPr>
    </w:p>
    <w:p w:rsidR="001C261D" w:rsidRPr="001C261D" w:rsidRDefault="001C261D" w:rsidP="001C261D">
      <w:pPr>
        <w:widowControl/>
        <w:ind w:firstLine="709"/>
        <w:jc w:val="both"/>
        <w:rPr>
          <w:rFonts w:eastAsia="Calibri"/>
          <w:bCs/>
          <w:sz w:val="28"/>
          <w:lang w:bidi="ru-RU"/>
        </w:rPr>
      </w:pPr>
      <w:r w:rsidRPr="001C261D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</w:t>
      </w:r>
      <w:r w:rsidRPr="001C261D">
        <w:rPr>
          <w:sz w:val="28"/>
          <w:szCs w:val="28"/>
        </w:rPr>
        <w:t>38.04.0</w:t>
      </w:r>
      <w:r>
        <w:rPr>
          <w:sz w:val="28"/>
          <w:szCs w:val="28"/>
        </w:rPr>
        <w:t>1</w:t>
      </w:r>
      <w:r w:rsidRPr="001C261D">
        <w:rPr>
          <w:sz w:val="28"/>
          <w:szCs w:val="28"/>
        </w:rPr>
        <w:t xml:space="preserve"> «</w:t>
      </w:r>
      <w:r>
        <w:rPr>
          <w:sz w:val="28"/>
          <w:szCs w:val="28"/>
        </w:rPr>
        <w:t>Экономика</w:t>
      </w:r>
      <w:r w:rsidRPr="001C261D">
        <w:rPr>
          <w:sz w:val="28"/>
          <w:szCs w:val="28"/>
        </w:rPr>
        <w:t>» магистерской программы «</w:t>
      </w:r>
      <w:r>
        <w:rPr>
          <w:sz w:val="28"/>
          <w:szCs w:val="28"/>
        </w:rPr>
        <w:t>Экономика предприятий и организации</w:t>
      </w:r>
      <w:r w:rsidRPr="001C261D">
        <w:rPr>
          <w:sz w:val="28"/>
          <w:szCs w:val="28"/>
        </w:rPr>
        <w:t xml:space="preserve">» </w:t>
      </w:r>
      <w:r w:rsidRPr="001C261D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1C261D" w:rsidRPr="001C261D" w:rsidRDefault="001C261D" w:rsidP="001C261D">
      <w:pPr>
        <w:widowControl/>
        <w:ind w:firstLine="709"/>
        <w:jc w:val="both"/>
        <w:rPr>
          <w:rFonts w:eastAsia="Calibri"/>
          <w:bCs/>
          <w:sz w:val="28"/>
          <w:lang w:bidi="ru-RU"/>
        </w:rPr>
      </w:pPr>
      <w:r w:rsidRPr="001C261D">
        <w:rPr>
          <w:rFonts w:eastAsia="Calibri"/>
          <w:bCs/>
          <w:sz w:val="28"/>
          <w:lang w:bidi="ru-RU"/>
        </w:rPr>
        <w:t>Она содержит:</w:t>
      </w:r>
    </w:p>
    <w:p w:rsidR="001C261D" w:rsidRPr="001C261D" w:rsidRDefault="001C261D" w:rsidP="001C261D">
      <w:pPr>
        <w:widowControl/>
        <w:numPr>
          <w:ilvl w:val="0"/>
          <w:numId w:val="8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bCs/>
          <w:sz w:val="28"/>
        </w:rPr>
      </w:pPr>
      <w:r w:rsidRPr="001C261D">
        <w:rPr>
          <w:bCs/>
          <w:sz w:val="28"/>
        </w:rPr>
        <w:t>помещения для проведения лекционных и практических занятий</w:t>
      </w:r>
      <w:r w:rsidRPr="001C261D">
        <w:rPr>
          <w:bCs/>
          <w:color w:val="000000"/>
          <w:sz w:val="28"/>
        </w:rPr>
        <w:t xml:space="preserve">, </w:t>
      </w:r>
      <w:r w:rsidRPr="001C261D">
        <w:rPr>
          <w:bCs/>
          <w:sz w:val="28"/>
        </w:rPr>
        <w:t>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считывающим устройством для передачи информации в компьютер, мультимедийным проектором и другими информационно-демонстрационными средствами).</w:t>
      </w:r>
    </w:p>
    <w:p w:rsidR="001C261D" w:rsidRPr="001C261D" w:rsidRDefault="001C261D" w:rsidP="001C261D">
      <w:pPr>
        <w:numPr>
          <w:ilvl w:val="0"/>
          <w:numId w:val="8"/>
        </w:numPr>
        <w:autoSpaceDE/>
        <w:autoSpaceDN/>
        <w:adjustRightInd/>
        <w:ind w:left="0" w:firstLine="709"/>
        <w:contextualSpacing/>
        <w:jc w:val="both"/>
        <w:rPr>
          <w:bCs/>
          <w:sz w:val="28"/>
        </w:rPr>
      </w:pPr>
      <w:r w:rsidRPr="001C261D">
        <w:rPr>
          <w:bCs/>
          <w:sz w:val="28"/>
        </w:rPr>
        <w:t>помещения для самостоятельной работы;</w:t>
      </w:r>
    </w:p>
    <w:p w:rsidR="001C261D" w:rsidRPr="001C261D" w:rsidRDefault="001C261D" w:rsidP="001C261D">
      <w:pPr>
        <w:numPr>
          <w:ilvl w:val="0"/>
          <w:numId w:val="8"/>
        </w:numPr>
        <w:autoSpaceDE/>
        <w:autoSpaceDN/>
        <w:adjustRightInd/>
        <w:ind w:left="0" w:firstLine="709"/>
        <w:contextualSpacing/>
        <w:jc w:val="both"/>
        <w:rPr>
          <w:bCs/>
          <w:sz w:val="28"/>
        </w:rPr>
      </w:pPr>
      <w:r w:rsidRPr="001C261D">
        <w:rPr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1C261D" w:rsidRPr="001C261D" w:rsidRDefault="001C261D" w:rsidP="001C261D">
      <w:pPr>
        <w:widowControl/>
        <w:ind w:firstLine="709"/>
        <w:jc w:val="both"/>
        <w:rPr>
          <w:bCs/>
          <w:sz w:val="28"/>
          <w:szCs w:val="28"/>
        </w:rPr>
      </w:pPr>
      <w:r w:rsidRPr="001C261D">
        <w:rPr>
          <w:bCs/>
          <w:sz w:val="28"/>
          <w:szCs w:val="28"/>
        </w:rPr>
        <w:t>Для проведения практических занятий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C261D" w:rsidRDefault="001C261D" w:rsidP="001C261D">
      <w:pPr>
        <w:widowControl/>
        <w:ind w:firstLine="709"/>
        <w:jc w:val="both"/>
        <w:rPr>
          <w:bCs/>
          <w:sz w:val="28"/>
          <w:szCs w:val="28"/>
        </w:rPr>
      </w:pPr>
      <w:r w:rsidRPr="001C261D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Число посадочных мест в аудитории для проведения практических занятий (семинаров) не менее списочного состава группы обучающихся.</w:t>
      </w:r>
    </w:p>
    <w:p w:rsidR="001C261D" w:rsidRDefault="001C261D" w:rsidP="001C261D">
      <w:pPr>
        <w:widowControl/>
        <w:ind w:firstLine="709"/>
        <w:jc w:val="both"/>
        <w:rPr>
          <w:bCs/>
          <w:sz w:val="28"/>
          <w:szCs w:val="28"/>
        </w:rPr>
      </w:pPr>
    </w:p>
    <w:p w:rsidR="0052697F" w:rsidRDefault="0052697F" w:rsidP="001C261D">
      <w:pPr>
        <w:widowControl/>
        <w:ind w:firstLine="709"/>
        <w:jc w:val="both"/>
        <w:rPr>
          <w:bCs/>
          <w:sz w:val="28"/>
          <w:szCs w:val="28"/>
        </w:rPr>
      </w:pPr>
    </w:p>
    <w:p w:rsidR="0052697F" w:rsidRPr="001C261D" w:rsidRDefault="0052697F" w:rsidP="001C261D">
      <w:pPr>
        <w:widowControl/>
        <w:ind w:firstLine="709"/>
        <w:jc w:val="both"/>
        <w:rPr>
          <w:bCs/>
          <w:sz w:val="28"/>
          <w:szCs w:val="28"/>
        </w:rPr>
      </w:pPr>
    </w:p>
    <w:p w:rsidR="00111C49" w:rsidRDefault="0052697F" w:rsidP="00CE7E53">
      <w:pPr>
        <w:widowControl/>
        <w:tabs>
          <w:tab w:val="left" w:pos="1134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 w:rsidRPr="00A45BA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BFB66A" wp14:editId="1DC5F506">
            <wp:simplePos x="0" y="0"/>
            <wp:positionH relativeFrom="margin">
              <wp:posOffset>-92075</wp:posOffset>
            </wp:positionH>
            <wp:positionV relativeFrom="paragraph">
              <wp:posOffset>1553845</wp:posOffset>
            </wp:positionV>
            <wp:extent cx="6202680" cy="4318635"/>
            <wp:effectExtent l="0" t="0" r="762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Cs/>
          <w:sz w:val="28"/>
          <w:szCs w:val="28"/>
        </w:rPr>
        <w:t>Разработчики программы,</w:t>
      </w:r>
    </w:p>
    <w:p w:rsidR="0052697F" w:rsidRDefault="0052697F" w:rsidP="00CE7E53">
      <w:pPr>
        <w:widowControl/>
        <w:tabs>
          <w:tab w:val="left" w:pos="1134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профессор                                                                      Юденко М.Н.</w:t>
      </w:r>
    </w:p>
    <w:p w:rsidR="0052697F" w:rsidRDefault="0052697F" w:rsidP="00CE7E53">
      <w:pPr>
        <w:widowControl/>
        <w:tabs>
          <w:tab w:val="left" w:pos="1134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доцент                                                                            Половникова Н.А.</w:t>
      </w:r>
    </w:p>
    <w:p w:rsidR="0052697F" w:rsidRPr="005C7591" w:rsidRDefault="0052697F" w:rsidP="00CE7E53">
      <w:pPr>
        <w:widowControl/>
        <w:tabs>
          <w:tab w:val="left" w:pos="1134"/>
          <w:tab w:val="left" w:pos="1418"/>
        </w:tabs>
        <w:autoSpaceDE/>
        <w:autoSpaceDN/>
        <w:adjustRightInd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«23» января 2019 г.</w:t>
      </w:r>
    </w:p>
    <w:sectPr w:rsidR="0052697F" w:rsidRPr="005C7591" w:rsidSect="0052697F">
      <w:footerReference w:type="default" r:id="rId13"/>
      <w:type w:val="continuous"/>
      <w:pgSz w:w="11906" w:h="16838"/>
      <w:pgMar w:top="1418" w:right="1418" w:bottom="993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68" w:rsidRDefault="00ED3068" w:rsidP="00A57956">
      <w:r>
        <w:separator/>
      </w:r>
    </w:p>
  </w:endnote>
  <w:endnote w:type="continuationSeparator" w:id="0">
    <w:p w:rsidR="00ED3068" w:rsidRDefault="00ED3068" w:rsidP="00A5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E6" w:rsidRDefault="00A132E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440">
      <w:rPr>
        <w:noProof/>
      </w:rPr>
      <w:t>10</w:t>
    </w:r>
    <w:r>
      <w:rPr>
        <w:noProof/>
      </w:rPr>
      <w:fldChar w:fldCharType="end"/>
    </w:r>
  </w:p>
  <w:p w:rsidR="00A132E6" w:rsidRDefault="00A13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68" w:rsidRDefault="00ED3068" w:rsidP="00A57956">
      <w:r>
        <w:separator/>
      </w:r>
    </w:p>
  </w:footnote>
  <w:footnote w:type="continuationSeparator" w:id="0">
    <w:p w:rsidR="00ED3068" w:rsidRDefault="00ED3068" w:rsidP="00A5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3C73"/>
    <w:multiLevelType w:val="hybridMultilevel"/>
    <w:tmpl w:val="864CBABC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2A4C51A3"/>
    <w:multiLevelType w:val="hybridMultilevel"/>
    <w:tmpl w:val="44B41606"/>
    <w:lvl w:ilvl="0" w:tplc="89B68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B47714"/>
    <w:multiLevelType w:val="hybridMultilevel"/>
    <w:tmpl w:val="3C921EB8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B03DD"/>
    <w:multiLevelType w:val="multilevel"/>
    <w:tmpl w:val="085628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A992399"/>
    <w:multiLevelType w:val="hybridMultilevel"/>
    <w:tmpl w:val="B35A19CC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733"/>
    <w:multiLevelType w:val="hybridMultilevel"/>
    <w:tmpl w:val="52B4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A9C4206"/>
    <w:multiLevelType w:val="hybridMultilevel"/>
    <w:tmpl w:val="2D2C723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F11129B"/>
    <w:multiLevelType w:val="hybridMultilevel"/>
    <w:tmpl w:val="0DCEF3B0"/>
    <w:lvl w:ilvl="0" w:tplc="FFC0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E"/>
    <w:rsid w:val="000012D5"/>
    <w:rsid w:val="00001FA2"/>
    <w:rsid w:val="000073A9"/>
    <w:rsid w:val="00007EAE"/>
    <w:rsid w:val="0001231C"/>
    <w:rsid w:val="00020E8D"/>
    <w:rsid w:val="00023BDC"/>
    <w:rsid w:val="000258BD"/>
    <w:rsid w:val="0003055A"/>
    <w:rsid w:val="000343F4"/>
    <w:rsid w:val="00035260"/>
    <w:rsid w:val="00035520"/>
    <w:rsid w:val="00037327"/>
    <w:rsid w:val="00041C52"/>
    <w:rsid w:val="000431F4"/>
    <w:rsid w:val="00044628"/>
    <w:rsid w:val="000608A5"/>
    <w:rsid w:val="00073F27"/>
    <w:rsid w:val="00076FD8"/>
    <w:rsid w:val="00077F8A"/>
    <w:rsid w:val="00084577"/>
    <w:rsid w:val="00085B1C"/>
    <w:rsid w:val="00094E1F"/>
    <w:rsid w:val="000A7CAD"/>
    <w:rsid w:val="000E1061"/>
    <w:rsid w:val="000E7E12"/>
    <w:rsid w:val="000F4B56"/>
    <w:rsid w:val="00106776"/>
    <w:rsid w:val="00111C49"/>
    <w:rsid w:val="00122BDC"/>
    <w:rsid w:val="00140C34"/>
    <w:rsid w:val="00142F5D"/>
    <w:rsid w:val="001504CD"/>
    <w:rsid w:val="00156C63"/>
    <w:rsid w:val="00161697"/>
    <w:rsid w:val="00162AA8"/>
    <w:rsid w:val="00173685"/>
    <w:rsid w:val="001770AF"/>
    <w:rsid w:val="0017777F"/>
    <w:rsid w:val="001779B0"/>
    <w:rsid w:val="001803E2"/>
    <w:rsid w:val="00184B17"/>
    <w:rsid w:val="00187AD2"/>
    <w:rsid w:val="00190CB8"/>
    <w:rsid w:val="00197202"/>
    <w:rsid w:val="001A28BE"/>
    <w:rsid w:val="001A6582"/>
    <w:rsid w:val="001C1CE5"/>
    <w:rsid w:val="001C261D"/>
    <w:rsid w:val="001C5E78"/>
    <w:rsid w:val="001C755A"/>
    <w:rsid w:val="001D10F0"/>
    <w:rsid w:val="001E0436"/>
    <w:rsid w:val="001E3D89"/>
    <w:rsid w:val="001E4A34"/>
    <w:rsid w:val="001F0BB4"/>
    <w:rsid w:val="001F13D2"/>
    <w:rsid w:val="00201A63"/>
    <w:rsid w:val="00201B58"/>
    <w:rsid w:val="00201F16"/>
    <w:rsid w:val="00205CD3"/>
    <w:rsid w:val="00211553"/>
    <w:rsid w:val="00214404"/>
    <w:rsid w:val="00214E17"/>
    <w:rsid w:val="002214B2"/>
    <w:rsid w:val="00247BF9"/>
    <w:rsid w:val="0025101B"/>
    <w:rsid w:val="002677F6"/>
    <w:rsid w:val="00282D7D"/>
    <w:rsid w:val="00283C6A"/>
    <w:rsid w:val="00297EB1"/>
    <w:rsid w:val="002A0B2D"/>
    <w:rsid w:val="002A44D3"/>
    <w:rsid w:val="002A51A1"/>
    <w:rsid w:val="002A7C25"/>
    <w:rsid w:val="002B27A4"/>
    <w:rsid w:val="002B3EA5"/>
    <w:rsid w:val="002D671C"/>
    <w:rsid w:val="002E1695"/>
    <w:rsid w:val="002E5B74"/>
    <w:rsid w:val="002E68B1"/>
    <w:rsid w:val="00306412"/>
    <w:rsid w:val="00306D38"/>
    <w:rsid w:val="003234CE"/>
    <w:rsid w:val="00335B7E"/>
    <w:rsid w:val="00337ADC"/>
    <w:rsid w:val="0034594A"/>
    <w:rsid w:val="00347843"/>
    <w:rsid w:val="00356D5C"/>
    <w:rsid w:val="003632BF"/>
    <w:rsid w:val="00371166"/>
    <w:rsid w:val="00373132"/>
    <w:rsid w:val="003738EF"/>
    <w:rsid w:val="00380E13"/>
    <w:rsid w:val="00385EF6"/>
    <w:rsid w:val="0038628C"/>
    <w:rsid w:val="00394AA4"/>
    <w:rsid w:val="003A0121"/>
    <w:rsid w:val="003A59CD"/>
    <w:rsid w:val="003A68B8"/>
    <w:rsid w:val="003B0A98"/>
    <w:rsid w:val="003B410E"/>
    <w:rsid w:val="003B5EB8"/>
    <w:rsid w:val="003C18C6"/>
    <w:rsid w:val="003D1ABC"/>
    <w:rsid w:val="003D3E9F"/>
    <w:rsid w:val="003D5990"/>
    <w:rsid w:val="003D74DF"/>
    <w:rsid w:val="003E0AA2"/>
    <w:rsid w:val="003E4A03"/>
    <w:rsid w:val="003E52F8"/>
    <w:rsid w:val="003E54BA"/>
    <w:rsid w:val="003F49BD"/>
    <w:rsid w:val="00403BAC"/>
    <w:rsid w:val="00406C8C"/>
    <w:rsid w:val="00407D72"/>
    <w:rsid w:val="004111C4"/>
    <w:rsid w:val="004119E4"/>
    <w:rsid w:val="00423B93"/>
    <w:rsid w:val="0042546E"/>
    <w:rsid w:val="00442848"/>
    <w:rsid w:val="00442DC2"/>
    <w:rsid w:val="00453122"/>
    <w:rsid w:val="004617AE"/>
    <w:rsid w:val="00474964"/>
    <w:rsid w:val="00482C5C"/>
    <w:rsid w:val="004A53CE"/>
    <w:rsid w:val="004A542C"/>
    <w:rsid w:val="004A6E0F"/>
    <w:rsid w:val="004B331B"/>
    <w:rsid w:val="004B5C6C"/>
    <w:rsid w:val="004B6CEA"/>
    <w:rsid w:val="004C11C5"/>
    <w:rsid w:val="004C34C1"/>
    <w:rsid w:val="004E311C"/>
    <w:rsid w:val="004E388D"/>
    <w:rsid w:val="004E5B99"/>
    <w:rsid w:val="004E7E9E"/>
    <w:rsid w:val="004F4395"/>
    <w:rsid w:val="00501EF8"/>
    <w:rsid w:val="00523785"/>
    <w:rsid w:val="00523E82"/>
    <w:rsid w:val="0052697F"/>
    <w:rsid w:val="00540212"/>
    <w:rsid w:val="00540940"/>
    <w:rsid w:val="0055345D"/>
    <w:rsid w:val="005608D6"/>
    <w:rsid w:val="00560FB8"/>
    <w:rsid w:val="005621EC"/>
    <w:rsid w:val="005727CA"/>
    <w:rsid w:val="00577923"/>
    <w:rsid w:val="00592538"/>
    <w:rsid w:val="00592C3C"/>
    <w:rsid w:val="00596969"/>
    <w:rsid w:val="005B12C7"/>
    <w:rsid w:val="005B23E5"/>
    <w:rsid w:val="005B5FA5"/>
    <w:rsid w:val="005B60C1"/>
    <w:rsid w:val="005B6630"/>
    <w:rsid w:val="005B731F"/>
    <w:rsid w:val="005C1F33"/>
    <w:rsid w:val="005C7591"/>
    <w:rsid w:val="005D69C8"/>
    <w:rsid w:val="005E6AE3"/>
    <w:rsid w:val="005F3900"/>
    <w:rsid w:val="005F6B37"/>
    <w:rsid w:val="005F7C93"/>
    <w:rsid w:val="005F7CAD"/>
    <w:rsid w:val="005F7E58"/>
    <w:rsid w:val="00604787"/>
    <w:rsid w:val="006052B3"/>
    <w:rsid w:val="0060731E"/>
    <w:rsid w:val="00613AFB"/>
    <w:rsid w:val="00620F30"/>
    <w:rsid w:val="006216DE"/>
    <w:rsid w:val="00624A64"/>
    <w:rsid w:val="00633EA7"/>
    <w:rsid w:val="00640B01"/>
    <w:rsid w:val="00641E60"/>
    <w:rsid w:val="00654C80"/>
    <w:rsid w:val="0066435C"/>
    <w:rsid w:val="006749FE"/>
    <w:rsid w:val="0067613C"/>
    <w:rsid w:val="00677B23"/>
    <w:rsid w:val="00683822"/>
    <w:rsid w:val="006928CB"/>
    <w:rsid w:val="00696AE9"/>
    <w:rsid w:val="006978C5"/>
    <w:rsid w:val="006A0BB3"/>
    <w:rsid w:val="006A308C"/>
    <w:rsid w:val="006A5123"/>
    <w:rsid w:val="006B1493"/>
    <w:rsid w:val="006B41BF"/>
    <w:rsid w:val="006C2783"/>
    <w:rsid w:val="006C29E4"/>
    <w:rsid w:val="006C3A6F"/>
    <w:rsid w:val="006C4AA5"/>
    <w:rsid w:val="006D62E5"/>
    <w:rsid w:val="006D7AAB"/>
    <w:rsid w:val="006E131B"/>
    <w:rsid w:val="006F0F7B"/>
    <w:rsid w:val="006F7D21"/>
    <w:rsid w:val="007033F8"/>
    <w:rsid w:val="0070448B"/>
    <w:rsid w:val="007049E0"/>
    <w:rsid w:val="00706724"/>
    <w:rsid w:val="00706AB4"/>
    <w:rsid w:val="007100AE"/>
    <w:rsid w:val="0072634A"/>
    <w:rsid w:val="0073545B"/>
    <w:rsid w:val="00742069"/>
    <w:rsid w:val="00750122"/>
    <w:rsid w:val="007507B4"/>
    <w:rsid w:val="00754CD0"/>
    <w:rsid w:val="00755154"/>
    <w:rsid w:val="00756CAA"/>
    <w:rsid w:val="00763E33"/>
    <w:rsid w:val="007659DE"/>
    <w:rsid w:val="007759AA"/>
    <w:rsid w:val="007812DB"/>
    <w:rsid w:val="00793FA9"/>
    <w:rsid w:val="007A7B89"/>
    <w:rsid w:val="007B177A"/>
    <w:rsid w:val="007B38D7"/>
    <w:rsid w:val="007B48EF"/>
    <w:rsid w:val="007B50CA"/>
    <w:rsid w:val="007C0AFE"/>
    <w:rsid w:val="007D3525"/>
    <w:rsid w:val="007D459F"/>
    <w:rsid w:val="007D7FA0"/>
    <w:rsid w:val="007E6DCF"/>
    <w:rsid w:val="007F6026"/>
    <w:rsid w:val="008001B9"/>
    <w:rsid w:val="00802FD3"/>
    <w:rsid w:val="00803241"/>
    <w:rsid w:val="00806262"/>
    <w:rsid w:val="008101A1"/>
    <w:rsid w:val="00810C20"/>
    <w:rsid w:val="00816C24"/>
    <w:rsid w:val="008255B3"/>
    <w:rsid w:val="00831BBB"/>
    <w:rsid w:val="00834448"/>
    <w:rsid w:val="00840254"/>
    <w:rsid w:val="008404B2"/>
    <w:rsid w:val="00844E2C"/>
    <w:rsid w:val="00845361"/>
    <w:rsid w:val="00850D03"/>
    <w:rsid w:val="008559F8"/>
    <w:rsid w:val="0085641A"/>
    <w:rsid w:val="00865F4E"/>
    <w:rsid w:val="008754DB"/>
    <w:rsid w:val="00877CC7"/>
    <w:rsid w:val="00880331"/>
    <w:rsid w:val="00883A77"/>
    <w:rsid w:val="008901CB"/>
    <w:rsid w:val="00893EDB"/>
    <w:rsid w:val="0089570C"/>
    <w:rsid w:val="008A1FF2"/>
    <w:rsid w:val="008A6771"/>
    <w:rsid w:val="008B5D3D"/>
    <w:rsid w:val="008B5EA7"/>
    <w:rsid w:val="008C23A6"/>
    <w:rsid w:val="008C2F53"/>
    <w:rsid w:val="008D15AF"/>
    <w:rsid w:val="008D58BD"/>
    <w:rsid w:val="008E0DB8"/>
    <w:rsid w:val="008E4392"/>
    <w:rsid w:val="008E58A1"/>
    <w:rsid w:val="008E58CE"/>
    <w:rsid w:val="008F3FA0"/>
    <w:rsid w:val="00901786"/>
    <w:rsid w:val="00905077"/>
    <w:rsid w:val="009107B9"/>
    <w:rsid w:val="00912742"/>
    <w:rsid w:val="009168D1"/>
    <w:rsid w:val="00930148"/>
    <w:rsid w:val="009331A5"/>
    <w:rsid w:val="00934B0C"/>
    <w:rsid w:val="00941886"/>
    <w:rsid w:val="00942DF6"/>
    <w:rsid w:val="00943747"/>
    <w:rsid w:val="009457E3"/>
    <w:rsid w:val="00945E2A"/>
    <w:rsid w:val="00950085"/>
    <w:rsid w:val="00951595"/>
    <w:rsid w:val="009607F6"/>
    <w:rsid w:val="00960FD8"/>
    <w:rsid w:val="00964BE9"/>
    <w:rsid w:val="009656C9"/>
    <w:rsid w:val="00965DAC"/>
    <w:rsid w:val="00967C62"/>
    <w:rsid w:val="00967D91"/>
    <w:rsid w:val="00971DB0"/>
    <w:rsid w:val="00973DD2"/>
    <w:rsid w:val="00975718"/>
    <w:rsid w:val="00980C20"/>
    <w:rsid w:val="00990A44"/>
    <w:rsid w:val="009925B3"/>
    <w:rsid w:val="009A00BD"/>
    <w:rsid w:val="009A60E9"/>
    <w:rsid w:val="009B286B"/>
    <w:rsid w:val="009B2CBB"/>
    <w:rsid w:val="009B41C0"/>
    <w:rsid w:val="009B5D37"/>
    <w:rsid w:val="009B7E04"/>
    <w:rsid w:val="009C2C45"/>
    <w:rsid w:val="009C3F1B"/>
    <w:rsid w:val="009C4332"/>
    <w:rsid w:val="009E044C"/>
    <w:rsid w:val="009E0A99"/>
    <w:rsid w:val="00A00CFE"/>
    <w:rsid w:val="00A0120B"/>
    <w:rsid w:val="00A03F97"/>
    <w:rsid w:val="00A06BE4"/>
    <w:rsid w:val="00A1053A"/>
    <w:rsid w:val="00A132E6"/>
    <w:rsid w:val="00A134E6"/>
    <w:rsid w:val="00A16330"/>
    <w:rsid w:val="00A303F7"/>
    <w:rsid w:val="00A31B28"/>
    <w:rsid w:val="00A33200"/>
    <w:rsid w:val="00A345A8"/>
    <w:rsid w:val="00A37FEB"/>
    <w:rsid w:val="00A4379E"/>
    <w:rsid w:val="00A44A20"/>
    <w:rsid w:val="00A45BA8"/>
    <w:rsid w:val="00A52E85"/>
    <w:rsid w:val="00A56299"/>
    <w:rsid w:val="00A57956"/>
    <w:rsid w:val="00A63EB4"/>
    <w:rsid w:val="00A76D08"/>
    <w:rsid w:val="00A920AC"/>
    <w:rsid w:val="00A95108"/>
    <w:rsid w:val="00A955C1"/>
    <w:rsid w:val="00AA03C9"/>
    <w:rsid w:val="00AA2FBC"/>
    <w:rsid w:val="00AA43F8"/>
    <w:rsid w:val="00AB0E75"/>
    <w:rsid w:val="00AD0F46"/>
    <w:rsid w:val="00AD5386"/>
    <w:rsid w:val="00AD6CCE"/>
    <w:rsid w:val="00AD7FF6"/>
    <w:rsid w:val="00AE0E6D"/>
    <w:rsid w:val="00AE189A"/>
    <w:rsid w:val="00AE2E50"/>
    <w:rsid w:val="00AE6440"/>
    <w:rsid w:val="00AF0C9C"/>
    <w:rsid w:val="00AF2C3D"/>
    <w:rsid w:val="00AF5997"/>
    <w:rsid w:val="00AF7F4B"/>
    <w:rsid w:val="00B15CDD"/>
    <w:rsid w:val="00B211C3"/>
    <w:rsid w:val="00B220F9"/>
    <w:rsid w:val="00B25D97"/>
    <w:rsid w:val="00B3178D"/>
    <w:rsid w:val="00B37687"/>
    <w:rsid w:val="00B42358"/>
    <w:rsid w:val="00B627BA"/>
    <w:rsid w:val="00B63354"/>
    <w:rsid w:val="00B6344A"/>
    <w:rsid w:val="00B730F2"/>
    <w:rsid w:val="00B80796"/>
    <w:rsid w:val="00B80F7A"/>
    <w:rsid w:val="00B82281"/>
    <w:rsid w:val="00B85A42"/>
    <w:rsid w:val="00B85CF7"/>
    <w:rsid w:val="00B90D65"/>
    <w:rsid w:val="00B96F74"/>
    <w:rsid w:val="00BA5034"/>
    <w:rsid w:val="00BC23D3"/>
    <w:rsid w:val="00BC253A"/>
    <w:rsid w:val="00BC4A16"/>
    <w:rsid w:val="00BC6138"/>
    <w:rsid w:val="00BD547F"/>
    <w:rsid w:val="00BD6D46"/>
    <w:rsid w:val="00BE428B"/>
    <w:rsid w:val="00BE5720"/>
    <w:rsid w:val="00BF119A"/>
    <w:rsid w:val="00BF211D"/>
    <w:rsid w:val="00BF4CAD"/>
    <w:rsid w:val="00BF7FD9"/>
    <w:rsid w:val="00C02E28"/>
    <w:rsid w:val="00C04198"/>
    <w:rsid w:val="00C04C6E"/>
    <w:rsid w:val="00C052B0"/>
    <w:rsid w:val="00C13085"/>
    <w:rsid w:val="00C132A1"/>
    <w:rsid w:val="00C14FA6"/>
    <w:rsid w:val="00C2576D"/>
    <w:rsid w:val="00C30BEC"/>
    <w:rsid w:val="00C3157F"/>
    <w:rsid w:val="00C346BB"/>
    <w:rsid w:val="00C41E4E"/>
    <w:rsid w:val="00C47953"/>
    <w:rsid w:val="00C5593B"/>
    <w:rsid w:val="00C56AE3"/>
    <w:rsid w:val="00C71CD2"/>
    <w:rsid w:val="00C80BE7"/>
    <w:rsid w:val="00C83095"/>
    <w:rsid w:val="00C90B59"/>
    <w:rsid w:val="00C91B02"/>
    <w:rsid w:val="00C93CE6"/>
    <w:rsid w:val="00CA1013"/>
    <w:rsid w:val="00CA2C7D"/>
    <w:rsid w:val="00CA5CDB"/>
    <w:rsid w:val="00CD2220"/>
    <w:rsid w:val="00CD5E3A"/>
    <w:rsid w:val="00CE129D"/>
    <w:rsid w:val="00CE1962"/>
    <w:rsid w:val="00CE4F6F"/>
    <w:rsid w:val="00CE7E53"/>
    <w:rsid w:val="00CF7A9C"/>
    <w:rsid w:val="00CF7E19"/>
    <w:rsid w:val="00D0711B"/>
    <w:rsid w:val="00D07F8E"/>
    <w:rsid w:val="00D17A6C"/>
    <w:rsid w:val="00D23F06"/>
    <w:rsid w:val="00D45E4D"/>
    <w:rsid w:val="00D47BEC"/>
    <w:rsid w:val="00D5037D"/>
    <w:rsid w:val="00D576F6"/>
    <w:rsid w:val="00D61108"/>
    <w:rsid w:val="00D63E47"/>
    <w:rsid w:val="00D700DD"/>
    <w:rsid w:val="00D739EA"/>
    <w:rsid w:val="00D74BC2"/>
    <w:rsid w:val="00D83596"/>
    <w:rsid w:val="00D92335"/>
    <w:rsid w:val="00D94DA3"/>
    <w:rsid w:val="00D97982"/>
    <w:rsid w:val="00DB0C62"/>
    <w:rsid w:val="00DC18B8"/>
    <w:rsid w:val="00DC53D0"/>
    <w:rsid w:val="00DD6C86"/>
    <w:rsid w:val="00DE0CA3"/>
    <w:rsid w:val="00DF0CE8"/>
    <w:rsid w:val="00DF4B6D"/>
    <w:rsid w:val="00E006AA"/>
    <w:rsid w:val="00E02E0D"/>
    <w:rsid w:val="00E11FF5"/>
    <w:rsid w:val="00E3041D"/>
    <w:rsid w:val="00E35055"/>
    <w:rsid w:val="00E42268"/>
    <w:rsid w:val="00E5040E"/>
    <w:rsid w:val="00E5487F"/>
    <w:rsid w:val="00E566BD"/>
    <w:rsid w:val="00E66983"/>
    <w:rsid w:val="00E76115"/>
    <w:rsid w:val="00E84644"/>
    <w:rsid w:val="00E9521B"/>
    <w:rsid w:val="00E9537A"/>
    <w:rsid w:val="00EB59C6"/>
    <w:rsid w:val="00EC1102"/>
    <w:rsid w:val="00EC3395"/>
    <w:rsid w:val="00EC6497"/>
    <w:rsid w:val="00EC7983"/>
    <w:rsid w:val="00ED3068"/>
    <w:rsid w:val="00ED36E2"/>
    <w:rsid w:val="00ED447B"/>
    <w:rsid w:val="00ED69ED"/>
    <w:rsid w:val="00EE1B42"/>
    <w:rsid w:val="00EE5BC4"/>
    <w:rsid w:val="00EF6FB2"/>
    <w:rsid w:val="00EF7476"/>
    <w:rsid w:val="00F0225C"/>
    <w:rsid w:val="00F02FA9"/>
    <w:rsid w:val="00F04A2F"/>
    <w:rsid w:val="00F110B8"/>
    <w:rsid w:val="00F12D5F"/>
    <w:rsid w:val="00F12F53"/>
    <w:rsid w:val="00F161E6"/>
    <w:rsid w:val="00F26E50"/>
    <w:rsid w:val="00F329A3"/>
    <w:rsid w:val="00F62698"/>
    <w:rsid w:val="00F70937"/>
    <w:rsid w:val="00F75650"/>
    <w:rsid w:val="00F76894"/>
    <w:rsid w:val="00F81728"/>
    <w:rsid w:val="00F91F37"/>
    <w:rsid w:val="00F94BB0"/>
    <w:rsid w:val="00F94EB1"/>
    <w:rsid w:val="00F96CA3"/>
    <w:rsid w:val="00F97B6F"/>
    <w:rsid w:val="00FA2568"/>
    <w:rsid w:val="00FA4BFE"/>
    <w:rsid w:val="00FA61ED"/>
    <w:rsid w:val="00FA7750"/>
    <w:rsid w:val="00FB1C71"/>
    <w:rsid w:val="00FC05E5"/>
    <w:rsid w:val="00FD1109"/>
    <w:rsid w:val="00FE454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705621-979D-44FD-87BA-9A67505B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FE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9"/>
    <w:qFormat/>
    <w:rsid w:val="00A57956"/>
    <w:pPr>
      <w:keepNext/>
      <w:widowControl/>
      <w:tabs>
        <w:tab w:val="left" w:pos="5954"/>
        <w:tab w:val="left" w:pos="7655"/>
      </w:tabs>
      <w:adjustRightInd/>
      <w:ind w:left="142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C2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5B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9"/>
    <w:rsid w:val="00A57956"/>
    <w:rPr>
      <w:b/>
      <w:bCs/>
      <w:sz w:val="28"/>
      <w:szCs w:val="28"/>
    </w:rPr>
  </w:style>
  <w:style w:type="paragraph" w:styleId="a4">
    <w:name w:val="header"/>
    <w:basedOn w:val="a"/>
    <w:link w:val="a5"/>
    <w:rsid w:val="00A579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7956"/>
  </w:style>
  <w:style w:type="paragraph" w:styleId="a6">
    <w:name w:val="footer"/>
    <w:basedOn w:val="a"/>
    <w:link w:val="a7"/>
    <w:uiPriority w:val="99"/>
    <w:rsid w:val="00A579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7956"/>
  </w:style>
  <w:style w:type="paragraph" w:styleId="a8">
    <w:name w:val="Balloon Text"/>
    <w:basedOn w:val="a"/>
    <w:link w:val="a9"/>
    <w:rsid w:val="003D1AB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D1A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25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rmal (Web)"/>
    <w:basedOn w:val="a"/>
    <w:uiPriority w:val="99"/>
    <w:rsid w:val="008A677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A6771"/>
  </w:style>
  <w:style w:type="character" w:styleId="ab">
    <w:name w:val="Hyperlink"/>
    <w:uiPriority w:val="99"/>
    <w:unhideWhenUsed/>
    <w:rsid w:val="008A6771"/>
    <w:rPr>
      <w:color w:val="0000FF"/>
      <w:u w:val="single"/>
    </w:rPr>
  </w:style>
  <w:style w:type="paragraph" w:styleId="ac">
    <w:name w:val="No Spacing"/>
    <w:uiPriority w:val="1"/>
    <w:qFormat/>
    <w:rsid w:val="008A6771"/>
    <w:pPr>
      <w:widowControl w:val="0"/>
      <w:autoSpaceDE w:val="0"/>
      <w:autoSpaceDN w:val="0"/>
      <w:adjustRightInd w:val="0"/>
    </w:pPr>
  </w:style>
  <w:style w:type="character" w:customStyle="1" w:styleId="bolighting">
    <w:name w:val="bo_lighting"/>
    <w:rsid w:val="00B25D97"/>
  </w:style>
  <w:style w:type="paragraph" w:styleId="ad">
    <w:name w:val="List Paragraph"/>
    <w:basedOn w:val="a"/>
    <w:uiPriority w:val="99"/>
    <w:qFormat/>
    <w:rsid w:val="00B42358"/>
    <w:pPr>
      <w:ind w:left="720"/>
      <w:contextualSpacing/>
    </w:pPr>
  </w:style>
  <w:style w:type="character" w:styleId="ae">
    <w:name w:val="FollowedHyperlink"/>
    <w:basedOn w:val="a0"/>
    <w:rsid w:val="00A76D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CBA7-A5C0-46A7-B927-87467EB5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</vt:lpstr>
    </vt:vector>
  </TitlesOfParts>
  <Company>ПГУПС</Company>
  <LinksUpToDate>false</LinksUpToDate>
  <CharactersWithSpaces>16739</CharactersWithSpaces>
  <SharedDoc>false</SharedDoc>
  <HLinks>
    <vt:vector size="12" baseType="variant"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ww.gzkodeks.ru/doc/gzkodeks2.doc</vt:lpwstr>
      </vt:variant>
      <vt:variant>
        <vt:lpwstr/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www.gzkodeks.ru/doc/gzkodeks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</dc:title>
  <dc:creator>Пользователь</dc:creator>
  <cp:lastModifiedBy>Пользователь Windows</cp:lastModifiedBy>
  <cp:revision>6</cp:revision>
  <cp:lastPrinted>2019-06-17T05:38:00Z</cp:lastPrinted>
  <dcterms:created xsi:type="dcterms:W3CDTF">2019-05-28T12:58:00Z</dcterms:created>
  <dcterms:modified xsi:type="dcterms:W3CDTF">2019-06-20T10:21:00Z</dcterms:modified>
</cp:coreProperties>
</file>